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1D00" w:rsidRDefault="002C1D00" w:rsidP="002C1D00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0A435572" wp14:editId="5431BD12">
            <wp:extent cx="542925" cy="800100"/>
            <wp:effectExtent l="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00" w:rsidRDefault="002C1D00" w:rsidP="002C1D00">
      <w:pPr>
        <w:jc w:val="center"/>
        <w:rPr>
          <w:spacing w:val="30"/>
          <w:sz w:val="26"/>
          <w:szCs w:val="26"/>
        </w:rPr>
      </w:pPr>
    </w:p>
    <w:p w:rsidR="002C1D00" w:rsidRDefault="002C1D00" w:rsidP="002C1D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C1D00" w:rsidRDefault="002C1D00" w:rsidP="002C1D00">
      <w:pPr>
        <w:jc w:val="center"/>
        <w:rPr>
          <w:sz w:val="26"/>
          <w:szCs w:val="26"/>
        </w:rPr>
      </w:pPr>
    </w:p>
    <w:p w:rsidR="002C1D00" w:rsidRDefault="002C1D00" w:rsidP="002C1D0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2C1D00" w:rsidRDefault="002C1D00" w:rsidP="002C1D00">
      <w:pPr>
        <w:jc w:val="center"/>
        <w:rPr>
          <w:b/>
          <w:spacing w:val="38"/>
          <w:sz w:val="26"/>
          <w:szCs w:val="26"/>
        </w:rPr>
      </w:pPr>
    </w:p>
    <w:p w:rsidR="002C1D00" w:rsidRDefault="002C1D00" w:rsidP="002C1D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2374">
        <w:rPr>
          <w:sz w:val="28"/>
          <w:szCs w:val="28"/>
          <w:u w:val="single"/>
        </w:rPr>
        <w:t>03.05.2023</w:t>
      </w:r>
      <w:r>
        <w:rPr>
          <w:sz w:val="28"/>
          <w:szCs w:val="28"/>
        </w:rPr>
        <w:t xml:space="preserve"> № </w:t>
      </w:r>
      <w:r w:rsidR="00342374">
        <w:rPr>
          <w:sz w:val="28"/>
          <w:szCs w:val="28"/>
          <w:u w:val="single"/>
        </w:rPr>
        <w:t>1167</w:t>
      </w:r>
    </w:p>
    <w:p w:rsidR="002C1D00" w:rsidRPr="008E51A3" w:rsidRDefault="002C1D00" w:rsidP="002C1D00">
      <w:pPr>
        <w:jc w:val="center"/>
        <w:rPr>
          <w:sz w:val="28"/>
          <w:szCs w:val="28"/>
        </w:rPr>
      </w:pPr>
    </w:p>
    <w:p w:rsidR="002C1D00" w:rsidRDefault="002C1D00" w:rsidP="002C1D0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2C1D00" w:rsidRDefault="002C1D00" w:rsidP="002C1D00">
      <w:pPr>
        <w:jc w:val="center"/>
        <w:rPr>
          <w:sz w:val="28"/>
          <w:szCs w:val="28"/>
        </w:rPr>
      </w:pPr>
    </w:p>
    <w:p w:rsidR="002C1D00" w:rsidRDefault="002C1D00" w:rsidP="002C1D00">
      <w:pPr>
        <w:jc w:val="center"/>
        <w:rPr>
          <w:sz w:val="28"/>
          <w:szCs w:val="28"/>
        </w:rPr>
      </w:pPr>
    </w:p>
    <w:p w:rsidR="002C1D00" w:rsidRPr="002671D8" w:rsidRDefault="002C1D00" w:rsidP="002C1D00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Об утверждении отчета о реализации</w:t>
      </w:r>
    </w:p>
    <w:p w:rsidR="002C1D00" w:rsidRPr="002671D8" w:rsidRDefault="002C1D00" w:rsidP="002C1D00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и оценки бюджетной эффективности</w:t>
      </w:r>
    </w:p>
    <w:p w:rsidR="002C1D00" w:rsidRPr="002671D8" w:rsidRDefault="002C1D00" w:rsidP="002C1D00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муниципальной программы города Батайска</w:t>
      </w:r>
    </w:p>
    <w:p w:rsidR="002C1D00" w:rsidRPr="002671D8" w:rsidRDefault="002C1D00" w:rsidP="002C1D00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альная поддержка граждан</w:t>
      </w:r>
      <w:r w:rsidRPr="002671D8">
        <w:rPr>
          <w:b/>
          <w:sz w:val="28"/>
          <w:szCs w:val="28"/>
        </w:rPr>
        <w:t>» за 20</w:t>
      </w:r>
      <w:r>
        <w:rPr>
          <w:b/>
          <w:sz w:val="28"/>
          <w:szCs w:val="28"/>
        </w:rPr>
        <w:t>2</w:t>
      </w:r>
      <w:r w:rsidR="000D21F5">
        <w:rPr>
          <w:b/>
          <w:sz w:val="28"/>
          <w:szCs w:val="28"/>
        </w:rPr>
        <w:t>2</w:t>
      </w:r>
      <w:r w:rsidRPr="002671D8">
        <w:rPr>
          <w:b/>
          <w:sz w:val="28"/>
          <w:szCs w:val="28"/>
        </w:rPr>
        <w:t xml:space="preserve"> год</w:t>
      </w:r>
    </w:p>
    <w:p w:rsidR="002C1D00" w:rsidRPr="002671D8" w:rsidRDefault="002C1D00" w:rsidP="002C1D00">
      <w:pPr>
        <w:jc w:val="center"/>
        <w:rPr>
          <w:sz w:val="28"/>
          <w:szCs w:val="28"/>
        </w:rPr>
      </w:pPr>
    </w:p>
    <w:p w:rsidR="002C1D00" w:rsidRPr="002671D8" w:rsidRDefault="002C1D00" w:rsidP="002C1D00">
      <w:pPr>
        <w:ind w:firstLine="851"/>
        <w:jc w:val="both"/>
        <w:rPr>
          <w:sz w:val="28"/>
          <w:szCs w:val="28"/>
        </w:rPr>
      </w:pPr>
      <w:r w:rsidRPr="002671D8">
        <w:rPr>
          <w:sz w:val="28"/>
          <w:szCs w:val="28"/>
        </w:rPr>
        <w:t xml:space="preserve">Руководствуясь постановлениями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от 21.11.2018 № 295 «Об утверждении Методических рекомендаций по разработке и реализации муниципальных программ города Батайска», в соответствии с постановлением Администрации города Батайска от 27.11.2018 № 385 «Об утверждении муниципальной программы </w:t>
      </w:r>
      <w:r>
        <w:rPr>
          <w:sz w:val="28"/>
          <w:szCs w:val="28"/>
        </w:rPr>
        <w:t>города Батайска «Социальная поддержка граждан</w:t>
      </w:r>
      <w:r w:rsidRPr="005D1EC7">
        <w:rPr>
          <w:sz w:val="28"/>
          <w:szCs w:val="28"/>
        </w:rPr>
        <w:t xml:space="preserve">», на основании решения Коллегии Администрации города Батайска от </w:t>
      </w:r>
      <w:r w:rsidR="000D21F5">
        <w:rPr>
          <w:sz w:val="28"/>
          <w:szCs w:val="28"/>
        </w:rPr>
        <w:t>22</w:t>
      </w:r>
      <w:r w:rsidRPr="005D1EC7">
        <w:rPr>
          <w:sz w:val="28"/>
          <w:szCs w:val="28"/>
        </w:rPr>
        <w:t>.03.202</w:t>
      </w:r>
      <w:r w:rsidR="000D21F5">
        <w:rPr>
          <w:sz w:val="28"/>
          <w:szCs w:val="28"/>
        </w:rPr>
        <w:t>3</w:t>
      </w:r>
      <w:r w:rsidRPr="005D1EC7">
        <w:rPr>
          <w:sz w:val="28"/>
          <w:szCs w:val="28"/>
        </w:rPr>
        <w:t xml:space="preserve"> № 3 «Об утверждении отчета о реализации и бюджетной эффективности муниципальной программы города Батайска «Социальная поддержка граждан» за 202</w:t>
      </w:r>
      <w:r w:rsidR="000D21F5">
        <w:rPr>
          <w:sz w:val="28"/>
          <w:szCs w:val="28"/>
        </w:rPr>
        <w:t>2</w:t>
      </w:r>
      <w:r w:rsidRPr="005D1EC7">
        <w:rPr>
          <w:sz w:val="28"/>
          <w:szCs w:val="28"/>
        </w:rPr>
        <w:t xml:space="preserve"> год», Администрация</w:t>
      </w:r>
      <w:r w:rsidRPr="002671D8">
        <w:rPr>
          <w:sz w:val="28"/>
          <w:szCs w:val="28"/>
        </w:rPr>
        <w:t xml:space="preserve"> города Батайска </w:t>
      </w:r>
      <w:r w:rsidRPr="002671D8">
        <w:rPr>
          <w:b/>
          <w:sz w:val="28"/>
          <w:szCs w:val="28"/>
        </w:rPr>
        <w:t>постановляет:</w:t>
      </w:r>
    </w:p>
    <w:p w:rsidR="002C1D00" w:rsidRDefault="002C1D00" w:rsidP="002C1D00">
      <w:pPr>
        <w:jc w:val="center"/>
        <w:rPr>
          <w:sz w:val="28"/>
          <w:szCs w:val="28"/>
        </w:rPr>
      </w:pPr>
    </w:p>
    <w:p w:rsidR="002C1D00" w:rsidRPr="004E7952" w:rsidRDefault="002C1D00" w:rsidP="002C1D00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1. Утвердить отчет о реализации и оценки бюджетной эффективности муниципальной программы города Батайска «</w:t>
      </w:r>
      <w:r>
        <w:rPr>
          <w:sz w:val="28"/>
          <w:szCs w:val="28"/>
        </w:rPr>
        <w:t>Социальная поддержка граждан</w:t>
      </w:r>
      <w:r w:rsidRPr="004E7952">
        <w:rPr>
          <w:sz w:val="28"/>
          <w:szCs w:val="28"/>
        </w:rPr>
        <w:t>» за 20</w:t>
      </w:r>
      <w:r>
        <w:rPr>
          <w:sz w:val="28"/>
          <w:szCs w:val="28"/>
        </w:rPr>
        <w:t>2</w:t>
      </w:r>
      <w:r w:rsidR="000D21F5">
        <w:rPr>
          <w:sz w:val="28"/>
          <w:szCs w:val="28"/>
        </w:rPr>
        <w:t>2</w:t>
      </w:r>
      <w:r w:rsidRPr="004E7952">
        <w:rPr>
          <w:sz w:val="28"/>
          <w:szCs w:val="28"/>
        </w:rPr>
        <w:t xml:space="preserve"> год согласно приложению.</w:t>
      </w:r>
    </w:p>
    <w:p w:rsidR="002C1D00" w:rsidRPr="004E7952" w:rsidRDefault="002C1D00" w:rsidP="002C1D00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2. Разместить отчет о реализации и оценки бюджетной эффективности муниципальной программы города Батайска «</w:t>
      </w:r>
      <w:r>
        <w:rPr>
          <w:sz w:val="28"/>
          <w:szCs w:val="28"/>
        </w:rPr>
        <w:t>Социальная поддержка граждан</w:t>
      </w:r>
      <w:r w:rsidRPr="004E7952">
        <w:rPr>
          <w:sz w:val="28"/>
          <w:szCs w:val="28"/>
        </w:rPr>
        <w:t>» за 20</w:t>
      </w:r>
      <w:r>
        <w:rPr>
          <w:sz w:val="28"/>
          <w:szCs w:val="28"/>
        </w:rPr>
        <w:t>2</w:t>
      </w:r>
      <w:r w:rsidR="000D21F5">
        <w:rPr>
          <w:sz w:val="28"/>
          <w:szCs w:val="28"/>
        </w:rPr>
        <w:t>2</w:t>
      </w:r>
      <w:r w:rsidRPr="004E7952">
        <w:rPr>
          <w:sz w:val="28"/>
          <w:szCs w:val="28"/>
        </w:rPr>
        <w:t xml:space="preserve"> год на официальном сайте Администрации города Батайска в информационно-телекоммуникационной сети Интернет.</w:t>
      </w:r>
    </w:p>
    <w:p w:rsidR="002C1D00" w:rsidRPr="004E7952" w:rsidRDefault="002C1D00" w:rsidP="002C1D00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3. Настоящее постановление подлежит включению в регистр муниципальных нормативных правовых актов Ростовской области.</w:t>
      </w:r>
    </w:p>
    <w:p w:rsidR="002C1D00" w:rsidRPr="004E7952" w:rsidRDefault="002C1D00" w:rsidP="002C1D00">
      <w:pPr>
        <w:ind w:firstLine="720"/>
        <w:jc w:val="both"/>
        <w:rPr>
          <w:sz w:val="28"/>
          <w:szCs w:val="28"/>
        </w:rPr>
      </w:pPr>
      <w:r w:rsidRPr="004E7952">
        <w:rPr>
          <w:sz w:val="28"/>
          <w:szCs w:val="28"/>
        </w:rPr>
        <w:lastRenderedPageBreak/>
        <w:t xml:space="preserve">4. Контроль за </w:t>
      </w:r>
      <w:r>
        <w:rPr>
          <w:sz w:val="28"/>
          <w:szCs w:val="28"/>
        </w:rPr>
        <w:t>ис</w:t>
      </w:r>
      <w:r w:rsidRPr="004E7952">
        <w:rPr>
          <w:sz w:val="28"/>
          <w:szCs w:val="28"/>
        </w:rPr>
        <w:t>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:rsidR="002C1D00" w:rsidRDefault="002C1D00" w:rsidP="002C1D00">
      <w:pPr>
        <w:ind w:firstLine="720"/>
        <w:jc w:val="both"/>
        <w:rPr>
          <w:sz w:val="28"/>
          <w:szCs w:val="28"/>
        </w:rPr>
      </w:pPr>
    </w:p>
    <w:p w:rsidR="002C1D00" w:rsidRDefault="002C1D00" w:rsidP="002C1D00">
      <w:pPr>
        <w:ind w:firstLine="720"/>
        <w:jc w:val="both"/>
        <w:rPr>
          <w:sz w:val="28"/>
          <w:szCs w:val="28"/>
        </w:rPr>
      </w:pPr>
    </w:p>
    <w:p w:rsidR="002C1D00" w:rsidRDefault="002C1D00" w:rsidP="002C1D00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C1D00" w:rsidRDefault="002C1D00" w:rsidP="002C1D00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      </w:t>
      </w:r>
      <w:r w:rsidR="000D21F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</w:t>
      </w:r>
      <w:r w:rsidR="000D21F5">
        <w:rPr>
          <w:sz w:val="28"/>
          <w:szCs w:val="28"/>
        </w:rPr>
        <w:t>Р.П. Волошин</w:t>
      </w:r>
    </w:p>
    <w:p w:rsidR="002C1D00" w:rsidRDefault="002C1D00" w:rsidP="002C1D00">
      <w:pPr>
        <w:ind w:firstLine="720"/>
        <w:jc w:val="both"/>
        <w:rPr>
          <w:sz w:val="28"/>
        </w:rPr>
      </w:pPr>
    </w:p>
    <w:p w:rsidR="002C1D00" w:rsidRDefault="002C1D00" w:rsidP="002C1D00">
      <w:pPr>
        <w:ind w:firstLine="720"/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2C1D00" w:rsidRDefault="002C1D00" w:rsidP="002C1D00">
      <w:pPr>
        <w:jc w:val="both"/>
        <w:rPr>
          <w:sz w:val="28"/>
        </w:rPr>
      </w:pPr>
      <w:r>
        <w:rPr>
          <w:sz w:val="28"/>
        </w:rPr>
        <w:t>Управление социальной</w:t>
      </w:r>
      <w:r w:rsidRPr="00B01A7B">
        <w:rPr>
          <w:sz w:val="28"/>
        </w:rPr>
        <w:t xml:space="preserve"> </w:t>
      </w:r>
      <w:r>
        <w:rPr>
          <w:sz w:val="28"/>
        </w:rPr>
        <w:t>защиты</w:t>
      </w:r>
    </w:p>
    <w:p w:rsidR="002C1D00" w:rsidRDefault="002C1D00" w:rsidP="002C1D00">
      <w:pPr>
        <w:jc w:val="both"/>
        <w:rPr>
          <w:sz w:val="28"/>
        </w:rPr>
      </w:pPr>
      <w:r>
        <w:rPr>
          <w:sz w:val="28"/>
        </w:rPr>
        <w:t>населения</w:t>
      </w:r>
      <w:r w:rsidRPr="00B01A7B">
        <w:rPr>
          <w:sz w:val="28"/>
        </w:rPr>
        <w:t xml:space="preserve"> </w:t>
      </w:r>
      <w:r>
        <w:rPr>
          <w:sz w:val="28"/>
        </w:rPr>
        <w:t>города Батайска</w:t>
      </w: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2C1D00" w:rsidTr="00A71F9F">
        <w:tc>
          <w:tcPr>
            <w:tcW w:w="3652" w:type="dxa"/>
          </w:tcPr>
          <w:p w:rsidR="002C1D00" w:rsidRDefault="002C1D00" w:rsidP="00A71F9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2C1D00" w:rsidRDefault="002C1D00" w:rsidP="00A71F9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2C1D00" w:rsidRDefault="002C1D00" w:rsidP="00A71F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2C1D00" w:rsidRDefault="002C1D00" w:rsidP="00A71F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2C1D00" w:rsidRDefault="002C1D00" w:rsidP="00A71F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2C1D00" w:rsidRDefault="002C1D00" w:rsidP="00A71F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2C1D00" w:rsidRDefault="002C1D00" w:rsidP="00A71F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342374">
              <w:rPr>
                <w:sz w:val="28"/>
                <w:szCs w:val="28"/>
                <w:lang w:eastAsia="en-US"/>
              </w:rPr>
              <w:t xml:space="preserve"> </w:t>
            </w:r>
            <w:r w:rsidR="00342374">
              <w:rPr>
                <w:sz w:val="28"/>
                <w:szCs w:val="28"/>
                <w:u w:val="single"/>
                <w:lang w:eastAsia="en-US"/>
              </w:rPr>
              <w:t xml:space="preserve">03.05.2023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342374">
              <w:rPr>
                <w:sz w:val="28"/>
                <w:szCs w:val="28"/>
                <w:lang w:eastAsia="en-US"/>
              </w:rPr>
              <w:t xml:space="preserve"> </w:t>
            </w:r>
            <w:r w:rsidR="00342374">
              <w:rPr>
                <w:sz w:val="28"/>
                <w:szCs w:val="28"/>
                <w:u w:val="single"/>
                <w:lang w:eastAsia="en-US"/>
              </w:rPr>
              <w:t>1167</w:t>
            </w:r>
          </w:p>
          <w:p w:rsidR="002C1D00" w:rsidRDefault="002C1D00" w:rsidP="00A71F9F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313B96" w:rsidRDefault="00313B96" w:rsidP="00AA7E2D">
      <w:pPr>
        <w:rPr>
          <w:color w:val="0D0D0D"/>
          <w:sz w:val="28"/>
          <w:szCs w:val="28"/>
        </w:rPr>
      </w:pPr>
    </w:p>
    <w:p w:rsidR="00427406" w:rsidRDefault="00427406" w:rsidP="00AA7E2D">
      <w:pPr>
        <w:rPr>
          <w:color w:val="0D0D0D"/>
          <w:sz w:val="28"/>
          <w:szCs w:val="28"/>
        </w:rPr>
      </w:pPr>
    </w:p>
    <w:p w:rsidR="00F21818" w:rsidRPr="00AA7E2D" w:rsidRDefault="00F21818" w:rsidP="00F21818">
      <w:pPr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Управление социальной защиты населения города Батайска</w:t>
      </w: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b/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 xml:space="preserve">ОТЧЕТ </w:t>
      </w:r>
    </w:p>
    <w:p w:rsidR="00F21818" w:rsidRPr="00AA7E2D" w:rsidRDefault="00F21818" w:rsidP="00F21818">
      <w:pPr>
        <w:spacing w:line="360" w:lineRule="auto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 xml:space="preserve">О РЕАЛИЗАЦИИ </w:t>
      </w:r>
      <w:r w:rsidR="00B71FD6" w:rsidRPr="00AA7E2D">
        <w:rPr>
          <w:b/>
          <w:sz w:val="28"/>
          <w:szCs w:val="28"/>
        </w:rPr>
        <w:t xml:space="preserve">И БЮДЖЕТНОЙ ЭФФЕКТИВНОСТИ </w:t>
      </w:r>
      <w:r w:rsidRPr="00AA7E2D">
        <w:rPr>
          <w:b/>
          <w:sz w:val="28"/>
          <w:szCs w:val="28"/>
        </w:rPr>
        <w:t xml:space="preserve">МУНИЦИПАЛЬНОЙ ПРОГРАММЫ ГОРОДА БАТАЙСКА </w:t>
      </w:r>
    </w:p>
    <w:p w:rsidR="00F21818" w:rsidRPr="00AA7E2D" w:rsidRDefault="00F21818" w:rsidP="00F21818">
      <w:pPr>
        <w:spacing w:line="360" w:lineRule="auto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 xml:space="preserve">«СОЦИАЛЬНАЯ ПОДДЕРЖКА ГРАЖДАН» </w:t>
      </w:r>
    </w:p>
    <w:p w:rsidR="00F21818" w:rsidRPr="00AA7E2D" w:rsidRDefault="00AA7E2D" w:rsidP="00F2181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0D21F5">
        <w:rPr>
          <w:b/>
          <w:sz w:val="28"/>
          <w:szCs w:val="28"/>
        </w:rPr>
        <w:t>2</w:t>
      </w:r>
      <w:r w:rsidR="00142545" w:rsidRPr="00AA7E2D">
        <w:rPr>
          <w:b/>
          <w:sz w:val="28"/>
          <w:szCs w:val="28"/>
        </w:rPr>
        <w:t xml:space="preserve"> </w:t>
      </w:r>
      <w:r w:rsidR="00F21818" w:rsidRPr="00AA7E2D">
        <w:rPr>
          <w:b/>
          <w:sz w:val="28"/>
          <w:szCs w:val="28"/>
        </w:rPr>
        <w:t>ГОД</w:t>
      </w: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:rsidR="00403948" w:rsidRPr="00AA7E2D" w:rsidRDefault="00403948" w:rsidP="00403948">
      <w:pPr>
        <w:spacing w:line="360" w:lineRule="auto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СОДЕРЖАНИЕ</w:t>
      </w:r>
    </w:p>
    <w:p w:rsidR="00403948" w:rsidRPr="00AA7E2D" w:rsidRDefault="00403948" w:rsidP="0040394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Конкретные результаты, достигнутые за отчетный период.</w:t>
      </w:r>
    </w:p>
    <w:p w:rsidR="00403948" w:rsidRPr="00AA7E2D" w:rsidRDefault="00403948" w:rsidP="00403948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1.1. Основные результаты, достигнутые в отчетном году;</w:t>
      </w:r>
    </w:p>
    <w:p w:rsidR="00403948" w:rsidRPr="00AA7E2D" w:rsidRDefault="00403948" w:rsidP="00403948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1.2. Характеристика вклада основных результатов  в решение задач и  достижение целей муниципальной программы.</w:t>
      </w:r>
    </w:p>
    <w:p w:rsidR="00403948" w:rsidRPr="00AA7E2D" w:rsidRDefault="00403948" w:rsidP="0040394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реализации основных мероприятий подпрограмм, а также сведения о достижении контрольных событий.</w:t>
      </w:r>
    </w:p>
    <w:p w:rsidR="00403948" w:rsidRPr="00AA7E2D" w:rsidRDefault="00403948" w:rsidP="00403948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2.1. Перечень основных мероприятий подпрограмм выполненных и невыполненных в установленные сроки.</w:t>
      </w:r>
    </w:p>
    <w:p w:rsidR="00403948" w:rsidRPr="00AA7E2D" w:rsidRDefault="00403948" w:rsidP="00403948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2.2. Перечень контрольных событий, выполненных и невыполненных  в установленные сроки согласно плану реализации.</w:t>
      </w:r>
    </w:p>
    <w:p w:rsidR="00403948" w:rsidRPr="00AA7E2D" w:rsidRDefault="00403948" w:rsidP="0040394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Анализ факторов, повлиявших на ход реализации муниципальной программы.</w:t>
      </w:r>
    </w:p>
    <w:p w:rsidR="00403948" w:rsidRPr="00AA7E2D" w:rsidRDefault="00403948" w:rsidP="00403948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об использовании бюджетных ассигнований и внебюджетных средств на выполнение основных мероприятий подпрограмм.</w:t>
      </w:r>
    </w:p>
    <w:p w:rsidR="00403948" w:rsidRPr="00AA7E2D" w:rsidRDefault="00403948" w:rsidP="00403948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.</w:t>
      </w:r>
    </w:p>
    <w:p w:rsidR="00403948" w:rsidRPr="00AA7E2D" w:rsidRDefault="00403948" w:rsidP="00403948">
      <w:pPr>
        <w:pStyle w:val="a5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формация о результатах оценки бюджетной эффективности муниципальной программы.</w:t>
      </w:r>
    </w:p>
    <w:p w:rsidR="00403948" w:rsidRPr="00AA7E2D" w:rsidRDefault="00403948" w:rsidP="00403948">
      <w:pPr>
        <w:pStyle w:val="a5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редложения по дальнейшей реализации  муниципальной программы.</w:t>
      </w:r>
    </w:p>
    <w:p w:rsidR="00403948" w:rsidRPr="00AA7E2D" w:rsidRDefault="00403948" w:rsidP="00403948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формация о внесенных ответственным исполнителем изменениях в муниципальную программу.</w:t>
      </w:r>
    </w:p>
    <w:p w:rsidR="00403948" w:rsidRPr="00AA7E2D" w:rsidRDefault="00403948" w:rsidP="00403948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  <w:u w:val="single"/>
        </w:rPr>
        <w:t>Приложения</w:t>
      </w:r>
      <w:r w:rsidRPr="00AA7E2D">
        <w:rPr>
          <w:sz w:val="28"/>
          <w:szCs w:val="28"/>
        </w:rPr>
        <w:t xml:space="preserve"> к отчету о реализации и бюджетной эффективности муниципальной программы города Батайска «Социальная поддержка граждан» за 20</w:t>
      </w:r>
      <w:r>
        <w:rPr>
          <w:sz w:val="28"/>
          <w:szCs w:val="28"/>
        </w:rPr>
        <w:t>22</w:t>
      </w:r>
      <w:r w:rsidRPr="00AA7E2D">
        <w:rPr>
          <w:sz w:val="28"/>
          <w:szCs w:val="28"/>
        </w:rPr>
        <w:t xml:space="preserve"> год:</w:t>
      </w:r>
    </w:p>
    <w:p w:rsidR="00403948" w:rsidRPr="00AA7E2D" w:rsidRDefault="00403948" w:rsidP="00403948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1) Сведения о выполнении основных мероприятий подпрограмм муниципальной программы, а также контрольных событий, муниципальной программы за 20</w:t>
      </w:r>
      <w:r>
        <w:rPr>
          <w:sz w:val="28"/>
          <w:szCs w:val="28"/>
        </w:rPr>
        <w:t>22</w:t>
      </w:r>
      <w:r w:rsidRPr="00AA7E2D">
        <w:rPr>
          <w:sz w:val="28"/>
          <w:szCs w:val="28"/>
        </w:rPr>
        <w:t xml:space="preserve"> год (таблица № 1).</w:t>
      </w:r>
    </w:p>
    <w:p w:rsidR="00403948" w:rsidRPr="00AA7E2D" w:rsidRDefault="00403948" w:rsidP="00403948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2) Сведения об использовании бюджетных ассигнований и внебюджетных средств на реализацию муниципальной программы за 20</w:t>
      </w:r>
      <w:r>
        <w:rPr>
          <w:sz w:val="28"/>
          <w:szCs w:val="28"/>
        </w:rPr>
        <w:t>22</w:t>
      </w:r>
      <w:r w:rsidRPr="00AA7E2D">
        <w:rPr>
          <w:sz w:val="28"/>
          <w:szCs w:val="28"/>
        </w:rPr>
        <w:t xml:space="preserve"> год (таблица № 2).</w:t>
      </w:r>
    </w:p>
    <w:p w:rsidR="00403948" w:rsidRPr="00AA7E2D" w:rsidRDefault="00403948" w:rsidP="00403948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3) Сведения о достижении значений показателей (индикаторов) муниципальной программы, подпрограмм муниципальной программы (таблица № 3).</w:t>
      </w:r>
    </w:p>
    <w:p w:rsidR="00403948" w:rsidRPr="00AA7E2D" w:rsidRDefault="00403948" w:rsidP="00403948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4) Информация о возникновении экономии бюджетных ассигнований на реализацию основных мероприятий подпрограмм муниципальной программы, в том числе в результате проведения закупок, при условии его исполнения в полном объеме в отчетном году (таблица № 4).</w:t>
      </w:r>
    </w:p>
    <w:p w:rsidR="00403948" w:rsidRDefault="00403948" w:rsidP="00403948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5) Информация о соблюдении условий софинансирования расходных обязательств муниципального образования «Город Батайск» при реализации основных мероприятий подпрограмм муниципальной программы в отчетном году (таблица № 5)</w:t>
      </w: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lastRenderedPageBreak/>
        <w:t>I</w:t>
      </w:r>
      <w:r w:rsidRPr="00AA7E2D">
        <w:rPr>
          <w:b/>
          <w:sz w:val="28"/>
          <w:szCs w:val="28"/>
        </w:rPr>
        <w:t>. Конкретные результаты, достигнутые за отчетный период.</w:t>
      </w: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Целью муниципальной программы города Батайска «Социальная поддержка граждан» является создание условий для роста благосостояния граждан – получателей мер социальной поддержки и повышение доступности социального обслуживания населения на территории города Батайска в соответствии с перспективными задачами развития города.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Основные результаты, достигнутые в отчетном году: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выполнение социальных гарантий, предусмотренных действующим законодательством для отдельных категорий граждан;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вышение охвата бедного населения программой предоставления мер социальной поддержки;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координирование деятельности учреждения социального обслуживания граждан пожилого возраста и инвалидов и контроль за ходом выполнения доведенного муниципального задания на очередной финансовый год;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редоставление мер социальной поддержки, направленных на стимулирование многодетности;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содействие созданию благоприятных условий для улучшения положения семей с детьми, в том числе многодетных;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обеспечение отдыха и оздоровления детей, проживающих на территории города Батайска;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обеспечение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</w:p>
    <w:p w:rsidR="00403948" w:rsidRPr="00AA7E2D" w:rsidRDefault="00403948" w:rsidP="00403948">
      <w:pPr>
        <w:ind w:firstLine="708"/>
        <w:jc w:val="both"/>
        <w:rPr>
          <w:sz w:val="28"/>
          <w:szCs w:val="28"/>
          <w:u w:val="single"/>
        </w:rPr>
      </w:pPr>
      <w:r w:rsidRPr="00AA7E2D">
        <w:rPr>
          <w:sz w:val="28"/>
          <w:szCs w:val="28"/>
        </w:rPr>
        <w:t>Характеристика вклада основных результатов в решение задач и достижение целей муниципальной программы: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олученные результаты вносят значительный вклад в решение поставленных задач и достижение целей программы.</w:t>
      </w:r>
    </w:p>
    <w:p w:rsidR="00403948" w:rsidRPr="00AA7E2D" w:rsidRDefault="00403948" w:rsidP="0040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ализация основных мероприятий, позволяет обеспечить повышение уровня жизни граждан – получателей мер социально поддержки, организовать отдых и оздоровление детей, а также повышение качества жизни отдельных категорий граждан пожилого возраста и инвалидов (в том числе детей-инвалидов).</w:t>
      </w:r>
    </w:p>
    <w:p w:rsidR="00403948" w:rsidRPr="00AA7E2D" w:rsidRDefault="00403948" w:rsidP="004039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A7E2D">
        <w:rPr>
          <w:sz w:val="28"/>
          <w:szCs w:val="28"/>
        </w:rPr>
        <w:t xml:space="preserve">Предоставление мер социальной поддержки отдельным категориям граждан позволит им реализовывать свои права и основные свободы, что будет способствовать повышению уровня их денежных доходов в связи с особыми заслугами перед Родиной, утратой трудоспособности и тяжести вреда, нанесенного здоровью, компенсацией ранее действовавших социальных обязательств, а также в связи с нахождением в трудной жизненной ситуации граждан, имеющих по не зависящим от них причинам (объективные жизненные </w:t>
      </w:r>
      <w:r w:rsidRPr="00AA7E2D">
        <w:rPr>
          <w:sz w:val="28"/>
          <w:szCs w:val="28"/>
        </w:rPr>
        <w:lastRenderedPageBreak/>
        <w:t>обстоятельства либо иные уважительные причины) среднедушевой доход, размер которого ниже величины прожиточного минимума в целом по Ростовской области в расчете на душу населения.</w:t>
      </w:r>
    </w:p>
    <w:p w:rsidR="00403948" w:rsidRPr="00AA7E2D" w:rsidRDefault="00403948" w:rsidP="0040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азначение и выплата мер социальной поддержки является одной из важнейших социально-экономических задач, которые затрагивают права и потребности миллионов граждан страны и необходимость решения которых вытекает из требований законодательства Российской Федерации, Ростовской области и нормативных правовых актов местного самоуправления.</w:t>
      </w:r>
    </w:p>
    <w:p w:rsidR="00403948" w:rsidRPr="00AA7E2D" w:rsidRDefault="00403948" w:rsidP="0040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 учетом денежного состояния населения целью Программы стало  назначение и выплата социальных гарантий, государственных пособий, и иных компенсационных выплат в установленные сроки для повышения уровня их доходов на территории города Батайска.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1. Предоставление мер социальной поддержки отдельным категориям граждан.</w:t>
      </w:r>
    </w:p>
    <w:p w:rsidR="00403948" w:rsidRPr="00AA7E2D" w:rsidRDefault="00403948" w:rsidP="00403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2. Предоставление мер социальной поддержки семьям с детьми; обеспечение организации отдыха и оздоровления детей, проживающих на территории города Батайска.</w:t>
      </w:r>
    </w:p>
    <w:p w:rsidR="00403948" w:rsidRPr="00AA7E2D" w:rsidRDefault="00403948" w:rsidP="00403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3. Предоставление мер социальной поддержки старшему поколению – выплата к празднованию годовщины Победы в Великой Отечественной войне; ко дню пожилого человека</w:t>
      </w:r>
      <w:r>
        <w:rPr>
          <w:sz w:val="28"/>
          <w:szCs w:val="28"/>
        </w:rPr>
        <w:t xml:space="preserve"> (из средств резервного фонда Администрации города Батайска)</w:t>
      </w:r>
      <w:r w:rsidRPr="00AA7E2D">
        <w:rPr>
          <w:sz w:val="28"/>
          <w:szCs w:val="28"/>
        </w:rPr>
        <w:t>; охват различными формами социального обслуживания граждан пожилого возраста и инвалидов (в том числе детей-инвалидов).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Предоставление мер социальной поддержки отдельным категориям граждан обеспечили повышение уровня дохода отдельных категорий граждан. </w:t>
      </w:r>
    </w:p>
    <w:p w:rsidR="00403948" w:rsidRPr="00AA7E2D" w:rsidRDefault="00403948" w:rsidP="00403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Обеспечение организации отдыха и оздоровления детей, проживающих на территории города </w:t>
      </w:r>
      <w:proofErr w:type="gramStart"/>
      <w:r w:rsidRPr="00AA7E2D">
        <w:rPr>
          <w:sz w:val="28"/>
          <w:szCs w:val="28"/>
        </w:rPr>
        <w:t>Батайска</w:t>
      </w:r>
      <w:proofErr w:type="gramEnd"/>
      <w:r w:rsidRPr="00AA7E2D">
        <w:rPr>
          <w:sz w:val="28"/>
          <w:szCs w:val="28"/>
        </w:rPr>
        <w:t xml:space="preserve"> позволяют детям отдохнуть и оздоровиться в каникулярный период в загородных лагерях, санаторных лагерях и оздоровительных лагерях при образовательных учреждениях. </w:t>
      </w:r>
    </w:p>
    <w:p w:rsidR="00403948" w:rsidRPr="00164C0D" w:rsidRDefault="00403948" w:rsidP="00403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C0D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164C0D">
        <w:rPr>
          <w:sz w:val="28"/>
          <w:szCs w:val="28"/>
        </w:rPr>
        <w:t xml:space="preserve"> год Управлением социальной защиты населения города Батайска были выданы бесплатные путевки в количестве </w:t>
      </w:r>
      <w:r>
        <w:rPr>
          <w:sz w:val="28"/>
          <w:szCs w:val="28"/>
        </w:rPr>
        <w:t>400</w:t>
      </w:r>
      <w:r w:rsidRPr="00164C0D">
        <w:rPr>
          <w:sz w:val="28"/>
          <w:szCs w:val="28"/>
        </w:rPr>
        <w:t xml:space="preserve"> штук в загородные и санаторные оздоровительные лагеря, расположенные на Азовском побережье. </w:t>
      </w:r>
    </w:p>
    <w:p w:rsidR="00403948" w:rsidRPr="00AA7E2D" w:rsidRDefault="00403948" w:rsidP="00403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3B96">
        <w:rPr>
          <w:sz w:val="28"/>
          <w:szCs w:val="28"/>
        </w:rPr>
        <w:t>1</w:t>
      </w:r>
      <w:r>
        <w:rPr>
          <w:sz w:val="28"/>
          <w:szCs w:val="28"/>
        </w:rPr>
        <w:t>898</w:t>
      </w:r>
      <w:r w:rsidRPr="00313B96">
        <w:rPr>
          <w:sz w:val="28"/>
          <w:szCs w:val="28"/>
        </w:rPr>
        <w:t xml:space="preserve"> детей отдохнули и оздоровились в оздоровительных лагерях дневного пребывания при образовательных учреждениях города Батайска в летний период.</w:t>
      </w:r>
    </w:p>
    <w:p w:rsidR="00403948" w:rsidRPr="00AA7E2D" w:rsidRDefault="00403948" w:rsidP="00403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ыполнение муниципального задания Муниципальным автономным учреждением «Центр социального обслуживания граждан пожилого возраста и инвалидов» города Батайска позволило предоставить социальное обслуживание на дому.</w:t>
      </w:r>
    </w:p>
    <w:p w:rsidR="00403948" w:rsidRPr="00AA7E2D" w:rsidRDefault="00403948" w:rsidP="0040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Поэтапное решение основных задач постепенно вносят соответствующий вклад в достижение главной цели программы – повышение роста благосостояния отдельных категорий граждан, семей с детьми, а также обеспечение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:rsidR="00403948" w:rsidRDefault="00403948" w:rsidP="00403948">
      <w:pPr>
        <w:pStyle w:val="af7"/>
        <w:jc w:val="center"/>
        <w:rPr>
          <w:sz w:val="28"/>
          <w:szCs w:val="28"/>
        </w:rPr>
      </w:pP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II</w:t>
      </w:r>
      <w:r w:rsidRPr="00AA7E2D">
        <w:rPr>
          <w:b/>
          <w:sz w:val="28"/>
          <w:szCs w:val="28"/>
        </w:rPr>
        <w:t>. Результаты реализации основных мероприятий подпрограмм,</w:t>
      </w: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а также сведения о достижении контрольных событий.</w:t>
      </w:r>
    </w:p>
    <w:p w:rsidR="00403948" w:rsidRPr="00AA7E2D" w:rsidRDefault="00403948" w:rsidP="00403948">
      <w:pPr>
        <w:pStyle w:val="af7"/>
        <w:jc w:val="center"/>
        <w:rPr>
          <w:sz w:val="28"/>
          <w:szCs w:val="28"/>
        </w:rPr>
      </w:pP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Муниципальная программа города Батайска «Социальная поддержка граждан» включает в себя </w:t>
      </w:r>
      <w:r>
        <w:rPr>
          <w:sz w:val="28"/>
          <w:szCs w:val="28"/>
        </w:rPr>
        <w:t>3</w:t>
      </w:r>
      <w:r w:rsidRPr="00AA7E2D">
        <w:rPr>
          <w:sz w:val="28"/>
          <w:szCs w:val="28"/>
        </w:rPr>
        <w:t xml:space="preserve"> подпрограммы: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дпрограмма 1 «Социальная поддержка отдельных категорий граждан».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дпрограмма 2 «Совершенствование мер демографической политики в области социальной поддержки семей и детей».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дпрограмма 3 «Старшее поколение».</w:t>
      </w:r>
    </w:p>
    <w:p w:rsidR="00403948" w:rsidRPr="00AA7E2D" w:rsidRDefault="00403948" w:rsidP="00403948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Первая подпрограмма предназначена для повышения уровня жизни граждан – получателей мер  социальной поддержки. Она направлена  на выполнение  социальных гарантий, предусмотренных действующим законодательством для отдельных категорий граждан.</w:t>
      </w:r>
    </w:p>
    <w:p w:rsidR="00403948" w:rsidRPr="00AA7E2D" w:rsidRDefault="00403948" w:rsidP="00403948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Вторая подпрограмма предназначена для повышения уровня жизни семей с детьми – получателей мер  социальной поддержки. Она направлена  на выполнение  социальных гарантий, предусмотренных действующим законодательством для семей, имеющих детей. Подпрограмма также предусматривает организацию отдыха и оздоровления детей. Она направлена на обеспечение отдыха и оздоровления детей, проживающих на территории города Батайска.</w:t>
      </w:r>
    </w:p>
    <w:p w:rsidR="00403948" w:rsidRPr="00AA7E2D" w:rsidRDefault="00403948" w:rsidP="00403948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Третья подпрограмма предназначена для повышения качества жизни старшего поколения: отдельных граждан пожилого возраста и инвалидов (в том числе детей-инвалидов). Она направлена на обеспечение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:rsidR="00403948" w:rsidRPr="00AA7E2D" w:rsidRDefault="00403948" w:rsidP="00403948">
      <w:pPr>
        <w:ind w:firstLine="708"/>
        <w:jc w:val="both"/>
        <w:rPr>
          <w:bCs/>
          <w:sz w:val="28"/>
          <w:szCs w:val="28"/>
        </w:rPr>
      </w:pPr>
    </w:p>
    <w:p w:rsidR="00403948" w:rsidRPr="00AA7E2D" w:rsidRDefault="00403948" w:rsidP="00403948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Перечень основных мероприятий подпрограмм выполненных и невыполненных в установленные сроки:</w:t>
      </w:r>
    </w:p>
    <w:p w:rsidR="00403948" w:rsidRPr="00AA7E2D" w:rsidRDefault="00403948" w:rsidP="00403948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Подпрограммы муниципальной программы состоят из основных мероприятий, которые отражают актуальные и перспективные направления государственной политики в сфере предоставления мер социальной поддержки, социальных гарантий и выплат для преодоления негативных последствий социального неравенства и бедности.</w:t>
      </w:r>
      <w:r w:rsidRPr="00AA7E2D">
        <w:rPr>
          <w:sz w:val="28"/>
          <w:szCs w:val="28"/>
        </w:rPr>
        <w:t xml:space="preserve"> </w:t>
      </w:r>
    </w:p>
    <w:p w:rsidR="00403948" w:rsidRPr="00F462B8" w:rsidRDefault="00403948" w:rsidP="00403948">
      <w:pPr>
        <w:ind w:firstLine="708"/>
        <w:jc w:val="both"/>
        <w:rPr>
          <w:sz w:val="28"/>
          <w:szCs w:val="28"/>
        </w:rPr>
      </w:pPr>
      <w:r w:rsidRPr="00F462B8">
        <w:rPr>
          <w:sz w:val="28"/>
          <w:szCs w:val="28"/>
        </w:rPr>
        <w:lastRenderedPageBreak/>
        <w:t>В рамках реализации Подпрограммы 1 «Социальная поддержка отдельных категорий граждан» в отчетном году осуществлялась деятельность по выплате мер социальной поддержки отдельных категорий граждан.</w:t>
      </w:r>
    </w:p>
    <w:p w:rsidR="00403948" w:rsidRPr="00F462B8" w:rsidRDefault="00403948" w:rsidP="00403948">
      <w:pPr>
        <w:ind w:firstLine="709"/>
        <w:jc w:val="both"/>
        <w:rPr>
          <w:sz w:val="28"/>
          <w:szCs w:val="28"/>
        </w:rPr>
      </w:pPr>
      <w:r w:rsidRPr="00F462B8">
        <w:rPr>
          <w:sz w:val="28"/>
          <w:szCs w:val="28"/>
        </w:rPr>
        <w:t>Подпрограмма имеет 21 основное мероприятие, все из которых реализованы в установленные сроки и в установленных объемах.</w:t>
      </w:r>
    </w:p>
    <w:p w:rsidR="00403948" w:rsidRPr="00F462B8" w:rsidRDefault="00403948" w:rsidP="00403948">
      <w:pPr>
        <w:ind w:firstLine="708"/>
        <w:jc w:val="both"/>
        <w:rPr>
          <w:sz w:val="28"/>
          <w:szCs w:val="28"/>
        </w:rPr>
      </w:pPr>
      <w:r w:rsidRPr="00F462B8">
        <w:rPr>
          <w:sz w:val="28"/>
          <w:szCs w:val="28"/>
        </w:rPr>
        <w:t>В рамках реализации Подпрограммы 2 «Совершенствование мер демографической политики в области социальной поддержки семей и детей» в отчетном году осуществлялась деятельность по выплате мер социальной поддержки семьям с детьми и по организации отдыха и оздоровления детей из малоимущих семей.</w:t>
      </w:r>
    </w:p>
    <w:p w:rsidR="00403948" w:rsidRPr="00F462B8" w:rsidRDefault="00403948" w:rsidP="00403948">
      <w:pPr>
        <w:ind w:firstLine="709"/>
        <w:jc w:val="both"/>
        <w:rPr>
          <w:sz w:val="28"/>
          <w:szCs w:val="28"/>
        </w:rPr>
      </w:pPr>
      <w:r w:rsidRPr="00F462B8">
        <w:rPr>
          <w:sz w:val="28"/>
          <w:szCs w:val="28"/>
        </w:rPr>
        <w:t>Подпрограмма имеет 19 основных мероприятий, все из которых реализованы в установленные сроки и в установленных объемах.</w:t>
      </w:r>
    </w:p>
    <w:p w:rsidR="00403948" w:rsidRPr="00F462B8" w:rsidRDefault="00403948" w:rsidP="00403948">
      <w:pPr>
        <w:ind w:firstLine="708"/>
        <w:jc w:val="both"/>
        <w:rPr>
          <w:sz w:val="28"/>
          <w:szCs w:val="28"/>
        </w:rPr>
      </w:pPr>
    </w:p>
    <w:p w:rsidR="00403948" w:rsidRPr="00F462B8" w:rsidRDefault="00403948" w:rsidP="00403948">
      <w:pPr>
        <w:ind w:firstLine="708"/>
        <w:jc w:val="both"/>
        <w:rPr>
          <w:sz w:val="28"/>
          <w:szCs w:val="28"/>
        </w:rPr>
      </w:pPr>
      <w:r w:rsidRPr="00F462B8">
        <w:rPr>
          <w:sz w:val="28"/>
          <w:szCs w:val="28"/>
        </w:rPr>
        <w:t>В рамках реализации Подпрограммы 3 «Старшее поколение» в отчетном году осуществлялась деятельность по выплате мер социальной поддержки гражданам старшего поколения и по обеспечению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:rsidR="00403948" w:rsidRPr="00F462B8" w:rsidRDefault="00403948" w:rsidP="00403948">
      <w:pPr>
        <w:ind w:firstLine="709"/>
        <w:jc w:val="both"/>
        <w:rPr>
          <w:sz w:val="28"/>
          <w:szCs w:val="28"/>
        </w:rPr>
      </w:pPr>
      <w:r w:rsidRPr="00F462B8">
        <w:rPr>
          <w:sz w:val="28"/>
          <w:szCs w:val="28"/>
        </w:rPr>
        <w:t>Подпрограмма имеет 4 основных мероприятий, все из которых реализованы в установленные сроки и в установленных объемах.</w:t>
      </w:r>
    </w:p>
    <w:p w:rsidR="00403948" w:rsidRPr="00AA7E2D" w:rsidRDefault="00403948" w:rsidP="00403948">
      <w:pPr>
        <w:ind w:firstLine="708"/>
        <w:jc w:val="both"/>
        <w:rPr>
          <w:bCs/>
          <w:sz w:val="28"/>
          <w:szCs w:val="28"/>
        </w:rPr>
      </w:pPr>
      <w:r w:rsidRPr="00F462B8">
        <w:rPr>
          <w:sz w:val="28"/>
          <w:szCs w:val="28"/>
        </w:rPr>
        <w:t>В рамках реализации Подпрограммы 4 «Поддержка социально ориентированных некоммерческих организаций» в отчетном году</w:t>
      </w:r>
      <w:r w:rsidRPr="00AA7E2D">
        <w:rPr>
          <w:sz w:val="28"/>
          <w:szCs w:val="28"/>
        </w:rPr>
        <w:t xml:space="preserve"> осуществлялась деятельность по </w:t>
      </w:r>
      <w:r w:rsidRPr="00AA7E2D">
        <w:rPr>
          <w:bCs/>
          <w:sz w:val="28"/>
          <w:szCs w:val="28"/>
        </w:rPr>
        <w:t>развития социально ориентированных некоммерческих организаций, оказывающих социальные услуги гражданам, нуждающимся в социальном обслуживании.</w:t>
      </w:r>
    </w:p>
    <w:p w:rsidR="00403948" w:rsidRPr="00AA7E2D" w:rsidRDefault="00403948" w:rsidP="00403948">
      <w:pPr>
        <w:ind w:firstLine="709"/>
        <w:jc w:val="both"/>
        <w:rPr>
          <w:sz w:val="28"/>
          <w:szCs w:val="28"/>
        </w:rPr>
      </w:pP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еречень контрольных событий, выполненных и невыполненных в установленные сроки: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се контрольные события по основным мероприятиям подпрограмм муниципальной программы выполнены в полном объеме, что подтверждается освоением запланированных средств в полном объеме и в установленные сроки.</w:t>
      </w: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о выполнении основных мероприятий подпрограмм муниципальной программы, а также контрольных событий, муниципальной программы за 20</w:t>
      </w:r>
      <w:r>
        <w:rPr>
          <w:sz w:val="28"/>
          <w:szCs w:val="28"/>
        </w:rPr>
        <w:t>22</w:t>
      </w:r>
      <w:r w:rsidRPr="00AA7E2D">
        <w:rPr>
          <w:sz w:val="28"/>
          <w:szCs w:val="28"/>
        </w:rPr>
        <w:t xml:space="preserve"> год представлены в таблице № 1.</w:t>
      </w:r>
    </w:p>
    <w:p w:rsidR="00403948" w:rsidRDefault="00403948" w:rsidP="00403948">
      <w:pPr>
        <w:pStyle w:val="af7"/>
        <w:jc w:val="center"/>
        <w:rPr>
          <w:sz w:val="28"/>
          <w:szCs w:val="28"/>
        </w:rPr>
      </w:pP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III</w:t>
      </w:r>
      <w:r w:rsidRPr="00AA7E2D">
        <w:rPr>
          <w:b/>
          <w:sz w:val="28"/>
          <w:szCs w:val="28"/>
        </w:rPr>
        <w:t>. Анализ факторов, повлиявших на ход реализации</w:t>
      </w: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муниципальной программы.</w:t>
      </w:r>
    </w:p>
    <w:p w:rsidR="00403948" w:rsidRPr="00AA7E2D" w:rsidRDefault="00403948" w:rsidP="00403948">
      <w:pPr>
        <w:pStyle w:val="af7"/>
        <w:jc w:val="center"/>
        <w:rPr>
          <w:sz w:val="28"/>
          <w:szCs w:val="28"/>
        </w:rPr>
      </w:pPr>
    </w:p>
    <w:p w:rsidR="00403948" w:rsidRPr="00AA7E2D" w:rsidRDefault="00403948" w:rsidP="00403948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AA7E2D">
        <w:rPr>
          <w:sz w:val="28"/>
          <w:szCs w:val="28"/>
        </w:rPr>
        <w:t xml:space="preserve"> год программой, по освоению плановых ассигнований, были запланированы следующие результаты:</w:t>
      </w:r>
    </w:p>
    <w:p w:rsidR="00403948" w:rsidRPr="00AA7E2D" w:rsidRDefault="00403948" w:rsidP="00403948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Предоставление мер социальной поддержки в установленные сроки и в установленных объемах.</w:t>
      </w:r>
    </w:p>
    <w:p w:rsidR="00403948" w:rsidRPr="00AA7E2D" w:rsidRDefault="00403948" w:rsidP="00403948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Запланированные результаты были достигнуты по всем основным мероприятиям подпрограмм 1, 2, 3 муниципальной программы.</w:t>
      </w:r>
    </w:p>
    <w:p w:rsidR="00403948" w:rsidRPr="00AA7E2D" w:rsidRDefault="00403948" w:rsidP="00403948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ализация запланированных основных мероприятий в полном объеме, говорит о положительной динамике реализации программы.</w:t>
      </w:r>
    </w:p>
    <w:p w:rsidR="00403948" w:rsidRPr="00AA7E2D" w:rsidRDefault="00403948" w:rsidP="00403948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езначительные отклонения кассового исполнения от плановых ассигнований возникают в результате отсутствия потребности, которая носит заявительный характер и формируется в соответствии с заявлениями граждан на предоставление соответствующей государственной (муниципальной) услуги.</w:t>
      </w:r>
    </w:p>
    <w:p w:rsidR="00403948" w:rsidRPr="00AA7E2D" w:rsidRDefault="00403948" w:rsidP="00403948">
      <w:pPr>
        <w:pStyle w:val="af7"/>
        <w:jc w:val="center"/>
        <w:rPr>
          <w:sz w:val="28"/>
          <w:szCs w:val="28"/>
        </w:rPr>
      </w:pP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IV</w:t>
      </w:r>
      <w:r w:rsidRPr="00AA7E2D">
        <w:rPr>
          <w:b/>
          <w:sz w:val="28"/>
          <w:szCs w:val="28"/>
        </w:rPr>
        <w:t>. Сведения об использовании бюджетных ассигнований</w:t>
      </w: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и внебюджетных средств на выполнение</w:t>
      </w: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основных мероприятий подпрограмм.</w:t>
      </w:r>
    </w:p>
    <w:p w:rsidR="00403948" w:rsidRPr="00AA7E2D" w:rsidRDefault="00403948" w:rsidP="00403948">
      <w:pPr>
        <w:pStyle w:val="af7"/>
        <w:jc w:val="center"/>
        <w:rPr>
          <w:sz w:val="28"/>
          <w:szCs w:val="28"/>
        </w:rPr>
      </w:pP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Объем плановых бюджетных ассигнований на финансирование муниципальной программы города Батайска «Социальная поддержка граждан» в 2022 году составил 1243135,60 тыс. руб., в том числе: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средства федерального бюджета – 679441,2 тыс. руб.,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средства областного бюджета – 537233,8 тыс. руб.,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средства местного бюджета – 26460,6 тыс. руб.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Распределение планового объема бюджетных ассигнований на финансирование муниципальной программы города Батайска «Социальная поддержка граждан» в 2022 году следующее: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Подпрограмма 1 «Социальная поддержка отдельных категорий граждан» - 336145,2 тыс. руб., из них: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средства федерального бюджета – 65427,4 тыс. руб.,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средства областного бюджета – 248883,4 тыс. руб.,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средства местного бюджета – 21834,4 тыс. руб.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Подпрограмма 2 «Совершенствование мер демографической политики в области социальной поддержки семей и детей» - 847136,2 тыс. руб., из них: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средства федерального бюджета – 614013,8 тыс. руб.,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средства областного бюджета – 229012,8 тыс. руб.,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средства местного бюджета – 4109,6 тыс. руб.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</w:p>
    <w:p w:rsidR="00403948" w:rsidRPr="00C85DD2" w:rsidRDefault="00403948" w:rsidP="00403948">
      <w:pPr>
        <w:ind w:firstLine="708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Подпрограмма 3 «Старшее поколение» - 59854,2 тыс. руб., из них: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средства областного бюджета – 59337,6 тыс. руб.,</w:t>
      </w:r>
    </w:p>
    <w:p w:rsidR="00403948" w:rsidRPr="000416E7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средства местного бюджета – 516,6 тыс. руб.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Общий объем кассовых расходов на реализацию муниципальной программы города Батайска «Социальная поддержка граждан» в 202</w:t>
      </w:r>
      <w:r w:rsidRPr="00BC26EE">
        <w:rPr>
          <w:sz w:val="28"/>
          <w:szCs w:val="28"/>
        </w:rPr>
        <w:t>2</w:t>
      </w:r>
      <w:r w:rsidRPr="00C85DD2">
        <w:rPr>
          <w:sz w:val="28"/>
          <w:szCs w:val="28"/>
        </w:rPr>
        <w:t xml:space="preserve"> году составил 1237215,8 тыс. руб., или 99,5 % от планового объема бюджетных ассигнований на финансирование, в том числе: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средства федерального бюджета – 678438,1 тыс. руб.,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средства областного бюджета – 532585,</w:t>
      </w:r>
      <w:r w:rsidRPr="00BC26EE">
        <w:rPr>
          <w:sz w:val="28"/>
          <w:szCs w:val="28"/>
        </w:rPr>
        <w:t>7</w:t>
      </w:r>
      <w:r w:rsidRPr="00C85DD2">
        <w:rPr>
          <w:sz w:val="28"/>
          <w:szCs w:val="28"/>
        </w:rPr>
        <w:t xml:space="preserve"> тыс. руб.,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средства местного бюджета – 26192,</w:t>
      </w:r>
      <w:r w:rsidRPr="001A7CF0">
        <w:rPr>
          <w:sz w:val="28"/>
          <w:szCs w:val="28"/>
        </w:rPr>
        <w:t>0</w:t>
      </w:r>
      <w:r w:rsidRPr="00C85DD2">
        <w:rPr>
          <w:sz w:val="28"/>
          <w:szCs w:val="28"/>
        </w:rPr>
        <w:t xml:space="preserve"> тыс. руб.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Показатель исполнения объема финансирования муниципальной программы города Батайска «Социальная поддержка </w:t>
      </w:r>
      <w:proofErr w:type="gramStart"/>
      <w:r w:rsidRPr="00C85DD2">
        <w:rPr>
          <w:sz w:val="28"/>
          <w:szCs w:val="28"/>
        </w:rPr>
        <w:t>граждан»  по</w:t>
      </w:r>
      <w:proofErr w:type="gramEnd"/>
      <w:r w:rsidRPr="00C85DD2">
        <w:rPr>
          <w:sz w:val="28"/>
          <w:szCs w:val="28"/>
        </w:rPr>
        <w:t xml:space="preserve"> бюджетам составил: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федеральный бюджет – 99,8 %,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областной бюджет – 99,1 %,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местный бюджет – 99,0 %.</w:t>
      </w:r>
    </w:p>
    <w:p w:rsidR="00403948" w:rsidRPr="00C85DD2" w:rsidRDefault="00403948" w:rsidP="00403948">
      <w:pPr>
        <w:ind w:firstLine="709"/>
        <w:jc w:val="both"/>
        <w:rPr>
          <w:sz w:val="28"/>
          <w:szCs w:val="28"/>
        </w:rPr>
      </w:pPr>
    </w:p>
    <w:p w:rsidR="00403948" w:rsidRPr="00AA7E2D" w:rsidRDefault="00403948" w:rsidP="0040394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Все бюджетные</w:t>
      </w:r>
      <w:r w:rsidRPr="00AA7E2D">
        <w:rPr>
          <w:sz w:val="28"/>
          <w:szCs w:val="28"/>
        </w:rPr>
        <w:t xml:space="preserve"> расходы, осуществляемые исполнителем муниципальной программы города Батайска «Социальная поддержка граждан» Управлением социальной защиты населения города Батайска направлены на достижение запланированных результатов и реализацию основных мероприятий программы. </w:t>
      </w:r>
    </w:p>
    <w:p w:rsidR="00403948" w:rsidRPr="00AA7E2D" w:rsidRDefault="00403948" w:rsidP="00403948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се средства использованы по целевому назначению.</w:t>
      </w:r>
    </w:p>
    <w:p w:rsidR="00403948" w:rsidRPr="00AA7E2D" w:rsidRDefault="00403948" w:rsidP="00403948">
      <w:pPr>
        <w:ind w:firstLine="709"/>
        <w:jc w:val="both"/>
        <w:rPr>
          <w:sz w:val="28"/>
          <w:szCs w:val="28"/>
        </w:rPr>
      </w:pPr>
    </w:p>
    <w:p w:rsidR="00403948" w:rsidRPr="00AA7E2D" w:rsidRDefault="00403948" w:rsidP="00403948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>
        <w:rPr>
          <w:sz w:val="28"/>
          <w:szCs w:val="28"/>
        </w:rPr>
        <w:t>22</w:t>
      </w:r>
      <w:r w:rsidRPr="00AA7E2D">
        <w:rPr>
          <w:sz w:val="28"/>
          <w:szCs w:val="28"/>
        </w:rPr>
        <w:t xml:space="preserve"> год представлены в таблице № 2.</w:t>
      </w:r>
    </w:p>
    <w:p w:rsidR="00403948" w:rsidRPr="00AA7E2D" w:rsidRDefault="00403948" w:rsidP="00403948">
      <w:pPr>
        <w:pStyle w:val="af7"/>
        <w:jc w:val="center"/>
        <w:rPr>
          <w:sz w:val="28"/>
          <w:szCs w:val="28"/>
        </w:rPr>
      </w:pP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V</w:t>
      </w:r>
      <w:r w:rsidRPr="00AA7E2D">
        <w:rPr>
          <w:b/>
          <w:sz w:val="28"/>
          <w:szCs w:val="28"/>
        </w:rPr>
        <w:t>. Сведения о достижении значений показателей (индикаторов)</w:t>
      </w: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муниципальной программы, подпрограмм муниципальной программы.</w:t>
      </w: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</w:p>
    <w:p w:rsidR="00403948" w:rsidRPr="00AA7E2D" w:rsidRDefault="00403948" w:rsidP="00403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проведенной оценки эффективности реализации подпрограммы 1:</w:t>
      </w:r>
    </w:p>
    <w:p w:rsidR="00403948" w:rsidRPr="00AA7E2D" w:rsidRDefault="00403948" w:rsidP="00403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03948" w:rsidRPr="00AA7E2D" w:rsidRDefault="00403948" w:rsidP="00403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дикатор (показатель) - Доля граждан, получающих различные меры социальной поддержки в общей численности населения области.</w:t>
      </w:r>
    </w:p>
    <w:p w:rsidR="00403948" w:rsidRPr="00AA7E2D" w:rsidRDefault="00403948" w:rsidP="004039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Оценка эффективности реализации подпрограммы 1 производится на основании оценки уровня освоения средств бюджетных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 по формуле:</w:t>
      </w:r>
    </w:p>
    <w:p w:rsidR="00403948" w:rsidRPr="00AA7E2D" w:rsidRDefault="00403948" w:rsidP="0040394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03948" w:rsidRPr="00AA7E2D" w:rsidRDefault="00403948" w:rsidP="004039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Уф = </w:t>
      </w:r>
      <w:proofErr w:type="spellStart"/>
      <w:r w:rsidRPr="00AA7E2D">
        <w:rPr>
          <w:sz w:val="28"/>
          <w:szCs w:val="28"/>
        </w:rPr>
        <w:t>Фф</w:t>
      </w:r>
      <w:proofErr w:type="spellEnd"/>
      <w:r w:rsidRPr="00AA7E2D">
        <w:rPr>
          <w:sz w:val="28"/>
          <w:szCs w:val="28"/>
        </w:rPr>
        <w:t xml:space="preserve"> / </w:t>
      </w:r>
      <w:proofErr w:type="spellStart"/>
      <w:r w:rsidRPr="00AA7E2D">
        <w:rPr>
          <w:sz w:val="28"/>
          <w:szCs w:val="28"/>
        </w:rPr>
        <w:t>Фп</w:t>
      </w:r>
      <w:proofErr w:type="spellEnd"/>
      <w:r w:rsidRPr="00AA7E2D">
        <w:rPr>
          <w:sz w:val="28"/>
          <w:szCs w:val="28"/>
        </w:rPr>
        <w:t xml:space="preserve"> * 100%, где:</w:t>
      </w:r>
    </w:p>
    <w:p w:rsidR="00403948" w:rsidRPr="00AA7E2D" w:rsidRDefault="00403948" w:rsidP="004039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03948" w:rsidRPr="00AA7E2D" w:rsidRDefault="00403948" w:rsidP="004039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Уф - уровень освоения средств Программы в отчетном году,</w:t>
      </w:r>
    </w:p>
    <w:p w:rsidR="00403948" w:rsidRPr="00AA7E2D" w:rsidRDefault="00403948" w:rsidP="004039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AA7E2D">
        <w:rPr>
          <w:sz w:val="28"/>
          <w:szCs w:val="28"/>
        </w:rPr>
        <w:t>Фф</w:t>
      </w:r>
      <w:proofErr w:type="spellEnd"/>
      <w:r w:rsidRPr="00AA7E2D">
        <w:rPr>
          <w:sz w:val="28"/>
          <w:szCs w:val="28"/>
        </w:rPr>
        <w:t xml:space="preserve"> - объем средств, фактически освоенных на реализацию Программы в отчетном году,</w:t>
      </w:r>
    </w:p>
    <w:p w:rsidR="00403948" w:rsidRPr="00AA7E2D" w:rsidRDefault="00403948" w:rsidP="004039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AA7E2D">
        <w:rPr>
          <w:sz w:val="28"/>
          <w:szCs w:val="28"/>
        </w:rPr>
        <w:t>Фп</w:t>
      </w:r>
      <w:proofErr w:type="spellEnd"/>
      <w:r w:rsidRPr="00AA7E2D">
        <w:rPr>
          <w:sz w:val="28"/>
          <w:szCs w:val="28"/>
        </w:rPr>
        <w:t xml:space="preserve"> - объем бюджетных (внебюджетных) назначений по Программе на отчетный год.</w:t>
      </w:r>
    </w:p>
    <w:p w:rsidR="00403948" w:rsidRPr="00AA7E2D" w:rsidRDefault="00403948" w:rsidP="00403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03948" w:rsidRPr="00AA7E2D" w:rsidRDefault="00403948" w:rsidP="00403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проведенной оценки эффективности реализации подпрограммы 2:</w:t>
      </w:r>
    </w:p>
    <w:p w:rsidR="00403948" w:rsidRPr="00AA7E2D" w:rsidRDefault="00403948" w:rsidP="00403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03948" w:rsidRPr="00AA7E2D" w:rsidRDefault="00403948" w:rsidP="00403948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дикатор (показатель) - Доля малоимущих семей, получающих пособия на детей, в общем количестве семей в городе.</w:t>
      </w:r>
    </w:p>
    <w:p w:rsidR="00403948" w:rsidRPr="00AA7E2D" w:rsidRDefault="00403948" w:rsidP="0040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оказатель определяется по формуле:</w:t>
      </w:r>
    </w:p>
    <w:p w:rsidR="00403948" w:rsidRPr="00AA7E2D" w:rsidRDefault="00403948" w:rsidP="004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3948" w:rsidRPr="00AA7E2D" w:rsidRDefault="00403948" w:rsidP="0040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 / А * 100%, где:</w:t>
      </w:r>
    </w:p>
    <w:p w:rsidR="00403948" w:rsidRPr="00AA7E2D" w:rsidRDefault="00403948" w:rsidP="004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3948" w:rsidRPr="00AA7E2D" w:rsidRDefault="00403948" w:rsidP="0040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А – число семей, проживающих в городе в отчетном году, штук;</w:t>
      </w:r>
    </w:p>
    <w:p w:rsidR="00403948" w:rsidRPr="00AA7E2D" w:rsidRDefault="00403948" w:rsidP="0040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В – максимальное количество семей - получателей ежемесячного пособия на ребенка за отчетный год, штук. </w:t>
      </w:r>
    </w:p>
    <w:p w:rsidR="00403948" w:rsidRPr="00AA7E2D" w:rsidRDefault="00403948" w:rsidP="004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3948" w:rsidRPr="00AA7E2D" w:rsidRDefault="00403948" w:rsidP="0040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Показатель определяется на основе данных формы № 1 – пособие, утвержденная постановлением Росстата от 28.12.2004 № 154 «Об утверждении статистического инструментария для организации статистического наблюдения за реализацией мер социальной поддержки отдельных категорий граждан». </w:t>
      </w:r>
    </w:p>
    <w:p w:rsidR="00403948" w:rsidRPr="00AA7E2D" w:rsidRDefault="00403948" w:rsidP="00403948">
      <w:pPr>
        <w:ind w:firstLine="709"/>
        <w:jc w:val="both"/>
        <w:rPr>
          <w:sz w:val="28"/>
          <w:szCs w:val="28"/>
        </w:rPr>
      </w:pPr>
    </w:p>
    <w:p w:rsidR="00403948" w:rsidRPr="00AA7E2D" w:rsidRDefault="00403948" w:rsidP="00403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проведенной оценки эффективности реализации подпрограммы 3:</w:t>
      </w:r>
    </w:p>
    <w:p w:rsidR="00403948" w:rsidRPr="00AA7E2D" w:rsidRDefault="00403948" w:rsidP="00403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03948" w:rsidRPr="00AA7E2D" w:rsidRDefault="00403948" w:rsidP="0040394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A7E2D">
        <w:rPr>
          <w:sz w:val="28"/>
          <w:szCs w:val="28"/>
        </w:rPr>
        <w:t xml:space="preserve">Индикатор (показатель) - </w:t>
      </w:r>
      <w:r w:rsidRPr="00AA7E2D">
        <w:rPr>
          <w:rFonts w:eastAsia="Calibri"/>
          <w:kern w:val="2"/>
          <w:sz w:val="28"/>
          <w:szCs w:val="28"/>
          <w:lang w:eastAsia="en-US"/>
        </w:rPr>
        <w:t>Доля граждан пожилого воз</w:t>
      </w:r>
      <w:r w:rsidRPr="00AA7E2D">
        <w:rPr>
          <w:rFonts w:eastAsia="Calibri"/>
          <w:kern w:val="2"/>
          <w:sz w:val="28"/>
          <w:szCs w:val="28"/>
          <w:lang w:eastAsia="en-US"/>
        </w:rPr>
        <w:softHyphen/>
        <w:t>раста, охваченных различными формами социального обслужи</w:t>
      </w:r>
      <w:r w:rsidRPr="00AA7E2D">
        <w:rPr>
          <w:rFonts w:eastAsia="Calibri"/>
          <w:kern w:val="2"/>
          <w:sz w:val="28"/>
          <w:szCs w:val="28"/>
          <w:lang w:eastAsia="en-US"/>
        </w:rPr>
        <w:softHyphen/>
        <w:t>вания, по отношению к общей численности пожилого населе</w:t>
      </w:r>
      <w:r w:rsidRPr="00AA7E2D">
        <w:rPr>
          <w:rFonts w:eastAsia="Calibri"/>
          <w:kern w:val="2"/>
          <w:sz w:val="28"/>
          <w:szCs w:val="28"/>
          <w:lang w:eastAsia="en-US"/>
        </w:rPr>
        <w:softHyphen/>
        <w:t>ния Ростовской области</w:t>
      </w:r>
    </w:p>
    <w:p w:rsidR="00403948" w:rsidRPr="00AA7E2D" w:rsidRDefault="00403948" w:rsidP="00403948">
      <w:pPr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proofErr w:type="spellStart"/>
      <w:r w:rsidRPr="00AA7E2D">
        <w:rPr>
          <w:kern w:val="2"/>
          <w:sz w:val="28"/>
          <w:szCs w:val="28"/>
        </w:rPr>
        <w:t>Эп</w:t>
      </w:r>
      <w:proofErr w:type="spellEnd"/>
      <w:r w:rsidRPr="00AA7E2D">
        <w:rPr>
          <w:kern w:val="2"/>
          <w:sz w:val="28"/>
          <w:szCs w:val="28"/>
        </w:rPr>
        <w:t>=(</w:t>
      </w:r>
      <w:proofErr w:type="spellStart"/>
      <w:r w:rsidRPr="00AA7E2D">
        <w:rPr>
          <w:kern w:val="2"/>
          <w:sz w:val="28"/>
          <w:szCs w:val="28"/>
        </w:rPr>
        <w:t>Фп</w:t>
      </w:r>
      <w:proofErr w:type="spellEnd"/>
      <w:r w:rsidRPr="00AA7E2D">
        <w:rPr>
          <w:kern w:val="2"/>
          <w:sz w:val="28"/>
          <w:szCs w:val="28"/>
        </w:rPr>
        <w:t>/</w:t>
      </w:r>
      <w:proofErr w:type="spellStart"/>
      <w:r w:rsidRPr="00AA7E2D">
        <w:rPr>
          <w:kern w:val="2"/>
          <w:sz w:val="28"/>
          <w:szCs w:val="28"/>
        </w:rPr>
        <w:t>Пп</w:t>
      </w:r>
      <w:proofErr w:type="spellEnd"/>
      <w:r w:rsidRPr="00AA7E2D">
        <w:rPr>
          <w:kern w:val="2"/>
          <w:sz w:val="28"/>
          <w:szCs w:val="28"/>
        </w:rPr>
        <w:t>) х 100%</w:t>
      </w:r>
    </w:p>
    <w:p w:rsidR="00403948" w:rsidRPr="00AA7E2D" w:rsidRDefault="00403948" w:rsidP="00403948">
      <w:pPr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:rsidR="00403948" w:rsidRPr="00AA7E2D" w:rsidRDefault="00403948" w:rsidP="00403948">
      <w:pPr>
        <w:ind w:firstLine="567"/>
        <w:jc w:val="both"/>
        <w:rPr>
          <w:kern w:val="2"/>
          <w:sz w:val="28"/>
          <w:szCs w:val="28"/>
        </w:rPr>
      </w:pPr>
      <w:proofErr w:type="spellStart"/>
      <w:r w:rsidRPr="00AA7E2D">
        <w:rPr>
          <w:kern w:val="2"/>
          <w:sz w:val="28"/>
          <w:szCs w:val="28"/>
        </w:rPr>
        <w:t>Фп</w:t>
      </w:r>
      <w:proofErr w:type="spellEnd"/>
      <w:r w:rsidRPr="00AA7E2D">
        <w:rPr>
          <w:kern w:val="2"/>
          <w:sz w:val="28"/>
          <w:szCs w:val="28"/>
        </w:rPr>
        <w:t xml:space="preserve">, </w:t>
      </w:r>
      <w:proofErr w:type="spellStart"/>
      <w:r w:rsidRPr="00AA7E2D">
        <w:rPr>
          <w:kern w:val="2"/>
          <w:sz w:val="28"/>
          <w:szCs w:val="28"/>
        </w:rPr>
        <w:t>Пп</w:t>
      </w:r>
      <w:proofErr w:type="spellEnd"/>
      <w:r w:rsidRPr="00AA7E2D">
        <w:rPr>
          <w:kern w:val="2"/>
          <w:sz w:val="28"/>
          <w:szCs w:val="28"/>
        </w:rPr>
        <w:t xml:space="preserve"> – значения в соответствии с еже</w:t>
      </w:r>
      <w:r w:rsidRPr="00AA7E2D">
        <w:rPr>
          <w:kern w:val="2"/>
          <w:sz w:val="28"/>
          <w:szCs w:val="28"/>
        </w:rPr>
        <w:softHyphen/>
        <w:t>квартальным отчетом об организации не</w:t>
      </w:r>
      <w:r w:rsidRPr="00AA7E2D">
        <w:rPr>
          <w:kern w:val="2"/>
          <w:sz w:val="28"/>
          <w:szCs w:val="28"/>
        </w:rPr>
        <w:softHyphen/>
        <w:t>стационарных и полустационарных форм социального обслуживания граждан пожи</w:t>
      </w:r>
      <w:r w:rsidRPr="00AA7E2D">
        <w:rPr>
          <w:kern w:val="2"/>
          <w:sz w:val="28"/>
          <w:szCs w:val="28"/>
        </w:rPr>
        <w:softHyphen/>
        <w:t>лого возраста и инвалидов</w:t>
      </w:r>
    </w:p>
    <w:p w:rsidR="00403948" w:rsidRPr="00AA7E2D" w:rsidRDefault="00403948" w:rsidP="00403948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 w:rsidRPr="00AA7E2D">
        <w:rPr>
          <w:kern w:val="2"/>
          <w:sz w:val="28"/>
          <w:szCs w:val="28"/>
        </w:rPr>
        <w:tab/>
      </w:r>
      <w:proofErr w:type="spellStart"/>
      <w:r w:rsidRPr="00AA7E2D">
        <w:rPr>
          <w:kern w:val="2"/>
          <w:sz w:val="28"/>
          <w:szCs w:val="28"/>
        </w:rPr>
        <w:t>Фп</w:t>
      </w:r>
      <w:proofErr w:type="spellEnd"/>
      <w:r w:rsidRPr="00AA7E2D">
        <w:rPr>
          <w:kern w:val="2"/>
          <w:sz w:val="28"/>
          <w:szCs w:val="28"/>
        </w:rPr>
        <w:t xml:space="preserve"> – фактическое количество граждан пожилого возраста и ин</w:t>
      </w:r>
      <w:r w:rsidRPr="00AA7E2D">
        <w:rPr>
          <w:kern w:val="2"/>
          <w:sz w:val="28"/>
          <w:szCs w:val="28"/>
        </w:rPr>
        <w:softHyphen/>
        <w:t>валидов, охваченных социальными услу</w:t>
      </w:r>
      <w:r w:rsidRPr="00AA7E2D">
        <w:rPr>
          <w:kern w:val="2"/>
          <w:sz w:val="28"/>
          <w:szCs w:val="28"/>
        </w:rPr>
        <w:softHyphen/>
        <w:t>гами (с учетом пожилых, обслу</w:t>
      </w:r>
      <w:r w:rsidRPr="00AA7E2D">
        <w:rPr>
          <w:kern w:val="2"/>
          <w:sz w:val="28"/>
          <w:szCs w:val="28"/>
        </w:rPr>
        <w:softHyphen/>
        <w:t>женных специалистами при ап</w:t>
      </w:r>
      <w:r w:rsidRPr="00AA7E2D">
        <w:rPr>
          <w:kern w:val="2"/>
          <w:sz w:val="28"/>
          <w:szCs w:val="28"/>
        </w:rPr>
        <w:softHyphen/>
        <w:t>парате учреждений);</w:t>
      </w:r>
    </w:p>
    <w:p w:rsidR="00403948" w:rsidRPr="00AA7E2D" w:rsidRDefault="00403948" w:rsidP="00403948">
      <w:pPr>
        <w:ind w:firstLine="567"/>
        <w:jc w:val="both"/>
        <w:rPr>
          <w:kern w:val="2"/>
          <w:sz w:val="28"/>
          <w:szCs w:val="28"/>
        </w:rPr>
      </w:pPr>
      <w:proofErr w:type="spellStart"/>
      <w:r w:rsidRPr="00AA7E2D">
        <w:rPr>
          <w:kern w:val="2"/>
          <w:sz w:val="28"/>
          <w:szCs w:val="28"/>
        </w:rPr>
        <w:t>Пп</w:t>
      </w:r>
      <w:proofErr w:type="spellEnd"/>
      <w:r w:rsidRPr="00AA7E2D">
        <w:rPr>
          <w:kern w:val="2"/>
          <w:sz w:val="28"/>
          <w:szCs w:val="28"/>
        </w:rPr>
        <w:t xml:space="preserve"> – общая численность пожи</w:t>
      </w:r>
      <w:r w:rsidRPr="00AA7E2D">
        <w:rPr>
          <w:kern w:val="2"/>
          <w:sz w:val="28"/>
          <w:szCs w:val="28"/>
        </w:rPr>
        <w:softHyphen/>
        <w:t>лого населения Ростовской обла</w:t>
      </w:r>
      <w:r w:rsidRPr="00AA7E2D">
        <w:rPr>
          <w:kern w:val="2"/>
          <w:sz w:val="28"/>
          <w:szCs w:val="28"/>
        </w:rPr>
        <w:softHyphen/>
        <w:t>сти.</w:t>
      </w:r>
    </w:p>
    <w:p w:rsidR="00403948" w:rsidRPr="00AA7E2D" w:rsidRDefault="00403948" w:rsidP="00403948">
      <w:pPr>
        <w:jc w:val="both"/>
        <w:rPr>
          <w:sz w:val="28"/>
          <w:szCs w:val="28"/>
        </w:rPr>
      </w:pPr>
    </w:p>
    <w:p w:rsidR="00403948" w:rsidRPr="00AA7E2D" w:rsidRDefault="00403948" w:rsidP="00403948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Сведения достижении значений показателей (индикаторов) муниципальной программы, подпрограмм представлены в таблице № 3.</w:t>
      </w: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VI</w:t>
      </w:r>
      <w:r w:rsidRPr="00AA7E2D">
        <w:rPr>
          <w:b/>
          <w:sz w:val="28"/>
          <w:szCs w:val="28"/>
        </w:rPr>
        <w:t>. Информация о результатах оценки бюджетной эффективности</w:t>
      </w: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муниципальной программы.</w:t>
      </w: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</w:p>
    <w:p w:rsidR="00403948" w:rsidRPr="00AA7E2D" w:rsidRDefault="00403948" w:rsidP="0040394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 результате проведенной оценки эффективности реализации программы по оценке уровня освоения средств бюджетных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в целом, по формуле:</w:t>
      </w:r>
    </w:p>
    <w:p w:rsidR="00403948" w:rsidRPr="00AA7E2D" w:rsidRDefault="00403948" w:rsidP="004039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3948" w:rsidRPr="00AA7E2D" w:rsidRDefault="00403948" w:rsidP="004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Уф = </w:t>
      </w:r>
      <w:proofErr w:type="spellStart"/>
      <w:r w:rsidRPr="00AA7E2D">
        <w:rPr>
          <w:sz w:val="28"/>
          <w:szCs w:val="28"/>
        </w:rPr>
        <w:t>Фф</w:t>
      </w:r>
      <w:proofErr w:type="spellEnd"/>
      <w:r w:rsidRPr="00AA7E2D">
        <w:rPr>
          <w:sz w:val="28"/>
          <w:szCs w:val="28"/>
        </w:rPr>
        <w:t xml:space="preserve"> / </w:t>
      </w:r>
      <w:proofErr w:type="spellStart"/>
      <w:r w:rsidRPr="00AA7E2D">
        <w:rPr>
          <w:sz w:val="28"/>
          <w:szCs w:val="28"/>
        </w:rPr>
        <w:t>Фп</w:t>
      </w:r>
      <w:proofErr w:type="spellEnd"/>
      <w:r w:rsidRPr="00AA7E2D">
        <w:rPr>
          <w:sz w:val="28"/>
          <w:szCs w:val="28"/>
        </w:rPr>
        <w:t xml:space="preserve"> * 100%, где:</w:t>
      </w:r>
    </w:p>
    <w:p w:rsidR="00403948" w:rsidRPr="00AA7E2D" w:rsidRDefault="00403948" w:rsidP="004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3948" w:rsidRPr="00AA7E2D" w:rsidRDefault="00403948" w:rsidP="004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Уф - уровень освоения средств Программы в отчетном году,</w:t>
      </w:r>
    </w:p>
    <w:p w:rsidR="00403948" w:rsidRPr="00AA7E2D" w:rsidRDefault="00403948" w:rsidP="004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AA7E2D">
        <w:rPr>
          <w:sz w:val="28"/>
          <w:szCs w:val="28"/>
        </w:rPr>
        <w:t>Фф</w:t>
      </w:r>
      <w:proofErr w:type="spellEnd"/>
      <w:r w:rsidRPr="00AA7E2D">
        <w:rPr>
          <w:sz w:val="28"/>
          <w:szCs w:val="28"/>
        </w:rPr>
        <w:t xml:space="preserve"> - объем средств, фактически освоенных на реализацию Программы в отчетном году,</w:t>
      </w:r>
    </w:p>
    <w:p w:rsidR="00403948" w:rsidRPr="00AA7E2D" w:rsidRDefault="00403948" w:rsidP="004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AA7E2D">
        <w:rPr>
          <w:sz w:val="28"/>
          <w:szCs w:val="28"/>
        </w:rPr>
        <w:t>Фп</w:t>
      </w:r>
      <w:proofErr w:type="spellEnd"/>
      <w:r w:rsidRPr="00AA7E2D">
        <w:rPr>
          <w:sz w:val="28"/>
          <w:szCs w:val="28"/>
        </w:rPr>
        <w:t xml:space="preserve"> - объем бюджетных (внебюджетных) назначений по Программе на отчетный год.</w:t>
      </w:r>
    </w:p>
    <w:p w:rsidR="00403948" w:rsidRPr="00AA7E2D" w:rsidRDefault="00403948" w:rsidP="004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3948" w:rsidRPr="00F462B8" w:rsidRDefault="00403948" w:rsidP="004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B8">
        <w:rPr>
          <w:sz w:val="28"/>
          <w:szCs w:val="28"/>
        </w:rPr>
        <w:t>99,5 = 1237215,</w:t>
      </w:r>
      <w:proofErr w:type="gramStart"/>
      <w:r w:rsidRPr="00F462B8">
        <w:rPr>
          <w:sz w:val="28"/>
          <w:szCs w:val="28"/>
        </w:rPr>
        <w:t>8 :</w:t>
      </w:r>
      <w:proofErr w:type="gramEnd"/>
      <w:r w:rsidRPr="00F462B8">
        <w:rPr>
          <w:sz w:val="28"/>
          <w:szCs w:val="28"/>
        </w:rPr>
        <w:t xml:space="preserve"> 1243135,6 * 100%, где:</w:t>
      </w:r>
    </w:p>
    <w:p w:rsidR="00403948" w:rsidRPr="00F462B8" w:rsidRDefault="00403948" w:rsidP="004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3948" w:rsidRPr="001158DF" w:rsidRDefault="00403948" w:rsidP="004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B8">
        <w:rPr>
          <w:sz w:val="28"/>
          <w:szCs w:val="28"/>
        </w:rPr>
        <w:t>1237215,8 - объем средств, фактически освоенных на реализацию Программы в отчетном году,</w:t>
      </w:r>
    </w:p>
    <w:p w:rsidR="00403948" w:rsidRPr="00AA7E2D" w:rsidRDefault="00403948" w:rsidP="004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43135,6</w:t>
      </w:r>
      <w:r w:rsidRPr="00313B96">
        <w:rPr>
          <w:sz w:val="28"/>
          <w:szCs w:val="28"/>
        </w:rPr>
        <w:t xml:space="preserve"> - объем бюджетных назначений по Программе на отчетный год*.</w:t>
      </w:r>
    </w:p>
    <w:p w:rsidR="00403948" w:rsidRPr="00AA7E2D" w:rsidRDefault="00403948" w:rsidP="004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3948" w:rsidRPr="00AA7E2D" w:rsidRDefault="00403948" w:rsidP="004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* Для расчета показателей (индикаторов) Программы при оценке эффективности ее реализации используются данные бухгалтерской и финансовой отчетности исполнителя Программы.</w:t>
      </w: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VII</w:t>
      </w:r>
      <w:r w:rsidRPr="00AA7E2D">
        <w:rPr>
          <w:b/>
          <w:sz w:val="28"/>
          <w:szCs w:val="28"/>
        </w:rPr>
        <w:t>. Предложения по дальнейшей реализации муниципальной программы.</w:t>
      </w: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</w:p>
    <w:p w:rsidR="00403948" w:rsidRPr="00AA7E2D" w:rsidRDefault="00403948" w:rsidP="00403948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ализация основных мероприятий подпрограмм муниципальной программы является эффективным, что подтверждается освоением бюджетных ассигнований в полном объеме, выплаты заявителям произведены в установленные сроки.</w:t>
      </w:r>
    </w:p>
    <w:p w:rsidR="00403948" w:rsidRPr="00AA7E2D" w:rsidRDefault="00403948" w:rsidP="00403948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езначительные отклонения кассового исполнения от плановых ассигнований возникают в результате отсутствия потребности, которая носит заявительный характер и формируется в соответствии с заявлениями граждан на предоставление соответствующей государственной (муниципальной) услуги.</w:t>
      </w:r>
    </w:p>
    <w:p w:rsidR="00403948" w:rsidRDefault="00403948" w:rsidP="00403948">
      <w:pPr>
        <w:pStyle w:val="af7"/>
        <w:rPr>
          <w:sz w:val="28"/>
          <w:szCs w:val="28"/>
        </w:rPr>
      </w:pPr>
    </w:p>
    <w:p w:rsidR="00403948" w:rsidRPr="00AA7E2D" w:rsidRDefault="00403948" w:rsidP="00403948">
      <w:pPr>
        <w:pStyle w:val="af7"/>
        <w:rPr>
          <w:sz w:val="28"/>
          <w:szCs w:val="28"/>
        </w:rPr>
      </w:pP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lastRenderedPageBreak/>
        <w:t>VIII</w:t>
      </w:r>
      <w:r w:rsidRPr="00AA7E2D">
        <w:rPr>
          <w:b/>
          <w:sz w:val="28"/>
          <w:szCs w:val="28"/>
        </w:rPr>
        <w:t>. Информация о внесенных ответственным исполнителем</w:t>
      </w:r>
    </w:p>
    <w:p w:rsidR="00403948" w:rsidRPr="00AA7E2D" w:rsidRDefault="00403948" w:rsidP="00403948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изменениях в муниципальную программу.</w:t>
      </w:r>
    </w:p>
    <w:p w:rsidR="00403948" w:rsidRPr="00AA7E2D" w:rsidRDefault="00403948" w:rsidP="00403948">
      <w:pPr>
        <w:pStyle w:val="af7"/>
        <w:rPr>
          <w:sz w:val="28"/>
          <w:szCs w:val="28"/>
        </w:rPr>
      </w:pPr>
    </w:p>
    <w:p w:rsidR="00403948" w:rsidRPr="00AA7E2D" w:rsidRDefault="00403948" w:rsidP="00403948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 течение срока реализации программных мероприятий, ответственным исполнителем – Управлением социальной защиты населения города Батайска, на основании и в соответствии со справками-уведомлениями Министерства труда и социального развития Ростовской области были внесены следующие изменения:</w:t>
      </w:r>
    </w:p>
    <w:p w:rsidR="00403948" w:rsidRPr="00AA7E2D" w:rsidRDefault="00403948" w:rsidP="00403948">
      <w:pPr>
        <w:ind w:firstLine="709"/>
        <w:jc w:val="both"/>
        <w:rPr>
          <w:sz w:val="28"/>
          <w:szCs w:val="28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3134"/>
      </w:tblGrid>
      <w:tr w:rsidR="00403948" w:rsidRPr="00AA7E2D" w:rsidTr="0077268B">
        <w:tc>
          <w:tcPr>
            <w:tcW w:w="675" w:type="dxa"/>
            <w:shd w:val="clear" w:color="auto" w:fill="auto"/>
          </w:tcPr>
          <w:p w:rsidR="00403948" w:rsidRPr="00AA7E2D" w:rsidRDefault="00403948" w:rsidP="0077268B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еречень изменений</w:t>
            </w:r>
          </w:p>
        </w:tc>
        <w:tc>
          <w:tcPr>
            <w:tcW w:w="3543" w:type="dxa"/>
            <w:shd w:val="clear" w:color="auto" w:fill="auto"/>
          </w:tcPr>
          <w:p w:rsidR="00403948" w:rsidRPr="00AA7E2D" w:rsidRDefault="00403948" w:rsidP="0077268B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Обоснование</w:t>
            </w:r>
          </w:p>
        </w:tc>
        <w:tc>
          <w:tcPr>
            <w:tcW w:w="3134" w:type="dxa"/>
            <w:shd w:val="clear" w:color="auto" w:fill="auto"/>
          </w:tcPr>
          <w:p w:rsidR="00403948" w:rsidRPr="00AA7E2D" w:rsidRDefault="00403948" w:rsidP="0077268B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Реквизиты соответствующих правовых актов Администрации города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Внесение подпрограммы 4</w:t>
            </w:r>
          </w:p>
        </w:tc>
        <w:tc>
          <w:tcPr>
            <w:tcW w:w="3543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становление Администрации города Батайска от 29.12.2018 № 654 «О внесении изменений в постановление Администрации города Батайска от 27.11.2018 № 385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403948" w:rsidRPr="00AA7E2D" w:rsidRDefault="00403948" w:rsidP="0077268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6 от 27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964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129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756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51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701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019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71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909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074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6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61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26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81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536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184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1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№ 591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06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811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96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04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646 от 26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239 от 26.12.2019.</w:t>
            </w:r>
          </w:p>
        </w:tc>
        <w:tc>
          <w:tcPr>
            <w:tcW w:w="3134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Постановление Администрации города Батайска от 09.04.2019 № 563 «О внесении изменений в постановление Администрации города Батайска от 27.11.2018 № 385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величение планового объема расходных обязательств между основными мероприятиями</w:t>
            </w:r>
          </w:p>
        </w:tc>
        <w:tc>
          <w:tcPr>
            <w:tcW w:w="3543" w:type="dxa"/>
            <w:shd w:val="clear" w:color="auto" w:fill="auto"/>
          </w:tcPr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775 от 26.07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722 от 26.07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34 от 26.07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605 от 18.06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568 от 13.06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537 от 11.06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424 от 11.06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86 от 11.06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37 от 13.05.2019,</w:t>
            </w:r>
          </w:p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60 от 13.05.2019,</w:t>
            </w:r>
          </w:p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29 от 01.04.2019.</w:t>
            </w:r>
          </w:p>
        </w:tc>
        <w:tc>
          <w:tcPr>
            <w:tcW w:w="3134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становление Администрации города Батайска от 12.08.2019 № 1371 «О внесении изменений в постановление Администрации города Батайска от 27.11.2018 № 385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величение планового объема расходных обязательств между основными мероприятиями</w:t>
            </w:r>
          </w:p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2) Уменьшение планового объема расходных обязательств между основными мероприятиями</w:t>
            </w:r>
          </w:p>
        </w:tc>
        <w:tc>
          <w:tcPr>
            <w:tcW w:w="3543" w:type="dxa"/>
            <w:shd w:val="clear" w:color="auto" w:fill="auto"/>
          </w:tcPr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95 от 11.11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66 от 11.11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629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489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784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727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542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445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407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354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256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042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673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205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095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031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837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071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979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№ 2928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087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39 от 25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907 от 01.10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823 от 14.08.2019.</w:t>
            </w:r>
          </w:p>
        </w:tc>
        <w:tc>
          <w:tcPr>
            <w:tcW w:w="3134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Постановление Администрации города Батайска от 27.11.2019 № 2114 «О внесении изменений в постановление Администрации города Батайска от 27.11.2018 № 385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403948" w:rsidRPr="00AA7E2D" w:rsidRDefault="00403948" w:rsidP="0077268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655 от 12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462 от 12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554 от 12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362 от 12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508 от 12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758 от 12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913 от 12.12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968 от 12.12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859 от 12.12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709 от 12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009 от 13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184 от 13.12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249 от 13.12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039 от 13.12.2019,</w:t>
            </w:r>
          </w:p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067 от 13.12.2019.</w:t>
            </w:r>
          </w:p>
        </w:tc>
        <w:tc>
          <w:tcPr>
            <w:tcW w:w="3134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становление Администрации города Батайска от 24.01.2020 № 71 «О внесении изменений в постановление Администрации города Батайска от 27.11.2018 № 385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объема бюджетных ассигнований между основными мероприятиями программы</w:t>
            </w:r>
          </w:p>
        </w:tc>
        <w:tc>
          <w:tcPr>
            <w:tcW w:w="3543" w:type="dxa"/>
            <w:shd w:val="clear" w:color="auto" w:fill="auto"/>
          </w:tcPr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передвижку средств</w:t>
            </w:r>
          </w:p>
        </w:tc>
        <w:tc>
          <w:tcPr>
            <w:tcW w:w="3134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2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54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403948" w:rsidRPr="00AA7E2D" w:rsidRDefault="00403948" w:rsidP="0077268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7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1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3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94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3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№ </w:t>
            </w:r>
            <w:r>
              <w:rPr>
                <w:sz w:val="28"/>
                <w:szCs w:val="28"/>
              </w:rPr>
              <w:t>37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8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2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3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5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2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0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884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4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6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39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9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8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4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</w:tc>
        <w:tc>
          <w:tcPr>
            <w:tcW w:w="3134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30</w:t>
            </w:r>
            <w:r w:rsidRPr="00AA7E2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769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403948" w:rsidRPr="00AA7E2D" w:rsidRDefault="00403948" w:rsidP="0077268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68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99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55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8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87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4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32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9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3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9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</w:tc>
        <w:tc>
          <w:tcPr>
            <w:tcW w:w="3134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9</w:t>
            </w:r>
            <w:r w:rsidRPr="00AA7E2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1328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величение планового объема расходных обязательств по мероприятиям программы</w:t>
            </w:r>
          </w:p>
          <w:p w:rsidR="00403948" w:rsidRPr="00AA7E2D" w:rsidRDefault="00403948" w:rsidP="0077268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</w:t>
            </w:r>
            <w:r>
              <w:rPr>
                <w:sz w:val="28"/>
                <w:szCs w:val="28"/>
              </w:rPr>
              <w:t>е</w:t>
            </w:r>
            <w:r w:rsidRPr="00AA7E2D">
              <w:rPr>
                <w:sz w:val="28"/>
                <w:szCs w:val="28"/>
              </w:rPr>
              <w:t xml:space="preserve"> Минтруда РО: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054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1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101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1) Увеличение планового объема </w:t>
            </w:r>
            <w:r w:rsidRPr="00AA7E2D">
              <w:rPr>
                <w:sz w:val="28"/>
                <w:szCs w:val="28"/>
              </w:rPr>
              <w:lastRenderedPageBreak/>
              <w:t>расходных обязательств по мероприятиям программы</w:t>
            </w:r>
          </w:p>
          <w:p w:rsidR="00403948" w:rsidRPr="00AA7E2D" w:rsidRDefault="00403948" w:rsidP="0077268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Уведомлени</w:t>
            </w:r>
            <w:r>
              <w:rPr>
                <w:sz w:val="28"/>
                <w:szCs w:val="28"/>
              </w:rPr>
              <w:t>е</w:t>
            </w:r>
            <w:r w:rsidRPr="00AA7E2D">
              <w:rPr>
                <w:sz w:val="28"/>
                <w:szCs w:val="28"/>
              </w:rPr>
              <w:t xml:space="preserve"> Минтруда РО: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№ </w:t>
            </w:r>
            <w:r>
              <w:rPr>
                <w:sz w:val="28"/>
                <w:szCs w:val="28"/>
              </w:rPr>
              <w:t>213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Постановление Администрации города </w:t>
            </w:r>
            <w:r w:rsidRPr="00AA7E2D">
              <w:rPr>
                <w:sz w:val="28"/>
                <w:szCs w:val="28"/>
              </w:rPr>
              <w:lastRenderedPageBreak/>
              <w:t xml:space="preserve">Батайска от </w:t>
            </w:r>
            <w:r>
              <w:rPr>
                <w:sz w:val="28"/>
                <w:szCs w:val="28"/>
              </w:rPr>
              <w:t>19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395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08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29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2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2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04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60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2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20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3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403948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844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:rsidR="00403948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93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:rsidR="00403948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928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:rsidR="00403948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87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010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34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1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7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Default="00403948" w:rsidP="0077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403948" w:rsidRPr="00AA7E2D" w:rsidRDefault="00403948" w:rsidP="0077268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03948" w:rsidRDefault="00403948" w:rsidP="007726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;</w:t>
            </w:r>
          </w:p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ешение Батайской городской Думы от 18.12.2019 № 30 «О бюджете города Батайска на 2020 год и на плановый период 2021 и 2022 годов» (в редакции решения Батайской городской Думы от 23.12.2020 № 93)</w:t>
            </w:r>
          </w:p>
        </w:tc>
        <w:tc>
          <w:tcPr>
            <w:tcW w:w="3134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3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33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Default="00403948" w:rsidP="0077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1) Уточнение планового объема </w:t>
            </w:r>
            <w:r w:rsidRPr="00AA7E2D">
              <w:rPr>
                <w:sz w:val="28"/>
                <w:szCs w:val="28"/>
              </w:rPr>
              <w:lastRenderedPageBreak/>
              <w:t>расходных обязательств по мероприятиям программы</w:t>
            </w:r>
          </w:p>
          <w:p w:rsidR="00403948" w:rsidRPr="00AA7E2D" w:rsidRDefault="00403948" w:rsidP="0077268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) Решение Батайской городской Думы от </w:t>
            </w:r>
            <w:r>
              <w:rPr>
                <w:sz w:val="28"/>
                <w:szCs w:val="28"/>
              </w:rPr>
              <w:lastRenderedPageBreak/>
              <w:t>16.12.2020 № 88 «О бюджете города Батайска на 2021 год и на плановый период 2022 и 2023 годов» (в редакции решения Батайской городской Думы от 27.01.2021 № 103)</w:t>
            </w:r>
          </w:p>
        </w:tc>
        <w:tc>
          <w:tcPr>
            <w:tcW w:w="3134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Постановление Администрации города </w:t>
            </w:r>
            <w:r w:rsidRPr="00AA7E2D">
              <w:rPr>
                <w:sz w:val="28"/>
                <w:szCs w:val="28"/>
              </w:rPr>
              <w:lastRenderedPageBreak/>
              <w:t xml:space="preserve">Батайска от </w:t>
            </w:r>
            <w:r>
              <w:rPr>
                <w:sz w:val="28"/>
                <w:szCs w:val="28"/>
              </w:rPr>
              <w:t>2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99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Default="00403948" w:rsidP="0077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403948" w:rsidRPr="00AA7E2D" w:rsidRDefault="00403948" w:rsidP="0077268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 (в редакции решения Батайской городской Думы от 29.04.2021 № 124)</w:t>
            </w:r>
          </w:p>
        </w:tc>
        <w:tc>
          <w:tcPr>
            <w:tcW w:w="3134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31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815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Default="00403948" w:rsidP="0077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403948" w:rsidRPr="00AA7E2D" w:rsidRDefault="00403948" w:rsidP="0077268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03948" w:rsidRPr="00AA7E2D" w:rsidRDefault="00403948" w:rsidP="007726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 (в редакции решения Батайской городской Думы от 23.06.2021 № 138)</w:t>
            </w:r>
          </w:p>
        </w:tc>
        <w:tc>
          <w:tcPr>
            <w:tcW w:w="3134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523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Default="00403948" w:rsidP="0077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403948" w:rsidRPr="00AA7E2D" w:rsidRDefault="00403948" w:rsidP="0077268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03948" w:rsidRDefault="00403948" w:rsidP="007726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 (в редакции решений Батайской городской Думы от 29.09.2021 № 148, от 27.10.2021 № 155, от 24.11.2021 № 160)</w:t>
            </w:r>
          </w:p>
        </w:tc>
        <w:tc>
          <w:tcPr>
            <w:tcW w:w="3134" w:type="dxa"/>
            <w:shd w:val="clear" w:color="auto" w:fill="auto"/>
          </w:tcPr>
          <w:p w:rsidR="00403948" w:rsidRPr="00AA7E2D" w:rsidRDefault="00403948" w:rsidP="0077268B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>Постановление Администрации города Батайска от 02.02.2022 № 175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Default="00403948" w:rsidP="0077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 xml:space="preserve">Уточнение </w:t>
            </w:r>
            <w:r w:rsidRPr="00AA7E2D">
              <w:rPr>
                <w:sz w:val="28"/>
                <w:szCs w:val="28"/>
              </w:rPr>
              <w:lastRenderedPageBreak/>
              <w:t>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:rsidR="00403948" w:rsidRDefault="00403948" w:rsidP="007726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) Решение Батайской </w:t>
            </w:r>
            <w:r>
              <w:rPr>
                <w:sz w:val="28"/>
                <w:szCs w:val="28"/>
              </w:rPr>
              <w:lastRenderedPageBreak/>
              <w:t>городской Думы от 16.12.2020 № 88 «О бюджете города Батайска на 2021 год и на плановый период 2022 и 2023 годов» (в редакции решения Батайской городской Думы от 16.12.2021 № 166);</w:t>
            </w:r>
          </w:p>
          <w:p w:rsidR="00403948" w:rsidRDefault="00403948" w:rsidP="007726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Решение Батайской городской Думы от 16.12.2021 № 165 «О бюджете города Батайска на 2022 год и на плановый период 2023 и 2024 годов» </w:t>
            </w:r>
          </w:p>
        </w:tc>
        <w:tc>
          <w:tcPr>
            <w:tcW w:w="3134" w:type="dxa"/>
            <w:shd w:val="clear" w:color="auto" w:fill="auto"/>
          </w:tcPr>
          <w:p w:rsidR="00403948" w:rsidRPr="00DE5D58" w:rsidRDefault="00403948" w:rsidP="0077268B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lastRenderedPageBreak/>
              <w:t xml:space="preserve">Постановление </w:t>
            </w:r>
            <w:r w:rsidRPr="00DE5D58">
              <w:rPr>
                <w:sz w:val="28"/>
                <w:szCs w:val="28"/>
              </w:rPr>
              <w:lastRenderedPageBreak/>
              <w:t>Администрации города Батайска от 0</w:t>
            </w:r>
            <w:r>
              <w:rPr>
                <w:sz w:val="28"/>
                <w:szCs w:val="28"/>
              </w:rPr>
              <w:t>3</w:t>
            </w:r>
            <w:r w:rsidRPr="00DE5D5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42</w:t>
            </w:r>
            <w:r w:rsidRPr="00DE5D58">
              <w:rPr>
                <w:sz w:val="28"/>
                <w:szCs w:val="28"/>
              </w:rPr>
              <w:t>5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Default="00403948" w:rsidP="0077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:rsidR="00403948" w:rsidRDefault="00403948" w:rsidP="007726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1 № 165 «О бюджете города Батайска на 2022 год и на плановый период 2023 и 2024 годов» (в редакции решения Батайской городской Думы от 09.02.2022 № 182)</w:t>
            </w:r>
          </w:p>
        </w:tc>
        <w:tc>
          <w:tcPr>
            <w:tcW w:w="3134" w:type="dxa"/>
            <w:shd w:val="clear" w:color="auto" w:fill="auto"/>
          </w:tcPr>
          <w:p w:rsidR="00403948" w:rsidRPr="00DE5D58" w:rsidRDefault="00403948" w:rsidP="0077268B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0</w:t>
            </w:r>
            <w:r w:rsidRPr="00DE5D5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986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Default="00403948" w:rsidP="0077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:rsidR="00403948" w:rsidRDefault="00403948" w:rsidP="007726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1 № 165 «О бюджете города Батайска на 2022 год и на плановый период 2023 и 2024 годов» (в редакции решения Батайской городской Думы от 30.03.2022 № 193)</w:t>
            </w:r>
          </w:p>
        </w:tc>
        <w:tc>
          <w:tcPr>
            <w:tcW w:w="3134" w:type="dxa"/>
            <w:shd w:val="clear" w:color="auto" w:fill="auto"/>
          </w:tcPr>
          <w:p w:rsidR="00403948" w:rsidRPr="00DE5D58" w:rsidRDefault="00403948" w:rsidP="0077268B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8</w:t>
            </w:r>
            <w:r w:rsidRPr="00DE5D5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2033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</w:t>
            </w:r>
            <w:r w:rsidRPr="00DE5D58">
              <w:rPr>
                <w:sz w:val="28"/>
                <w:szCs w:val="28"/>
              </w:rPr>
              <w:lastRenderedPageBreak/>
              <w:t>поддержка граждан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Default="00403948" w:rsidP="0077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:rsidR="00403948" w:rsidRDefault="00403948" w:rsidP="007726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1 № 165 «О бюджете города Батайска на 2022 год и на плановый период 2023 и 2024 годов» (в редакции решений Батайской городской Думы от 25.06.2022 № 207, от 27.07.2022 № 219, от 31.08.2022 № 229)</w:t>
            </w:r>
          </w:p>
        </w:tc>
        <w:tc>
          <w:tcPr>
            <w:tcW w:w="3134" w:type="dxa"/>
            <w:shd w:val="clear" w:color="auto" w:fill="auto"/>
          </w:tcPr>
          <w:p w:rsidR="00403948" w:rsidRPr="00DE5D58" w:rsidRDefault="00403948" w:rsidP="0077268B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5</w:t>
            </w:r>
            <w:r w:rsidRPr="00DE5D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693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403948" w:rsidRPr="00AA7E2D" w:rsidTr="0077268B">
        <w:tc>
          <w:tcPr>
            <w:tcW w:w="675" w:type="dxa"/>
            <w:shd w:val="clear" w:color="auto" w:fill="auto"/>
          </w:tcPr>
          <w:p w:rsidR="00403948" w:rsidRDefault="00403948" w:rsidP="0077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694" w:type="dxa"/>
            <w:shd w:val="clear" w:color="auto" w:fill="auto"/>
          </w:tcPr>
          <w:p w:rsidR="00403948" w:rsidRPr="00AA7E2D" w:rsidRDefault="00403948" w:rsidP="00772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:rsidR="00403948" w:rsidRDefault="00403948" w:rsidP="007726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1 № 165 «О бюджете города Батайска на 2022 год и на плановый период 2023 и 2024 годов» (в редакции решения Батайской городской Думы от 26.10.2022 № 236)</w:t>
            </w:r>
          </w:p>
        </w:tc>
        <w:tc>
          <w:tcPr>
            <w:tcW w:w="3134" w:type="dxa"/>
            <w:shd w:val="clear" w:color="auto" w:fill="auto"/>
          </w:tcPr>
          <w:p w:rsidR="00403948" w:rsidRPr="00DE5D58" w:rsidRDefault="00403948" w:rsidP="0077268B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3</w:t>
            </w:r>
            <w:r w:rsidRPr="00DE5D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972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</w:tbl>
    <w:p w:rsidR="00F21818" w:rsidRPr="00AA7E2D" w:rsidRDefault="00F21818" w:rsidP="00F21818">
      <w:pPr>
        <w:rPr>
          <w:sz w:val="28"/>
          <w:szCs w:val="28"/>
        </w:rPr>
        <w:sectPr w:rsidR="00F21818" w:rsidRPr="00AA7E2D" w:rsidSect="008459E6">
          <w:headerReference w:type="default" r:id="rId9"/>
          <w:pgSz w:w="12240" w:h="15840"/>
          <w:pgMar w:top="1134" w:right="850" w:bottom="1134" w:left="1701" w:header="1134" w:footer="1134" w:gutter="0"/>
          <w:cols w:space="720"/>
          <w:titlePg/>
          <w:docGrid w:linePitch="381"/>
        </w:sectPr>
      </w:pPr>
    </w:p>
    <w:p w:rsidR="00403948" w:rsidRPr="00AA7E2D" w:rsidRDefault="00403948" w:rsidP="00403948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Таблица № 1</w:t>
      </w:r>
    </w:p>
    <w:p w:rsidR="00403948" w:rsidRPr="00AA7E2D" w:rsidRDefault="00403948" w:rsidP="00403948">
      <w:pPr>
        <w:widowControl w:val="0"/>
        <w:autoSpaceDE w:val="0"/>
        <w:jc w:val="center"/>
        <w:rPr>
          <w:sz w:val="28"/>
          <w:szCs w:val="28"/>
        </w:rPr>
      </w:pPr>
      <w:bookmarkStart w:id="0" w:name="Par1520"/>
      <w:bookmarkEnd w:id="0"/>
      <w:r w:rsidRPr="00AA7E2D">
        <w:rPr>
          <w:sz w:val="28"/>
          <w:szCs w:val="28"/>
        </w:rPr>
        <w:t>СВЕДЕНИЯ</w:t>
      </w:r>
    </w:p>
    <w:p w:rsidR="00403948" w:rsidRPr="007542EC" w:rsidRDefault="00403948" w:rsidP="00403948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 xml:space="preserve">о </w:t>
      </w:r>
      <w:r w:rsidRPr="007542EC">
        <w:rPr>
          <w:sz w:val="28"/>
          <w:szCs w:val="28"/>
        </w:rPr>
        <w:t>выполнении основных мероприятий подпрограмм муниципальной программы,</w:t>
      </w:r>
    </w:p>
    <w:p w:rsidR="00403948" w:rsidRPr="007542EC" w:rsidRDefault="00403948" w:rsidP="00403948">
      <w:pPr>
        <w:widowControl w:val="0"/>
        <w:autoSpaceDE w:val="0"/>
        <w:jc w:val="center"/>
        <w:rPr>
          <w:sz w:val="28"/>
          <w:szCs w:val="28"/>
        </w:rPr>
      </w:pPr>
      <w:r w:rsidRPr="007542EC">
        <w:rPr>
          <w:sz w:val="28"/>
          <w:szCs w:val="28"/>
        </w:rPr>
        <w:t>а также контрольных событий муниципальной программы</w:t>
      </w:r>
    </w:p>
    <w:p w:rsidR="00403948" w:rsidRPr="007542EC" w:rsidRDefault="00403948" w:rsidP="00403948">
      <w:pPr>
        <w:widowControl w:val="0"/>
        <w:autoSpaceDE w:val="0"/>
        <w:jc w:val="center"/>
        <w:rPr>
          <w:sz w:val="28"/>
          <w:szCs w:val="28"/>
        </w:rPr>
      </w:pPr>
      <w:r w:rsidRPr="007542EC">
        <w:rPr>
          <w:sz w:val="28"/>
          <w:szCs w:val="28"/>
        </w:rPr>
        <w:t>за 2022 год</w:t>
      </w:r>
    </w:p>
    <w:tbl>
      <w:tblPr>
        <w:tblW w:w="1573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843"/>
        <w:gridCol w:w="1417"/>
        <w:gridCol w:w="1418"/>
        <w:gridCol w:w="1417"/>
        <w:gridCol w:w="1276"/>
        <w:gridCol w:w="1559"/>
        <w:gridCol w:w="2693"/>
      </w:tblGrid>
      <w:tr w:rsidR="00403948" w:rsidRPr="007542EC" w:rsidTr="0077268B">
        <w:trPr>
          <w:trHeight w:val="82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тветственный исполнитель, соисполнитель, участник (должность/</w:t>
            </w:r>
          </w:p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Результат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Причины нереализации/</w:t>
            </w:r>
          </w:p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реализации не в полном объеме</w:t>
            </w:r>
          </w:p>
        </w:tc>
      </w:tr>
      <w:tr w:rsidR="00403948" w:rsidRPr="007542EC" w:rsidTr="007726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542EC">
              <w:rPr>
                <w:sz w:val="24"/>
                <w:szCs w:val="24"/>
              </w:rPr>
              <w:t>заплани-рован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достигнутые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9</w:t>
            </w:r>
          </w:p>
        </w:tc>
      </w:tr>
      <w:tr w:rsidR="00403948" w:rsidRPr="007542EC" w:rsidTr="0077268B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7542EC" w:rsidTr="0077268B">
        <w:trPr>
          <w:trHeight w:val="2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одпрограмма 1 «Социальная поддержка отдельных категорий гражд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3614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3238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18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180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18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180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4975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4781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4975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4781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</w:p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тружеников ты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74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60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74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60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4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5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40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5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40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542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5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2075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2053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2075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2053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2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М 1.6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60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60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60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60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7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66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75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66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75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8.</w:t>
            </w:r>
          </w:p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6176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60915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6176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60915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0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01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017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01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017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1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006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006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006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006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3.</w:t>
            </w:r>
          </w:p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асходы на доставку извещений и поздравительных открыток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4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жилищно-коммунальным услугам лицам, награжденным званием «Почетный гражданин города Батай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9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9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5.</w:t>
            </w:r>
          </w:p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ного проезда в городском транспорте общего пользования (пенсионерам, не имеющим льгот, 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м, проживающим в удаленных района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706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706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706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706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6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асходы на поздравительные откры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7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плата налогов, штрафов, п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7542EC">
              <w:rPr>
                <w:sz w:val="28"/>
                <w:szCs w:val="28"/>
                <w:lang w:val="en-US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bookmarkStart w:id="1" w:name="Par1596"/>
            <w:bookmarkEnd w:id="1"/>
            <w:r w:rsidRPr="007542EC"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8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оциальной защиты населения города Батай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81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667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81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667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1.19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компьютерной техники органам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20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1.21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7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7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одпрограмма 2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84713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84497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1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62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1A7CF0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621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7542EC">
              <w:rPr>
                <w:sz w:val="28"/>
                <w:szCs w:val="28"/>
                <w:lang w:val="en-US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62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1A7CF0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621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2.</w:t>
            </w:r>
          </w:p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2138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21335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2138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21335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2.3.</w:t>
            </w:r>
          </w:p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082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062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082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062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2.4.</w:t>
            </w:r>
          </w:p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Предоставление мер социальной поддержки детей из многодетны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2901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28575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2901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28575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5.</w:t>
            </w:r>
          </w:p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235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219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235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219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6.</w:t>
            </w:r>
          </w:p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786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786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7.</w:t>
            </w:r>
          </w:p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9040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89852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9040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89852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8.</w:t>
            </w:r>
          </w:p>
          <w:p w:rsidR="00403948" w:rsidRPr="007542EC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715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7157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715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7157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2.11.</w:t>
            </w:r>
          </w:p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7444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7442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7444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7442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2.12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4542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4470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4542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4470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2.13.</w:t>
            </w:r>
          </w:p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Софинансирование субсидии на организацию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53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A91B9D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53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53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A91B9D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53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2.14.</w:t>
            </w:r>
          </w:p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Финансирование наценки на организацию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55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55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lang w:val="en-US"/>
              </w:rPr>
            </w:pPr>
            <w:r w:rsidRPr="007542EC">
              <w:rPr>
                <w:lang w:val="en-US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55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155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2.15.</w:t>
            </w:r>
          </w:p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 xml:space="preserve">Оплата проезда (доставки) детей к месту отдыха и </w:t>
            </w:r>
            <w:r w:rsidRPr="007542EC">
              <w:rPr>
                <w:sz w:val="24"/>
                <w:szCs w:val="24"/>
              </w:rPr>
              <w:lastRenderedPageBreak/>
              <w:t>оздоровления и обр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2.16.</w:t>
            </w:r>
          </w:p>
          <w:p w:rsidR="00403948" w:rsidRPr="007542EC" w:rsidRDefault="00403948" w:rsidP="0077268B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Выплата единовременного денежного пособия при рождении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17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денежного пособия в связи с частичной компенсацией расходов на проезд школьникам из малоимущих семей во </w:t>
            </w:r>
            <w:proofErr w:type="spellStart"/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внеканикулярный</w:t>
            </w:r>
            <w:proofErr w:type="spellEnd"/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7542EC">
              <w:rPr>
                <w:sz w:val="28"/>
                <w:szCs w:val="28"/>
                <w:lang w:val="en-US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19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,</w:t>
            </w:r>
          </w:p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МАУ ЦСО</w:t>
            </w:r>
          </w:p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985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985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3.1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</w:pPr>
            <w:r w:rsidRPr="007542EC">
              <w:t>Финансирование не предусмотрено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</w:pPr>
            <w:r w:rsidRPr="007542EC">
              <w:t>Финансирование не предусмотрено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3.2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в сфере социального обслуживания, предусмотренных пунктами 2, 3, 5 части 1 статьи 6 Областного закона от 03.09.2014 № 222-ЗС «О социальном обслуживании граждан в Рос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МАУ ЦСО</w:t>
            </w:r>
          </w:p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958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958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958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958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3.4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материальной помощи инвалидам и участникам ВОВ, принимавших непосредственное участие в боевых действиях; ветеранам 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7542EC">
              <w:rPr>
                <w:sz w:val="28"/>
                <w:szCs w:val="28"/>
                <w:lang w:val="en-US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403948" w:rsidRPr="007542EC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3.5.</w:t>
            </w:r>
          </w:p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7542EC">
              <w:rPr>
                <w:sz w:val="28"/>
                <w:szCs w:val="28"/>
                <w:lang w:val="en-US"/>
              </w:rPr>
              <w:t>-</w:t>
            </w:r>
          </w:p>
        </w:tc>
      </w:tr>
      <w:tr w:rsidR="00403948" w:rsidRPr="00AA7E2D" w:rsidTr="007726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7542EC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7542EC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AA7E2D" w:rsidRDefault="00403948" w:rsidP="0077268B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</w:tbl>
    <w:p w:rsidR="006120F8" w:rsidRPr="00AA7E2D" w:rsidRDefault="006120F8" w:rsidP="006120F8">
      <w:pPr>
        <w:widowControl w:val="0"/>
        <w:autoSpaceDE w:val="0"/>
        <w:rPr>
          <w:sz w:val="28"/>
          <w:szCs w:val="28"/>
        </w:rPr>
      </w:pPr>
    </w:p>
    <w:p w:rsidR="00A96728" w:rsidRPr="00AA7E2D" w:rsidRDefault="00A96728" w:rsidP="00A96728">
      <w:pPr>
        <w:rPr>
          <w:sz w:val="28"/>
          <w:szCs w:val="28"/>
        </w:rPr>
      </w:pPr>
    </w:p>
    <w:p w:rsidR="00A96728" w:rsidRPr="00AA7E2D" w:rsidRDefault="00A96728" w:rsidP="00A96728">
      <w:pPr>
        <w:widowControl w:val="0"/>
        <w:autoSpaceDE w:val="0"/>
        <w:jc w:val="right"/>
        <w:rPr>
          <w:sz w:val="28"/>
          <w:szCs w:val="28"/>
        </w:rPr>
        <w:sectPr w:rsidR="00A96728" w:rsidRPr="00AA7E2D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247" w:right="397" w:bottom="1247" w:left="397" w:header="720" w:footer="567" w:gutter="0"/>
          <w:cols w:space="720"/>
          <w:docGrid w:linePitch="360"/>
        </w:sectPr>
      </w:pPr>
    </w:p>
    <w:p w:rsidR="00403948" w:rsidRPr="00AA7E2D" w:rsidRDefault="00403948" w:rsidP="00403948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Таблица № 2</w:t>
      </w:r>
    </w:p>
    <w:p w:rsidR="00403948" w:rsidRPr="00AA7E2D" w:rsidRDefault="00403948" w:rsidP="00403948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СВЕДЕНИЯ</w:t>
      </w:r>
    </w:p>
    <w:p w:rsidR="00403948" w:rsidRPr="00AA7E2D" w:rsidRDefault="00403948" w:rsidP="00403948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об использовании бюджетных ассигнований и внебюджетных средств</w:t>
      </w:r>
    </w:p>
    <w:p w:rsidR="00403948" w:rsidRPr="00AA7E2D" w:rsidRDefault="00403948" w:rsidP="00403948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на реализацию муниципальной программы</w:t>
      </w:r>
    </w:p>
    <w:p w:rsidR="00403948" w:rsidRPr="00AA7E2D" w:rsidRDefault="00403948" w:rsidP="00403948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за  20</w:t>
      </w:r>
      <w:r>
        <w:rPr>
          <w:sz w:val="28"/>
          <w:szCs w:val="28"/>
        </w:rPr>
        <w:t>22</w:t>
      </w:r>
      <w:r w:rsidRPr="00AA7E2D">
        <w:rPr>
          <w:sz w:val="28"/>
          <w:szCs w:val="28"/>
        </w:rPr>
        <w:t xml:space="preserve"> год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2977"/>
        <w:gridCol w:w="1417"/>
        <w:gridCol w:w="1417"/>
      </w:tblGrid>
      <w:tr w:rsidR="00403948" w:rsidRPr="00AA7E2D" w:rsidTr="0077268B">
        <w:trPr>
          <w:trHeight w:val="17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403948" w:rsidRPr="008D7737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03948" w:rsidRPr="008D7737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403948" w:rsidRPr="00AA7E2D" w:rsidTr="0077268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3948" w:rsidRPr="00AA7E2D" w:rsidTr="0077268B">
        <w:trPr>
          <w:trHeight w:val="3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поддержка граждан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313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237215,8</w:t>
            </w:r>
          </w:p>
        </w:tc>
      </w:tr>
      <w:tr w:rsidR="00403948" w:rsidRPr="00AA7E2D" w:rsidTr="0077268B">
        <w:trPr>
          <w:trHeight w:val="30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7944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78438,1</w:t>
            </w:r>
          </w:p>
        </w:tc>
      </w:tr>
      <w:tr w:rsidR="00403948" w:rsidRPr="00AA7E2D" w:rsidTr="0077268B">
        <w:trPr>
          <w:trHeight w:val="38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3723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CD6376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3258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03948" w:rsidRPr="00AA7E2D" w:rsidTr="0077268B">
        <w:trPr>
          <w:trHeight w:val="3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646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CD6376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619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03948" w:rsidRPr="00AA7E2D" w:rsidTr="0077268B">
        <w:trPr>
          <w:trHeight w:val="4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4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32388,4</w:t>
            </w:r>
          </w:p>
        </w:tc>
      </w:tr>
      <w:tr w:rsidR="00403948" w:rsidRPr="00AA7E2D" w:rsidTr="0077268B">
        <w:trPr>
          <w:trHeight w:val="42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542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4453,3</w:t>
            </w:r>
          </w:p>
        </w:tc>
      </w:tr>
      <w:tr w:rsidR="00403948" w:rsidRPr="00AA7E2D" w:rsidTr="0077268B">
        <w:trPr>
          <w:trHeight w:val="36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4888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46369,0</w:t>
            </w:r>
          </w:p>
        </w:tc>
      </w:tr>
      <w:tr w:rsidR="00403948" w:rsidRPr="00AA7E2D" w:rsidTr="0077268B">
        <w:trPr>
          <w:trHeight w:val="33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183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1566,1</w:t>
            </w:r>
          </w:p>
        </w:tc>
      </w:tr>
      <w:tr w:rsidR="00403948" w:rsidRPr="00AA7E2D" w:rsidTr="0077268B">
        <w:trPr>
          <w:trHeight w:val="3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</w:p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189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1802,4</w:t>
            </w:r>
          </w:p>
        </w:tc>
      </w:tr>
      <w:tr w:rsidR="00403948" w:rsidRPr="00AA7E2D" w:rsidTr="0077268B">
        <w:trPr>
          <w:trHeight w:val="39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0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189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1802,4</w:t>
            </w:r>
          </w:p>
        </w:tc>
      </w:tr>
      <w:tr w:rsidR="00403948" w:rsidRPr="00AA7E2D" w:rsidTr="0077268B">
        <w:trPr>
          <w:trHeight w:val="26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9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4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</w:p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4975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47813,3</w:t>
            </w:r>
          </w:p>
        </w:tc>
      </w:tr>
      <w:tr w:rsidR="00403948" w:rsidRPr="00AA7E2D" w:rsidTr="0077268B">
        <w:trPr>
          <w:trHeight w:val="40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41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4975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47813,3</w:t>
            </w:r>
          </w:p>
        </w:tc>
      </w:tr>
      <w:tr w:rsidR="00403948" w:rsidRPr="00AA7E2D" w:rsidTr="0077268B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7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</w:p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тружеников ты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74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08,7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74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08,7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4.</w:t>
            </w:r>
          </w:p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реабилитированных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лиц, признанных пострадавшими от политических репрессий, и членов их сем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52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408,7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52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408,7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5.</w:t>
            </w:r>
          </w:p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075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0530,9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075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0530,9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6.</w:t>
            </w:r>
          </w:p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60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603,8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60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603,8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7.</w:t>
            </w:r>
          </w:p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66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537,6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66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537,6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М 1.8. </w:t>
            </w:r>
          </w:p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176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0915,7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176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0915,7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0.</w:t>
            </w:r>
          </w:p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017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0178,0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017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0178,0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1.</w:t>
            </w:r>
          </w:p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государственной пенсии за выслугу лет лицам, замещавшим муниципальные должности и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 в муниципальном образовании «Город Батайс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006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0064,9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006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0064,9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М 1.13. </w:t>
            </w:r>
          </w:p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асходы на доставку извещений и поздравительных открыток граждан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4.</w:t>
            </w:r>
          </w:p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жилищно-коммунальным услугам лицам, награжденным званием «Почетный гражданин города Батайс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9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9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5.</w:t>
            </w:r>
          </w:p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го проезда в городском транспорте общего пользования (пенсионерам, не имеющим льгот, школьникам, проживающим в удаленных район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706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7065,0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706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7065,0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6.</w:t>
            </w:r>
          </w:p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асходы на поздравительные открыт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4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48,3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7.</w:t>
            </w:r>
          </w:p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плата налогов, штрафов, пе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403948" w:rsidRPr="00AA7E2D" w:rsidTr="0077268B">
        <w:trPr>
          <w:trHeight w:val="47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8.</w:t>
            </w:r>
          </w:p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оциальной защиты населения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81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667,2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81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667,2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9.</w:t>
            </w:r>
          </w:p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компьютерной техники органам социальной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5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53,5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20.</w:t>
            </w:r>
          </w:p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21.</w:t>
            </w:r>
          </w:p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Рост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13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844973,2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1401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13984,8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2901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E41F2B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26879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10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E41F2B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109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21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E41F2B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21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21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E41F2B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621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138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1335,4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138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1335,4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едоставление мер социальной поддержки детей первого-второго года жизни из малоимущих семей</w:t>
            </w:r>
          </w:p>
          <w:p w:rsidR="00403948" w:rsidRPr="008D7737" w:rsidRDefault="00403948" w:rsidP="0077268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082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0623,4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082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0623,4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 xml:space="preserve">Предоставление мер социальной поддержки детей из многодетных </w:t>
            </w:r>
            <w:r w:rsidRPr="008D7737">
              <w:rPr>
                <w:sz w:val="24"/>
                <w:szCs w:val="24"/>
              </w:rPr>
              <w:lastRenderedPageBreak/>
              <w:t>семей</w:t>
            </w:r>
          </w:p>
          <w:p w:rsidR="00403948" w:rsidRPr="008D7737" w:rsidRDefault="00403948" w:rsidP="0077268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901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8575,4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901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8575,4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5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235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2193,9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235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2193,9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6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  <w:p w:rsidR="00403948" w:rsidRPr="008D7737" w:rsidRDefault="00403948" w:rsidP="0077268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79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786,3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79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786,3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7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9040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89852,8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7389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73896,9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650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5955,9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8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715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7157,8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715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7157,8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41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1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 xml:space="preserve">Предоставление </w:t>
            </w:r>
            <w:r w:rsidRPr="008D7737">
              <w:rPr>
                <w:sz w:val="24"/>
                <w:szCs w:val="24"/>
              </w:rPr>
              <w:lastRenderedPageBreak/>
              <w:t>ежемесячной выплаты в связи с рождением (усыновлением) первого ребен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7444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74420,1</w:t>
            </w:r>
          </w:p>
        </w:tc>
      </w:tr>
      <w:tr w:rsidR="00403948" w:rsidRPr="00AA7E2D" w:rsidTr="0077268B">
        <w:trPr>
          <w:trHeight w:val="35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7444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74420,1</w:t>
            </w:r>
          </w:p>
        </w:tc>
      </w:tr>
      <w:tr w:rsidR="00403948" w:rsidRPr="00AA7E2D" w:rsidTr="0077268B">
        <w:trPr>
          <w:trHeight w:val="4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41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41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1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4542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44701,0</w:t>
            </w:r>
          </w:p>
        </w:tc>
      </w:tr>
      <w:tr w:rsidR="00403948" w:rsidRPr="00AA7E2D" w:rsidTr="0077268B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6567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65667,8</w:t>
            </w:r>
          </w:p>
        </w:tc>
      </w:tr>
      <w:tr w:rsidR="00403948" w:rsidRPr="00AA7E2D" w:rsidTr="0077268B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7975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79033,2</w:t>
            </w:r>
          </w:p>
        </w:tc>
      </w:tr>
      <w:tr w:rsidR="00403948" w:rsidRPr="00AA7E2D" w:rsidTr="0077268B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1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Софинансирование субсидии на организацию отдыха детей в каникулярно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3C4F5E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03948" w:rsidRPr="00AA7E2D" w:rsidTr="0077268B">
        <w:trPr>
          <w:trHeight w:val="3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4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42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3C4F5E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03948" w:rsidRPr="00AA7E2D" w:rsidTr="0077268B">
        <w:trPr>
          <w:trHeight w:val="4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5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1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Финансирование наценки на организацию отдыха детей в каникулярно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55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550,5</w:t>
            </w:r>
          </w:p>
        </w:tc>
      </w:tr>
      <w:tr w:rsidR="00403948" w:rsidRPr="00AA7E2D" w:rsidTr="0077268B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55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550,5</w:t>
            </w:r>
          </w:p>
        </w:tc>
      </w:tr>
      <w:tr w:rsidR="00403948" w:rsidRPr="00AA7E2D" w:rsidTr="0077268B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15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плата проезда (доставки) детей к месту отдыха и оздоровления и обрат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16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Выплата единовременного денежного пособия при рождении ребен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48" w:rsidRPr="00AA7E2D" w:rsidTr="0077268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17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денежного пособия в связи с частичной компенсацией расходов на проезд школьникам из малоимущих семей во </w:t>
            </w:r>
            <w:proofErr w:type="spellStart"/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каникулярный</w:t>
            </w:r>
            <w:proofErr w:type="spellEnd"/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19.</w:t>
            </w:r>
          </w:p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ма 3 </w:t>
            </w:r>
          </w:p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ршее поколен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985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9854,2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933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9337,6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1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16,6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М 3.1.</w:t>
            </w:r>
          </w:p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М 3.2.</w:t>
            </w:r>
          </w:p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в сфере социального обслуживания, предусмотренных пунктами 2, 3, 5 части 1 статьи 6 Областного закона от 03.09.2014 № 222-ЗС «О социальном обслуживании граждан в Ростовской обла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958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9584,0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933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9337,6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4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46,4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М 3.4.</w:t>
            </w:r>
          </w:p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материальной помощи инвалидам и участникам ВОВ, принимавших непосредственное участие в боевых действиях; ветеранам В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15,2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15,2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М 3.5.</w:t>
            </w:r>
          </w:p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48" w:rsidRPr="00AA7E2D" w:rsidTr="0077268B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55,0</w:t>
            </w:r>
          </w:p>
        </w:tc>
      </w:tr>
      <w:tr w:rsidR="00403948" w:rsidRPr="00AA7E2D" w:rsidTr="0077268B">
        <w:trPr>
          <w:trHeight w:val="65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48" w:rsidRPr="008D7737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728" w:rsidRPr="00AA7E2D" w:rsidRDefault="00A96728" w:rsidP="00F21818">
      <w:pPr>
        <w:jc w:val="right"/>
        <w:rPr>
          <w:sz w:val="28"/>
          <w:szCs w:val="28"/>
        </w:rPr>
      </w:pPr>
    </w:p>
    <w:p w:rsidR="00A96728" w:rsidRPr="00AA7E2D" w:rsidRDefault="00A96728" w:rsidP="00F21818">
      <w:pPr>
        <w:jc w:val="right"/>
        <w:rPr>
          <w:sz w:val="28"/>
          <w:szCs w:val="28"/>
        </w:rPr>
        <w:sectPr w:rsidR="00A96728" w:rsidRPr="00AA7E2D" w:rsidSect="00ED018B">
          <w:pgSz w:w="11906" w:h="16838"/>
          <w:pgMar w:top="1134" w:right="850" w:bottom="1134" w:left="1701" w:header="720" w:footer="567" w:gutter="0"/>
          <w:cols w:space="720"/>
          <w:titlePg/>
          <w:docGrid w:linePitch="360"/>
        </w:sectPr>
      </w:pPr>
    </w:p>
    <w:p w:rsidR="00403948" w:rsidRPr="00AA7E2D" w:rsidRDefault="00403948" w:rsidP="00403948">
      <w:pPr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Таблица № 3</w:t>
      </w:r>
    </w:p>
    <w:p w:rsidR="00403948" w:rsidRPr="00AA7E2D" w:rsidRDefault="00403948" w:rsidP="00403948">
      <w:pPr>
        <w:jc w:val="center"/>
        <w:rPr>
          <w:sz w:val="28"/>
          <w:szCs w:val="28"/>
        </w:rPr>
      </w:pPr>
      <w:bookmarkStart w:id="2" w:name="Par1422"/>
      <w:bookmarkEnd w:id="2"/>
      <w:r w:rsidRPr="00AA7E2D">
        <w:rPr>
          <w:sz w:val="28"/>
          <w:szCs w:val="28"/>
        </w:rPr>
        <w:t>СВЕДЕНИЯ</w:t>
      </w:r>
    </w:p>
    <w:p w:rsidR="00403948" w:rsidRPr="00AA7E2D" w:rsidRDefault="00403948" w:rsidP="00403948">
      <w:pPr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о достижении значений показателей (индикаторов)</w:t>
      </w:r>
    </w:p>
    <w:p w:rsidR="00403948" w:rsidRPr="00AA7E2D" w:rsidRDefault="00403948" w:rsidP="00403948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4536"/>
        <w:gridCol w:w="1418"/>
        <w:gridCol w:w="2104"/>
        <w:gridCol w:w="1787"/>
        <w:gridCol w:w="1788"/>
        <w:gridCol w:w="3414"/>
      </w:tblGrid>
      <w:tr w:rsidR="00403948" w:rsidRPr="00AA7E2D" w:rsidTr="0077268B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 xml:space="preserve">№ </w:t>
            </w:r>
          </w:p>
          <w:p w:rsidR="00403948" w:rsidRPr="008D7737" w:rsidRDefault="00403948" w:rsidP="0077268B">
            <w:pPr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Единица</w:t>
            </w:r>
          </w:p>
          <w:p w:rsidR="00403948" w:rsidRPr="008D7737" w:rsidRDefault="00403948" w:rsidP="0077268B">
            <w:pPr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измерения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Значения показателей (индикаторов) муниципальной программы,</w:t>
            </w:r>
          </w:p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03948" w:rsidRPr="00AA7E2D" w:rsidTr="0077268B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год,</w:t>
            </w:r>
          </w:p>
          <w:p w:rsidR="00403948" w:rsidRPr="008D7737" w:rsidRDefault="00403948" w:rsidP="0077268B">
            <w:pPr>
              <w:jc w:val="center"/>
              <w:rPr>
                <w:rStyle w:val="af2"/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едшествующий отчетному</w:t>
            </w:r>
            <w:hyperlink w:anchor="Par1462" w:history="1">
              <w:r w:rsidRPr="008D7737">
                <w:rPr>
                  <w:rStyle w:val="af2"/>
                  <w:sz w:val="24"/>
                  <w:szCs w:val="24"/>
                </w:rPr>
                <w:t>&lt;1&gt;</w:t>
              </w:r>
            </w:hyperlink>
          </w:p>
          <w:p w:rsidR="00403948" w:rsidRPr="008D7737" w:rsidRDefault="00403948" w:rsidP="0077268B">
            <w:pPr>
              <w:jc w:val="center"/>
              <w:rPr>
                <w:sz w:val="24"/>
                <w:szCs w:val="24"/>
              </w:rPr>
            </w:pPr>
            <w:r w:rsidRPr="008D7737">
              <w:rPr>
                <w:rStyle w:val="af2"/>
                <w:sz w:val="24"/>
                <w:szCs w:val="24"/>
              </w:rPr>
              <w:t>2021 год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AA7E2D" w:rsidTr="0077268B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лан</w:t>
            </w:r>
          </w:p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022 год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Факт</w:t>
            </w:r>
          </w:p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022 год</w:t>
            </w:r>
          </w:p>
        </w:tc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AA7E2D" w:rsidTr="0077268B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7</w:t>
            </w:r>
          </w:p>
        </w:tc>
      </w:tr>
      <w:tr w:rsidR="00403948" w:rsidRPr="00AA7E2D" w:rsidTr="0077268B">
        <w:trPr>
          <w:trHeight w:val="313"/>
        </w:trPr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. Муниципальная программа города Батайска «Социальная поддержка граждан»</w:t>
            </w:r>
          </w:p>
        </w:tc>
      </w:tr>
      <w:tr w:rsidR="00403948" w:rsidRPr="00AA7E2D" w:rsidTr="0077268B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1</w:t>
            </w:r>
          </w:p>
          <w:p w:rsidR="00403948" w:rsidRPr="008D7737" w:rsidRDefault="00403948" w:rsidP="0077268B">
            <w:pPr>
              <w:snapToGrid w:val="0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Среднегодовая численность населения города Батай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126F10">
              <w:rPr>
                <w:sz w:val="24"/>
                <w:szCs w:val="24"/>
              </w:rPr>
              <w:t>127,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107F52">
              <w:rPr>
                <w:sz w:val="24"/>
                <w:szCs w:val="24"/>
              </w:rPr>
              <w:t>132,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126F10">
              <w:rPr>
                <w:sz w:val="24"/>
                <w:szCs w:val="24"/>
              </w:rPr>
              <w:t>129,9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AA7E2D" w:rsidTr="0077268B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2. Доля граждан пожилого возраста, охваченных различными формами социального обслуживания, по отношению к общей численности граждан пожилого возраста, обратившихся за социальным обслужи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AA7E2D" w:rsidTr="0077268B"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. Подпрограмма  «Социальная поддержка отдельных категорий граждан»</w:t>
            </w:r>
          </w:p>
        </w:tc>
      </w:tr>
      <w:tr w:rsidR="00403948" w:rsidRPr="00AA7E2D" w:rsidTr="0077268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1.1. 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AA7E2D" w:rsidTr="0077268B"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. Подпрограмма  «Совершенствование мер демографической политики в области социальной поддержки семьи и детей»</w:t>
            </w:r>
          </w:p>
        </w:tc>
      </w:tr>
      <w:tr w:rsidR="00403948" w:rsidRPr="00AA7E2D" w:rsidTr="0077268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 xml:space="preserve">Показатель 2.1. Доля числа семей с </w:t>
            </w:r>
            <w:r w:rsidRPr="008D7737">
              <w:rPr>
                <w:sz w:val="24"/>
                <w:szCs w:val="24"/>
              </w:rPr>
              <w:lastRenderedPageBreak/>
              <w:t>детьми, получивших социальную поддержку и государственные социальные гарантии, в общей численности семей с детьми, имеющих право на их получение и обратившихся за их получ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AA7E2D" w:rsidTr="0077268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2.2. Доля оздоровленных детей от численности детей школьного возраста, проживающих в городе Батайс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0,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AA7E2D" w:rsidTr="0077268B"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4. Подпрограмма  «Старшее поколение»</w:t>
            </w:r>
          </w:p>
        </w:tc>
      </w:tr>
      <w:tr w:rsidR="00403948" w:rsidRPr="00AA7E2D" w:rsidTr="0077268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3.1. Доля граждан, положительно оценивающих качество предоставления социальных услуг, в общей численности опрошенных граждан, получающих указанны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6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6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8D7737" w:rsidRDefault="00403948" w:rsidP="00772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3948" w:rsidRPr="008D7737" w:rsidRDefault="00403948" w:rsidP="00772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3948" w:rsidRPr="008D7737" w:rsidRDefault="00403948" w:rsidP="00772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3948" w:rsidRPr="008D7737" w:rsidRDefault="00403948" w:rsidP="00772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60,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8D7737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03948" w:rsidRPr="00AA7E2D" w:rsidRDefault="00403948" w:rsidP="00403948">
      <w:pPr>
        <w:ind w:firstLine="567"/>
        <w:rPr>
          <w:sz w:val="28"/>
          <w:szCs w:val="28"/>
        </w:rPr>
      </w:pPr>
      <w:r w:rsidRPr="00AA7E2D">
        <w:rPr>
          <w:sz w:val="28"/>
          <w:szCs w:val="28"/>
        </w:rPr>
        <w:t>-------------------------------</w:t>
      </w:r>
    </w:p>
    <w:p w:rsidR="00403948" w:rsidRPr="008D7737" w:rsidRDefault="00403948" w:rsidP="00403948">
      <w:pPr>
        <w:ind w:firstLine="567"/>
        <w:sectPr w:rsidR="00403948" w:rsidRPr="008D7737">
          <w:pgSz w:w="16838" w:h="11906" w:orient="landscape"/>
          <w:pgMar w:top="1247" w:right="397" w:bottom="1247" w:left="397" w:header="720" w:footer="567" w:gutter="0"/>
          <w:cols w:space="720"/>
          <w:docGrid w:linePitch="360"/>
        </w:sectPr>
      </w:pPr>
      <w:bookmarkStart w:id="3" w:name="Par1462"/>
      <w:bookmarkEnd w:id="3"/>
      <w:r w:rsidRPr="008D7737">
        <w:t>&lt;1&gt; Приводится фактическое значение индикатора или показателя за год, предшествующий отчетному.</w:t>
      </w:r>
    </w:p>
    <w:p w:rsidR="00403948" w:rsidRPr="00AA7E2D" w:rsidRDefault="00403948" w:rsidP="00403948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Таблица № 4</w:t>
      </w:r>
    </w:p>
    <w:p w:rsidR="00403948" w:rsidRPr="00AA7E2D" w:rsidRDefault="00403948" w:rsidP="0040394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Информация о возникновении экономии бюджетных ассигнований на реализацию</w:t>
      </w:r>
    </w:p>
    <w:p w:rsidR="00403948" w:rsidRPr="00AA7E2D" w:rsidRDefault="00403948" w:rsidP="0040394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основных мероприятий подпрограмм муниципальной программы, в том числе и в результате проведения закупок,</w:t>
      </w:r>
    </w:p>
    <w:p w:rsidR="00403948" w:rsidRPr="00AA7E2D" w:rsidRDefault="00403948" w:rsidP="0040394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при условии его исполнения в полном объеме в </w:t>
      </w:r>
      <w:r w:rsidRPr="00AA7E2D">
        <w:rPr>
          <w:bCs/>
          <w:iCs/>
          <w:sz w:val="28"/>
          <w:szCs w:val="28"/>
        </w:rPr>
        <w:t xml:space="preserve">отчетном </w:t>
      </w:r>
      <w:r w:rsidRPr="00AA7E2D">
        <w:rPr>
          <w:bCs/>
          <w:sz w:val="28"/>
          <w:szCs w:val="28"/>
        </w:rPr>
        <w:t>году</w:t>
      </w:r>
    </w:p>
    <w:p w:rsidR="00403948" w:rsidRPr="00AA7E2D" w:rsidRDefault="00403948" w:rsidP="00403948">
      <w:pPr>
        <w:widowControl w:val="0"/>
        <w:autoSpaceDE w:val="0"/>
        <w:jc w:val="center"/>
        <w:rPr>
          <w:iCs/>
          <w:sz w:val="28"/>
          <w:szCs w:val="28"/>
          <w:u w:val="single"/>
        </w:rPr>
      </w:pPr>
      <w:r w:rsidRPr="00AA7E2D">
        <w:rPr>
          <w:iCs/>
          <w:sz w:val="28"/>
          <w:szCs w:val="28"/>
          <w:u w:val="single"/>
        </w:rPr>
        <w:t>20</w:t>
      </w:r>
      <w:r>
        <w:rPr>
          <w:iCs/>
          <w:sz w:val="28"/>
          <w:szCs w:val="28"/>
          <w:u w:val="single"/>
        </w:rPr>
        <w:t>22</w:t>
      </w:r>
      <w:r w:rsidRPr="00AA7E2D">
        <w:rPr>
          <w:iCs/>
          <w:sz w:val="28"/>
          <w:szCs w:val="28"/>
          <w:u w:val="single"/>
        </w:rPr>
        <w:t xml:space="preserve"> год</w:t>
      </w:r>
    </w:p>
    <w:tbl>
      <w:tblPr>
        <w:tblW w:w="13608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521"/>
        <w:gridCol w:w="2268"/>
        <w:gridCol w:w="1701"/>
        <w:gridCol w:w="1418"/>
        <w:gridCol w:w="1700"/>
      </w:tblGrid>
      <w:tr w:rsidR="00403948" w:rsidRPr="00AA7E2D" w:rsidTr="0077268B">
        <w:trPr>
          <w:trHeight w:val="378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 xml:space="preserve">Сумма экономии </w:t>
            </w:r>
          </w:p>
          <w:p w:rsidR="00403948" w:rsidRPr="00D76213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(тыс. рублей)</w:t>
            </w:r>
          </w:p>
        </w:tc>
      </w:tr>
      <w:tr w:rsidR="00403948" w:rsidRPr="00AA7E2D" w:rsidTr="0077268B">
        <w:trPr>
          <w:trHeight w:val="684"/>
        </w:trPr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в том числе в результате проведения закупок</w:t>
            </w:r>
          </w:p>
        </w:tc>
      </w:tr>
      <w:tr w:rsidR="00403948" w:rsidRPr="00AA7E2D" w:rsidTr="0077268B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D76213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</w:p>
          <w:p w:rsidR="00403948" w:rsidRPr="00D76213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4189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4180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D76213">
              <w:rPr>
                <w:sz w:val="24"/>
                <w:szCs w:val="24"/>
              </w:rPr>
              <w:t>89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D76213">
              <w:rPr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D76213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</w:p>
          <w:p w:rsidR="00403948" w:rsidRPr="00D76213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14975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1478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D76213">
              <w:rPr>
                <w:sz w:val="24"/>
                <w:szCs w:val="24"/>
              </w:rPr>
              <w:t>1942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D76213">
              <w:rPr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D76213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</w:p>
          <w:p w:rsidR="00403948" w:rsidRPr="00D76213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тружеников ты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AA7E2D" w:rsidTr="0077268B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4.</w:t>
            </w:r>
          </w:p>
          <w:p w:rsidR="00403948" w:rsidRPr="00D76213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 и членов и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AA7E2D" w:rsidTr="0077268B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5.</w:t>
            </w:r>
          </w:p>
          <w:p w:rsidR="00403948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AA7E2D" w:rsidTr="0077268B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7.</w:t>
            </w:r>
          </w:p>
          <w:p w:rsidR="00403948" w:rsidRDefault="00403948" w:rsidP="0077268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уществление ежегодной</w:t>
            </w: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не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й выплаты</w:t>
            </w: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ицам</w:t>
            </w: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награжден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грудным </w:t>
            </w: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наком «Почетный донор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AA7E2D" w:rsidTr="0077268B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D76213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ОМ 1.8.</w:t>
            </w:r>
          </w:p>
          <w:p w:rsidR="00403948" w:rsidRPr="00D76213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6176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6091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D76213">
              <w:rPr>
                <w:sz w:val="24"/>
                <w:szCs w:val="24"/>
              </w:rPr>
              <w:t>844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D76213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D76213">
              <w:rPr>
                <w:sz w:val="24"/>
                <w:szCs w:val="24"/>
              </w:rPr>
              <w:t>-</w:t>
            </w:r>
          </w:p>
        </w:tc>
      </w:tr>
      <w:tr w:rsidR="00403948" w:rsidRPr="00AA7E2D" w:rsidTr="0077268B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5758A8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 1.14.</w:t>
            </w:r>
          </w:p>
          <w:p w:rsidR="00403948" w:rsidRPr="005758A8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жилищно-коммунальным услугам лицам, награжденным званием «Почетный гражданам города Батайс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59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122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AA7E2D" w:rsidTr="0077268B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5758A8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ОМ 2.3.</w:t>
            </w:r>
          </w:p>
          <w:p w:rsidR="00403948" w:rsidRPr="005758A8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1082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1062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197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AA7E2D" w:rsidTr="0077268B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5758A8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ОМ 2.4.</w:t>
            </w:r>
          </w:p>
          <w:p w:rsidR="00403948" w:rsidRPr="005758A8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детей из многодетны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2901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2857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436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AA7E2D" w:rsidTr="0077268B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5758A8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ОМ 2.5.</w:t>
            </w:r>
          </w:p>
          <w:p w:rsidR="00403948" w:rsidRPr="005758A8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4235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4219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158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AA7E2D" w:rsidTr="0077268B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5758A8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ОМ 2.7.</w:t>
            </w:r>
          </w:p>
          <w:p w:rsidR="00403948" w:rsidRPr="005758A8" w:rsidRDefault="00403948" w:rsidP="007726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9040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8985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549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AA7E2D" w:rsidTr="0077268B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5758A8" w:rsidRDefault="00403948" w:rsidP="0077268B">
            <w:pPr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ОМ 2.12.</w:t>
            </w:r>
          </w:p>
          <w:p w:rsidR="00403948" w:rsidRPr="005758A8" w:rsidRDefault="00403948" w:rsidP="0077268B">
            <w:pPr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44542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44470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728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03948" w:rsidRDefault="00403948" w:rsidP="00403948">
      <w:pPr>
        <w:widowControl w:val="0"/>
        <w:autoSpaceDE w:val="0"/>
        <w:jc w:val="both"/>
        <w:rPr>
          <w:sz w:val="28"/>
          <w:szCs w:val="28"/>
        </w:rPr>
      </w:pPr>
    </w:p>
    <w:p w:rsidR="00403948" w:rsidRDefault="00403948" w:rsidP="00403948">
      <w:pPr>
        <w:widowControl w:val="0"/>
        <w:autoSpaceDE w:val="0"/>
        <w:jc w:val="both"/>
        <w:rPr>
          <w:sz w:val="28"/>
          <w:szCs w:val="28"/>
        </w:rPr>
      </w:pPr>
    </w:p>
    <w:p w:rsidR="00403948" w:rsidRDefault="00403948" w:rsidP="00403948">
      <w:pPr>
        <w:widowControl w:val="0"/>
        <w:autoSpaceDE w:val="0"/>
        <w:jc w:val="both"/>
        <w:rPr>
          <w:sz w:val="28"/>
          <w:szCs w:val="28"/>
        </w:rPr>
      </w:pPr>
    </w:p>
    <w:p w:rsidR="00403948" w:rsidRDefault="00403948" w:rsidP="00403948">
      <w:pPr>
        <w:widowControl w:val="0"/>
        <w:autoSpaceDE w:val="0"/>
        <w:jc w:val="both"/>
        <w:rPr>
          <w:sz w:val="28"/>
          <w:szCs w:val="28"/>
        </w:rPr>
      </w:pPr>
    </w:p>
    <w:p w:rsidR="00403948" w:rsidRDefault="00403948" w:rsidP="00403948">
      <w:pPr>
        <w:widowControl w:val="0"/>
        <w:autoSpaceDE w:val="0"/>
        <w:jc w:val="both"/>
        <w:rPr>
          <w:sz w:val="28"/>
          <w:szCs w:val="28"/>
          <w:lang w:val="en-US"/>
        </w:rPr>
      </w:pPr>
    </w:p>
    <w:p w:rsidR="00403948" w:rsidRDefault="00403948" w:rsidP="00403948">
      <w:pPr>
        <w:widowControl w:val="0"/>
        <w:autoSpaceDE w:val="0"/>
        <w:jc w:val="both"/>
        <w:rPr>
          <w:sz w:val="28"/>
          <w:szCs w:val="28"/>
          <w:lang w:val="en-US"/>
        </w:rPr>
      </w:pPr>
    </w:p>
    <w:p w:rsidR="00403948" w:rsidRDefault="00403948" w:rsidP="00403948">
      <w:pPr>
        <w:widowControl w:val="0"/>
        <w:autoSpaceDE w:val="0"/>
        <w:jc w:val="both"/>
        <w:rPr>
          <w:sz w:val="28"/>
          <w:szCs w:val="28"/>
          <w:lang w:val="en-US"/>
        </w:rPr>
      </w:pPr>
    </w:p>
    <w:p w:rsidR="00403948" w:rsidRPr="00E000E9" w:rsidRDefault="00403948" w:rsidP="00403948">
      <w:pPr>
        <w:widowControl w:val="0"/>
        <w:autoSpaceDE w:val="0"/>
        <w:jc w:val="both"/>
        <w:rPr>
          <w:sz w:val="28"/>
          <w:szCs w:val="28"/>
          <w:lang w:val="en-US"/>
        </w:rPr>
      </w:pPr>
    </w:p>
    <w:p w:rsidR="00403948" w:rsidRPr="00AA7E2D" w:rsidRDefault="00403948" w:rsidP="00403948">
      <w:pPr>
        <w:widowControl w:val="0"/>
        <w:autoSpaceDE w:val="0"/>
        <w:jc w:val="both"/>
        <w:rPr>
          <w:sz w:val="28"/>
          <w:szCs w:val="28"/>
        </w:rPr>
      </w:pPr>
    </w:p>
    <w:p w:rsidR="00403948" w:rsidRDefault="00403948" w:rsidP="00403948">
      <w:pPr>
        <w:widowControl w:val="0"/>
        <w:autoSpaceDE w:val="0"/>
        <w:jc w:val="right"/>
        <w:rPr>
          <w:sz w:val="28"/>
          <w:szCs w:val="28"/>
        </w:rPr>
      </w:pPr>
    </w:p>
    <w:p w:rsidR="00403948" w:rsidRPr="00AA7E2D" w:rsidRDefault="00403948" w:rsidP="00403948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Таблица № 5</w:t>
      </w:r>
    </w:p>
    <w:p w:rsidR="00403948" w:rsidRDefault="00403948" w:rsidP="0040394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Информация о соблюдении условий софинансирования расходных обязательств</w:t>
      </w:r>
    </w:p>
    <w:p w:rsidR="00403948" w:rsidRPr="00AA7E2D" w:rsidRDefault="00403948" w:rsidP="0040394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муниципального образования «Город Батайск»</w:t>
      </w:r>
    </w:p>
    <w:p w:rsidR="00403948" w:rsidRPr="00AA7E2D" w:rsidRDefault="00403948" w:rsidP="0040394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при реализации основных мероприятий подпрограмм муниципальной программы </w:t>
      </w:r>
      <w:r w:rsidRPr="00AA7E2D">
        <w:rPr>
          <w:bCs/>
          <w:iCs/>
          <w:sz w:val="28"/>
          <w:szCs w:val="28"/>
        </w:rPr>
        <w:t>в отчетном году</w:t>
      </w:r>
      <w:r w:rsidRPr="00AA7E2D">
        <w:rPr>
          <w:bCs/>
          <w:sz w:val="28"/>
          <w:szCs w:val="28"/>
        </w:rPr>
        <w:br/>
      </w:r>
    </w:p>
    <w:p w:rsidR="00403948" w:rsidRPr="00AA7E2D" w:rsidRDefault="00403948" w:rsidP="0040394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Субсидия на софинансирование расходных обязательств, возникающих при выполнении полномочий </w:t>
      </w:r>
    </w:p>
    <w:p w:rsidR="00403948" w:rsidRPr="00AA7E2D" w:rsidRDefault="00403948" w:rsidP="0040394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органов местного самоуправления по организации отдыха детей в каникулярное время.</w:t>
      </w:r>
    </w:p>
    <w:p w:rsidR="00403948" w:rsidRPr="00AA7E2D" w:rsidRDefault="00403948" w:rsidP="00403948">
      <w:pPr>
        <w:widowControl w:val="0"/>
        <w:autoSpaceDE w:val="0"/>
        <w:jc w:val="center"/>
        <w:rPr>
          <w:bCs/>
          <w:iCs/>
          <w:sz w:val="28"/>
          <w:szCs w:val="28"/>
        </w:rPr>
      </w:pPr>
      <w:r w:rsidRPr="00AA7E2D">
        <w:rPr>
          <w:bCs/>
          <w:sz w:val="28"/>
          <w:szCs w:val="28"/>
        </w:rPr>
        <w:t>(в 20</w:t>
      </w:r>
      <w:r>
        <w:rPr>
          <w:bCs/>
          <w:sz w:val="28"/>
          <w:szCs w:val="28"/>
        </w:rPr>
        <w:t>22</w:t>
      </w:r>
      <w:r w:rsidRPr="00AA7E2D">
        <w:rPr>
          <w:bCs/>
          <w:sz w:val="28"/>
          <w:szCs w:val="28"/>
        </w:rPr>
        <w:t xml:space="preserve"> году из областного бюджета)</w:t>
      </w:r>
    </w:p>
    <w:tbl>
      <w:tblPr>
        <w:tblW w:w="13488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1417"/>
        <w:gridCol w:w="1418"/>
        <w:gridCol w:w="1559"/>
        <w:gridCol w:w="1095"/>
        <w:gridCol w:w="1598"/>
        <w:gridCol w:w="1015"/>
      </w:tblGrid>
      <w:tr w:rsidR="00403948" w:rsidRPr="00AA7E2D" w:rsidTr="0077268B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403948" w:rsidRPr="005758A8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  <w:p w:rsidR="00403948" w:rsidRPr="005758A8" w:rsidRDefault="00403948" w:rsidP="0077268B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(по инвестиционным расходам -</w:t>
            </w:r>
          </w:p>
          <w:p w:rsidR="00403948" w:rsidRPr="005758A8" w:rsidRDefault="00403948" w:rsidP="0077268B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в разрезе объектов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Установленный объем софинансирования расходов </w:t>
            </w:r>
            <w:r w:rsidRPr="005758A8">
              <w:rPr>
                <w:bCs/>
                <w:sz w:val="24"/>
                <w:szCs w:val="24"/>
                <w:lang w:val="en-US"/>
              </w:rPr>
              <w:t>&lt;1&gt;</w:t>
            </w:r>
            <w:r w:rsidRPr="005758A8">
              <w:rPr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403948" w:rsidRPr="00AA7E2D" w:rsidTr="0077268B">
        <w:trPr>
          <w:trHeight w:val="811"/>
        </w:trPr>
        <w:tc>
          <w:tcPr>
            <w:tcW w:w="567" w:type="dxa"/>
            <w:tcBorders>
              <w:left w:val="single" w:sz="4" w:space="0" w:color="000000"/>
            </w:tcBorders>
          </w:tcPr>
          <w:p w:rsidR="00403948" w:rsidRPr="005758A8" w:rsidRDefault="00403948" w:rsidP="0077268B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за счет средств консолидированного бюджета</w:t>
            </w:r>
          </w:p>
        </w:tc>
      </w:tr>
      <w:tr w:rsidR="00403948" w:rsidRPr="00AA7E2D" w:rsidTr="0077268B">
        <w:trPr>
          <w:trHeight w:val="54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03948" w:rsidRPr="005758A8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областной </w:t>
            </w:r>
          </w:p>
          <w:p w:rsidR="00403948" w:rsidRPr="005758A8" w:rsidRDefault="00403948" w:rsidP="0077268B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консолидированный </w:t>
            </w:r>
          </w:p>
          <w:p w:rsidR="00403948" w:rsidRPr="005758A8" w:rsidRDefault="00403948" w:rsidP="0077268B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%</w:t>
            </w:r>
          </w:p>
        </w:tc>
      </w:tr>
      <w:tr w:rsidR="00403948" w:rsidRPr="00AA7E2D" w:rsidTr="0077268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3948" w:rsidRPr="005758A8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8</w:t>
            </w:r>
          </w:p>
        </w:tc>
      </w:tr>
      <w:tr w:rsidR="00403948" w:rsidRPr="00AA7E2D" w:rsidTr="0077268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3948" w:rsidRPr="005758A8" w:rsidRDefault="00403948" w:rsidP="0077268B">
            <w:pPr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ОМ 2.1.</w:t>
            </w:r>
          </w:p>
          <w:p w:rsidR="00403948" w:rsidRPr="005758A8" w:rsidRDefault="00403948" w:rsidP="0077268B">
            <w:pPr>
              <w:snapToGrid w:val="0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Софинансирование расходных обязательств, возникающих 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80,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3948" w:rsidRPr="004114AB" w:rsidRDefault="00403948" w:rsidP="0077268B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5758A8">
              <w:rPr>
                <w:sz w:val="24"/>
                <w:szCs w:val="24"/>
              </w:rPr>
              <w:t>6217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80,2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7752,8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100,0</w:t>
            </w:r>
          </w:p>
        </w:tc>
      </w:tr>
      <w:tr w:rsidR="00403948" w:rsidRPr="00AA7E2D" w:rsidTr="0077268B">
        <w:trPr>
          <w:trHeight w:val="3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3948" w:rsidRPr="005758A8" w:rsidRDefault="00403948" w:rsidP="0077268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ОМ 2.12.</w:t>
            </w:r>
          </w:p>
          <w:p w:rsidR="00403948" w:rsidRPr="005758A8" w:rsidRDefault="00403948" w:rsidP="0077268B">
            <w:pPr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Софинансирование субсидии на организацию отдыха детей в каникулярное врем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948" w:rsidRPr="00AA7E2D" w:rsidTr="0077268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48" w:rsidRPr="005758A8" w:rsidRDefault="00403948" w:rsidP="0077268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5758A8" w:rsidRDefault="00403948" w:rsidP="0077268B">
            <w:pPr>
              <w:snapToGrid w:val="0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8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4114AB" w:rsidRDefault="00403948" w:rsidP="0077268B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5758A8">
              <w:rPr>
                <w:sz w:val="24"/>
                <w:szCs w:val="24"/>
              </w:rPr>
              <w:t>6217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80,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7752,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5758A8" w:rsidRDefault="00403948" w:rsidP="0077268B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100,0</w:t>
            </w:r>
          </w:p>
        </w:tc>
      </w:tr>
    </w:tbl>
    <w:p w:rsidR="00403948" w:rsidRPr="005758A8" w:rsidRDefault="00403948" w:rsidP="00403948">
      <w:pPr>
        <w:widowControl w:val="0"/>
        <w:autoSpaceDE w:val="0"/>
        <w:jc w:val="both"/>
      </w:pPr>
    </w:p>
    <w:p w:rsidR="00403948" w:rsidRPr="005758A8" w:rsidRDefault="00403948" w:rsidP="00403948">
      <w:pPr>
        <w:widowControl w:val="0"/>
        <w:autoSpaceDE w:val="0"/>
        <w:ind w:left="720"/>
        <w:jc w:val="both"/>
      </w:pPr>
      <w:r w:rsidRPr="005758A8">
        <w:t>&lt;1&gt; 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:rsidR="00403948" w:rsidRDefault="00403948" w:rsidP="00403948">
      <w:pPr>
        <w:widowControl w:val="0"/>
        <w:autoSpaceDE w:val="0"/>
        <w:jc w:val="both"/>
        <w:rPr>
          <w:sz w:val="28"/>
          <w:szCs w:val="28"/>
        </w:rPr>
      </w:pPr>
    </w:p>
    <w:p w:rsidR="00403948" w:rsidRDefault="00403948" w:rsidP="00403948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6</w:t>
      </w:r>
    </w:p>
    <w:p w:rsidR="00403948" w:rsidRPr="00EF55C5" w:rsidRDefault="00403948" w:rsidP="00403948">
      <w:pPr>
        <w:widowControl w:val="0"/>
        <w:autoSpaceDE w:val="0"/>
        <w:jc w:val="center"/>
        <w:rPr>
          <w:sz w:val="24"/>
          <w:szCs w:val="24"/>
        </w:rPr>
      </w:pPr>
      <w:r w:rsidRPr="00EF55C5">
        <w:rPr>
          <w:bCs/>
          <w:sz w:val="24"/>
          <w:szCs w:val="24"/>
        </w:rPr>
        <w:t>ИНФОРМАЦИЯ</w:t>
      </w:r>
    </w:p>
    <w:p w:rsidR="00403948" w:rsidRPr="00EF55C5" w:rsidRDefault="00403948" w:rsidP="00403948">
      <w:pPr>
        <w:widowControl w:val="0"/>
        <w:autoSpaceDE w:val="0"/>
        <w:jc w:val="center"/>
        <w:rPr>
          <w:bCs/>
          <w:sz w:val="24"/>
          <w:szCs w:val="24"/>
        </w:rPr>
      </w:pPr>
      <w:r w:rsidRPr="00EF55C5">
        <w:rPr>
          <w:bCs/>
          <w:sz w:val="24"/>
          <w:szCs w:val="24"/>
        </w:rPr>
        <w:t>о расходах за счет средств, полученных от предпринимательской и иной приносящей доход деятельности, муниципальных бюджетных и автономных учреждений муниципального образования «Город Батайск»</w:t>
      </w:r>
    </w:p>
    <w:p w:rsidR="00403948" w:rsidRPr="00EF55C5" w:rsidRDefault="00403948" w:rsidP="00403948">
      <w:pPr>
        <w:widowControl w:val="0"/>
        <w:autoSpaceDE w:val="0"/>
        <w:jc w:val="center"/>
        <w:rPr>
          <w:sz w:val="24"/>
          <w:szCs w:val="24"/>
        </w:rPr>
      </w:pPr>
      <w:r w:rsidRPr="00EF55C5">
        <w:rPr>
          <w:bCs/>
          <w:iCs/>
          <w:sz w:val="24"/>
          <w:szCs w:val="24"/>
        </w:rPr>
        <w:t>в отчетном году 2022 году</w:t>
      </w:r>
    </w:p>
    <w:p w:rsidR="00403948" w:rsidRPr="00DD6F67" w:rsidRDefault="00403948" w:rsidP="00403948">
      <w:pPr>
        <w:jc w:val="right"/>
      </w:pPr>
      <w:r w:rsidRPr="00DD6F67">
        <w:rPr>
          <w:vanish/>
        </w:rPr>
        <w:t>тыс. рублей</w:t>
      </w:r>
    </w:p>
    <w:tbl>
      <w:tblPr>
        <w:tblW w:w="141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2"/>
        <w:gridCol w:w="6"/>
        <w:gridCol w:w="743"/>
        <w:gridCol w:w="842"/>
        <w:gridCol w:w="8"/>
        <w:gridCol w:w="1169"/>
        <w:gridCol w:w="1134"/>
        <w:gridCol w:w="1383"/>
        <w:gridCol w:w="1383"/>
        <w:gridCol w:w="35"/>
        <w:gridCol w:w="781"/>
        <w:gridCol w:w="36"/>
        <w:gridCol w:w="814"/>
        <w:gridCol w:w="36"/>
        <w:gridCol w:w="1098"/>
        <w:gridCol w:w="36"/>
        <w:gridCol w:w="957"/>
        <w:gridCol w:w="35"/>
        <w:gridCol w:w="957"/>
        <w:gridCol w:w="36"/>
        <w:gridCol w:w="956"/>
        <w:gridCol w:w="36"/>
        <w:gridCol w:w="717"/>
        <w:gridCol w:w="36"/>
      </w:tblGrid>
      <w:tr w:rsidR="00403948" w:rsidRPr="00EF55C5" w:rsidTr="0077268B">
        <w:trPr>
          <w:gridAfter w:val="1"/>
          <w:wAfter w:w="36" w:type="dxa"/>
          <w:cantSplit/>
          <w:trHeight w:val="1035"/>
        </w:trPr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>Наиме-</w:t>
            </w:r>
            <w:proofErr w:type="spellStart"/>
            <w:r w:rsidRPr="00EF55C5">
              <w:rPr>
                <w:bCs/>
              </w:rPr>
              <w:t>нование</w:t>
            </w:r>
            <w:proofErr w:type="spellEnd"/>
            <w:r w:rsidRPr="00EF55C5">
              <w:rPr>
                <w:bCs/>
              </w:rPr>
              <w:t xml:space="preserve"> муниципального </w:t>
            </w:r>
            <w:proofErr w:type="spellStart"/>
            <w:r w:rsidRPr="00EF55C5">
              <w:rPr>
                <w:bCs/>
              </w:rPr>
              <w:t>учреж-дения</w:t>
            </w:r>
            <w:proofErr w:type="spellEnd"/>
            <w:r w:rsidRPr="00EF55C5">
              <w:rPr>
                <w:bCs/>
              </w:rPr>
              <w:t xml:space="preserve"> 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>Остаток средств на 01.01.20___&lt;1&gt;</w:t>
            </w:r>
          </w:p>
        </w:tc>
        <w:tc>
          <w:tcPr>
            <w:tcW w:w="6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>Остаток на 01.01.20____&lt;2&gt;</w:t>
            </w:r>
          </w:p>
        </w:tc>
      </w:tr>
      <w:tr w:rsidR="00403948" w:rsidRPr="00EF55C5" w:rsidTr="0077268B">
        <w:trPr>
          <w:gridAfter w:val="1"/>
          <w:wAfter w:w="36" w:type="dxa"/>
          <w:cantSplit/>
          <w:trHeight w:val="375"/>
        </w:trPr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5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>в том числе:</w:t>
            </w:r>
          </w:p>
        </w:tc>
        <w:tc>
          <w:tcPr>
            <w:tcW w:w="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</w:pPr>
          </w:p>
        </w:tc>
      </w:tr>
      <w:tr w:rsidR="00403948" w:rsidRPr="00EF55C5" w:rsidTr="0077268B">
        <w:trPr>
          <w:gridAfter w:val="1"/>
          <w:wAfter w:w="36" w:type="dxa"/>
          <w:cantSplit/>
          <w:trHeight w:val="1260"/>
        </w:trPr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proofErr w:type="gramStart"/>
            <w:r w:rsidRPr="00EF55C5">
              <w:rPr>
                <w:bCs/>
              </w:rPr>
              <w:t>добро-вольные</w:t>
            </w:r>
            <w:proofErr w:type="gramEnd"/>
            <w:r w:rsidRPr="00EF55C5">
              <w:rPr>
                <w:bCs/>
              </w:rPr>
              <w:t xml:space="preserve"> пожертв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 xml:space="preserve">целевые взносы </w:t>
            </w:r>
            <w:proofErr w:type="spellStart"/>
            <w:r w:rsidRPr="00EF55C5">
              <w:rPr>
                <w:bCs/>
              </w:rPr>
              <w:t>физи-ческих</w:t>
            </w:r>
            <w:proofErr w:type="spellEnd"/>
            <w:r w:rsidRPr="00EF55C5">
              <w:rPr>
                <w:bCs/>
              </w:rPr>
              <w:t xml:space="preserve"> и (или) </w:t>
            </w:r>
            <w:proofErr w:type="spellStart"/>
            <w:proofErr w:type="gramStart"/>
            <w:r w:rsidRPr="00EF55C5">
              <w:rPr>
                <w:bCs/>
              </w:rPr>
              <w:t>юридиче-ских</w:t>
            </w:r>
            <w:proofErr w:type="spellEnd"/>
            <w:proofErr w:type="gramEnd"/>
            <w:r w:rsidRPr="00EF55C5">
              <w:rPr>
                <w:bCs/>
              </w:rPr>
              <w:t xml:space="preserve"> ли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 xml:space="preserve">средства, </w:t>
            </w:r>
            <w:proofErr w:type="gramStart"/>
            <w:r w:rsidRPr="00EF55C5">
              <w:rPr>
                <w:bCs/>
              </w:rPr>
              <w:t>получен-</w:t>
            </w:r>
            <w:proofErr w:type="spellStart"/>
            <w:r w:rsidRPr="00EF55C5">
              <w:rPr>
                <w:bCs/>
              </w:rPr>
              <w:t>ные</w:t>
            </w:r>
            <w:proofErr w:type="spellEnd"/>
            <w:proofErr w:type="gramEnd"/>
            <w:r w:rsidRPr="00EF55C5">
              <w:rPr>
                <w:bCs/>
              </w:rPr>
              <w:t xml:space="preserve"> от </w:t>
            </w:r>
            <w:proofErr w:type="spellStart"/>
            <w:r w:rsidRPr="00EF55C5">
              <w:rPr>
                <w:bCs/>
              </w:rPr>
              <w:t>прино-сящей</w:t>
            </w:r>
            <w:proofErr w:type="spellEnd"/>
            <w:r w:rsidRPr="00EF55C5">
              <w:rPr>
                <w:bCs/>
              </w:rPr>
              <w:t xml:space="preserve"> доход деятель-</w:t>
            </w:r>
            <w:proofErr w:type="spellStart"/>
            <w:r w:rsidRPr="00EF55C5">
              <w:rPr>
                <w:bCs/>
              </w:rPr>
              <w:t>ности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>иные доход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 xml:space="preserve">оплата труда с </w:t>
            </w:r>
            <w:proofErr w:type="spellStart"/>
            <w:r w:rsidRPr="00EF55C5">
              <w:rPr>
                <w:bCs/>
              </w:rPr>
              <w:t>начисле-ниям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proofErr w:type="spellStart"/>
            <w:r w:rsidRPr="00EF55C5">
              <w:rPr>
                <w:bCs/>
              </w:rPr>
              <w:t>капита-льные</w:t>
            </w:r>
            <w:proofErr w:type="spellEnd"/>
            <w:r w:rsidRPr="00EF55C5">
              <w:rPr>
                <w:bCs/>
              </w:rPr>
              <w:t xml:space="preserve"> </w:t>
            </w:r>
            <w:proofErr w:type="spellStart"/>
            <w:r w:rsidRPr="00EF55C5">
              <w:rPr>
                <w:bCs/>
              </w:rPr>
              <w:t>вло-же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>мате-</w:t>
            </w:r>
            <w:proofErr w:type="spellStart"/>
            <w:r w:rsidRPr="00EF55C5">
              <w:rPr>
                <w:bCs/>
              </w:rPr>
              <w:t>риаль</w:t>
            </w:r>
            <w:proofErr w:type="spellEnd"/>
            <w:r w:rsidRPr="00EF55C5">
              <w:rPr>
                <w:bCs/>
              </w:rPr>
              <w:t>-</w:t>
            </w:r>
            <w:proofErr w:type="spellStart"/>
            <w:r w:rsidRPr="00EF55C5">
              <w:rPr>
                <w:bCs/>
              </w:rPr>
              <w:t>ные</w:t>
            </w:r>
            <w:proofErr w:type="spellEnd"/>
            <w:r w:rsidRPr="00EF55C5">
              <w:rPr>
                <w:bCs/>
              </w:rPr>
              <w:t xml:space="preserve"> запа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>прочие расходы</w:t>
            </w:r>
          </w:p>
        </w:tc>
        <w:tc>
          <w:tcPr>
            <w:tcW w:w="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</w:pPr>
          </w:p>
        </w:tc>
      </w:tr>
      <w:tr w:rsidR="00403948" w:rsidRPr="00EF55C5" w:rsidTr="0077268B">
        <w:trPr>
          <w:trHeight w:val="315"/>
          <w:tblHeader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948" w:rsidRPr="00EF55C5" w:rsidRDefault="00403948" w:rsidP="0077268B">
            <w:pPr>
              <w:jc w:val="center"/>
            </w:pPr>
            <w:r w:rsidRPr="00EF55C5"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948" w:rsidRPr="00EF55C5" w:rsidRDefault="00403948" w:rsidP="0077268B">
            <w:pPr>
              <w:jc w:val="center"/>
            </w:pPr>
            <w:r w:rsidRPr="00EF55C5">
              <w:t>3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948" w:rsidRPr="00EF55C5" w:rsidRDefault="00403948" w:rsidP="0077268B">
            <w:pPr>
              <w:jc w:val="center"/>
            </w:pPr>
            <w:r w:rsidRPr="00EF55C5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948" w:rsidRPr="00EF55C5" w:rsidRDefault="00403948" w:rsidP="0077268B">
            <w:pPr>
              <w:jc w:val="center"/>
            </w:pPr>
            <w:r w:rsidRPr="00EF55C5"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948" w:rsidRPr="00EF55C5" w:rsidRDefault="00403948" w:rsidP="0077268B">
            <w:pPr>
              <w:jc w:val="center"/>
            </w:pPr>
            <w:r w:rsidRPr="00EF55C5"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948" w:rsidRPr="00EF55C5" w:rsidRDefault="00403948" w:rsidP="0077268B">
            <w:pPr>
              <w:jc w:val="center"/>
            </w:pPr>
            <w:r w:rsidRPr="00EF55C5">
              <w:t>7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948" w:rsidRPr="00EF55C5" w:rsidRDefault="00403948" w:rsidP="0077268B">
            <w:pPr>
              <w:jc w:val="center"/>
            </w:pPr>
            <w:r w:rsidRPr="00EF55C5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948" w:rsidRPr="00EF55C5" w:rsidRDefault="00403948" w:rsidP="0077268B">
            <w:pPr>
              <w:jc w:val="center"/>
            </w:pPr>
            <w:r w:rsidRPr="00EF55C5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948" w:rsidRPr="00EF55C5" w:rsidRDefault="00403948" w:rsidP="0077268B">
            <w:pPr>
              <w:jc w:val="center"/>
            </w:pPr>
            <w:r w:rsidRPr="00EF55C5"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948" w:rsidRPr="00EF55C5" w:rsidRDefault="00403948" w:rsidP="0077268B">
            <w:pPr>
              <w:jc w:val="center"/>
            </w:pPr>
            <w:r w:rsidRPr="00EF55C5"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948" w:rsidRPr="00EF55C5" w:rsidRDefault="00403948" w:rsidP="0077268B">
            <w:pPr>
              <w:jc w:val="center"/>
            </w:pPr>
            <w:r w:rsidRPr="00EF55C5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948" w:rsidRPr="00EF55C5" w:rsidRDefault="00403948" w:rsidP="0077268B">
            <w:pPr>
              <w:jc w:val="center"/>
            </w:pPr>
            <w:r w:rsidRPr="00EF55C5">
              <w:t>13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948" w:rsidRPr="00EF55C5" w:rsidRDefault="00403948" w:rsidP="0077268B">
            <w:pPr>
              <w:jc w:val="center"/>
            </w:pPr>
            <w:r w:rsidRPr="00EF55C5">
              <w:t>14</w:t>
            </w:r>
          </w:p>
        </w:tc>
      </w:tr>
      <w:tr w:rsidR="00403948" w:rsidRPr="00EF55C5" w:rsidTr="0077268B">
        <w:trPr>
          <w:trHeight w:val="31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403948" w:rsidRPr="00EF55C5" w:rsidTr="0077268B">
        <w:trPr>
          <w:trHeight w:val="315"/>
        </w:trPr>
        <w:tc>
          <w:tcPr>
            <w:tcW w:w="1418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>I. Муниципальные бюджетные учреждения</w:t>
            </w:r>
          </w:p>
        </w:tc>
      </w:tr>
      <w:tr w:rsidR="00403948" w:rsidRPr="00EF55C5" w:rsidTr="0077268B">
        <w:trPr>
          <w:trHeight w:val="31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948" w:rsidRPr="00EF55C5" w:rsidRDefault="00403948" w:rsidP="0077268B">
            <w:r w:rsidRPr="00EF55C5">
              <w:t> -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403948" w:rsidRPr="00EF55C5" w:rsidTr="0077268B">
        <w:trPr>
          <w:trHeight w:val="57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 xml:space="preserve">Итого по </w:t>
            </w:r>
            <w:proofErr w:type="gramStart"/>
            <w:r w:rsidRPr="00EF55C5">
              <w:rPr>
                <w:bCs/>
              </w:rPr>
              <w:t>бюджет-</w:t>
            </w:r>
            <w:proofErr w:type="spellStart"/>
            <w:r w:rsidRPr="00EF55C5">
              <w:rPr>
                <w:bCs/>
              </w:rPr>
              <w:t>ным</w:t>
            </w:r>
            <w:proofErr w:type="spellEnd"/>
            <w:proofErr w:type="gramEnd"/>
            <w:r w:rsidRPr="00EF55C5">
              <w:rPr>
                <w:bCs/>
              </w:rPr>
              <w:t xml:space="preserve"> </w:t>
            </w:r>
            <w:proofErr w:type="spellStart"/>
            <w:r w:rsidRPr="00EF55C5">
              <w:rPr>
                <w:bCs/>
              </w:rPr>
              <w:t>учреж-дениям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403948" w:rsidRPr="00EF55C5" w:rsidTr="0077268B">
        <w:trPr>
          <w:trHeight w:val="315"/>
        </w:trPr>
        <w:tc>
          <w:tcPr>
            <w:tcW w:w="1418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>II. Муниципальные автономные учреждения</w:t>
            </w:r>
          </w:p>
        </w:tc>
      </w:tr>
      <w:tr w:rsidR="00403948" w:rsidRPr="00EF55C5" w:rsidTr="0077268B">
        <w:trPr>
          <w:trHeight w:val="31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948" w:rsidRPr="00EF55C5" w:rsidRDefault="00403948" w:rsidP="0077268B">
            <w:r w:rsidRPr="00EF55C5">
              <w:t> -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403948" w:rsidRPr="00EF55C5" w:rsidTr="0077268B">
        <w:trPr>
          <w:trHeight w:val="2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jc w:val="center"/>
            </w:pPr>
            <w:r w:rsidRPr="00EF55C5">
              <w:rPr>
                <w:bCs/>
              </w:rPr>
              <w:t xml:space="preserve">Итого по </w:t>
            </w:r>
            <w:proofErr w:type="spellStart"/>
            <w:r w:rsidRPr="00EF55C5">
              <w:rPr>
                <w:bCs/>
              </w:rPr>
              <w:t>автоном-ным</w:t>
            </w:r>
            <w:proofErr w:type="spellEnd"/>
            <w:r w:rsidRPr="00EF55C5">
              <w:rPr>
                <w:bCs/>
              </w:rPr>
              <w:t xml:space="preserve"> </w:t>
            </w:r>
            <w:proofErr w:type="spellStart"/>
            <w:r w:rsidRPr="00EF55C5">
              <w:rPr>
                <w:bCs/>
              </w:rPr>
              <w:t>учрежде-ниям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EF55C5" w:rsidRDefault="00403948" w:rsidP="0077268B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</w:tbl>
    <w:p w:rsidR="00403948" w:rsidRPr="00EF55C5" w:rsidRDefault="00403948" w:rsidP="00403948">
      <w:pPr>
        <w:widowControl w:val="0"/>
        <w:autoSpaceDE w:val="0"/>
        <w:jc w:val="right"/>
      </w:pPr>
    </w:p>
    <w:p w:rsidR="00403948" w:rsidRPr="00EF55C5" w:rsidRDefault="00403948" w:rsidP="00403948">
      <w:pPr>
        <w:widowControl w:val="0"/>
        <w:autoSpaceDE w:val="0"/>
      </w:pPr>
      <w:r w:rsidRPr="00EF55C5">
        <w:rPr>
          <w:bCs/>
        </w:rPr>
        <w:t xml:space="preserve">&lt;1&gt; </w:t>
      </w:r>
      <w:r w:rsidRPr="00EF55C5">
        <w:t xml:space="preserve"> Остаток средств на начало отчетного года.</w:t>
      </w:r>
    </w:p>
    <w:p w:rsidR="00403948" w:rsidRPr="00EF55C5" w:rsidRDefault="00403948" w:rsidP="00403948">
      <w:pPr>
        <w:widowControl w:val="0"/>
        <w:autoSpaceDE w:val="0"/>
      </w:pPr>
      <w:r w:rsidRPr="00EF55C5">
        <w:rPr>
          <w:bCs/>
        </w:rPr>
        <w:t>&lt;2</w:t>
      </w:r>
      <w:proofErr w:type="gramStart"/>
      <w:r w:rsidRPr="00EF55C5">
        <w:rPr>
          <w:bCs/>
        </w:rPr>
        <w:t xml:space="preserve">&gt; </w:t>
      </w:r>
      <w:r w:rsidRPr="00EF55C5">
        <w:t xml:space="preserve"> Остаток</w:t>
      </w:r>
      <w:proofErr w:type="gramEnd"/>
      <w:r w:rsidRPr="00EF55C5">
        <w:t xml:space="preserve"> средств на начало года, следующего за отчетным.</w:t>
      </w:r>
    </w:p>
    <w:p w:rsidR="00403948" w:rsidRDefault="00403948" w:rsidP="00403948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7</w:t>
      </w:r>
    </w:p>
    <w:p w:rsidR="00403948" w:rsidRDefault="00403948" w:rsidP="00403948">
      <w:pPr>
        <w:widowControl w:val="0"/>
        <w:autoSpaceDE w:val="0"/>
        <w:jc w:val="right"/>
        <w:rPr>
          <w:sz w:val="24"/>
          <w:szCs w:val="24"/>
        </w:rPr>
      </w:pPr>
    </w:p>
    <w:p w:rsidR="00403948" w:rsidRPr="00EF55C5" w:rsidRDefault="00403948" w:rsidP="00403948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Информация</w:t>
      </w:r>
    </w:p>
    <w:p w:rsidR="00403948" w:rsidRDefault="00403948" w:rsidP="00403948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об основных мероприятиях, финансируемых за счет средств местного бюджета,</w:t>
      </w:r>
    </w:p>
    <w:p w:rsidR="00403948" w:rsidRPr="00EF55C5" w:rsidRDefault="00403948" w:rsidP="00403948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безвозмездных поступлений в местный бюджет и местных бюджетов, выполненных в полном объеме</w:t>
      </w:r>
    </w:p>
    <w:p w:rsidR="00403948" w:rsidRDefault="00403948" w:rsidP="00403948">
      <w:pPr>
        <w:ind w:firstLine="709"/>
        <w:jc w:val="right"/>
        <w:rPr>
          <w:sz w:val="28"/>
          <w:szCs w:val="28"/>
        </w:rPr>
      </w:pPr>
    </w:p>
    <w:tbl>
      <w:tblPr>
        <w:tblW w:w="13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402"/>
        <w:gridCol w:w="3260"/>
        <w:gridCol w:w="3047"/>
      </w:tblGrid>
      <w:tr w:rsidR="00403948" w:rsidTr="0077268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jc w:val="center"/>
            </w:pPr>
            <w:r>
              <w:rPr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jc w:val="center"/>
            </w:pPr>
            <w:r>
              <w:rPr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jc w:val="center"/>
            </w:pPr>
            <w:r>
              <w:rPr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403948" w:rsidTr="0077268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403948" w:rsidTr="0077268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spacing w:line="360" w:lineRule="auto"/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03948" w:rsidTr="0077268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EF55C5" w:rsidRDefault="00403948" w:rsidP="0077268B">
            <w:r>
              <w:rPr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4326A9" w:rsidRDefault="00403948" w:rsidP="007726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  <w:tr w:rsidR="00403948" w:rsidTr="0077268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Pr="00EF55C5" w:rsidRDefault="00403948" w:rsidP="0077268B">
            <w:r>
              <w:rPr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4326A9" w:rsidRDefault="00403948" w:rsidP="0077268B">
            <w:pPr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  <w:tr w:rsidR="00403948" w:rsidTr="0077268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r>
              <w:rPr>
                <w:sz w:val="24"/>
                <w:szCs w:val="24"/>
              </w:rPr>
              <w:t xml:space="preserve"> - иные </w:t>
            </w:r>
            <w:proofErr w:type="gramStart"/>
            <w:r>
              <w:rPr>
                <w:sz w:val="24"/>
                <w:szCs w:val="24"/>
              </w:rPr>
              <w:t>основные  мероприятия</w:t>
            </w:r>
            <w:proofErr w:type="gramEnd"/>
            <w:r>
              <w:rPr>
                <w:sz w:val="24"/>
                <w:szCs w:val="24"/>
              </w:rPr>
              <w:t xml:space="preserve">, результаты реализации которых оцениваются как наступление или </w:t>
            </w:r>
            <w:proofErr w:type="spellStart"/>
            <w:r>
              <w:rPr>
                <w:sz w:val="24"/>
                <w:szCs w:val="24"/>
              </w:rPr>
              <w:t>ненаступление</w:t>
            </w:r>
            <w:proofErr w:type="spellEnd"/>
            <w:r>
              <w:rPr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8" w:rsidRDefault="00403948" w:rsidP="0077268B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8" w:rsidRPr="004326A9" w:rsidRDefault="00403948" w:rsidP="0077268B">
            <w:pPr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</w:tbl>
    <w:p w:rsidR="00403948" w:rsidRPr="00EF55C5" w:rsidRDefault="00403948" w:rsidP="00403948">
      <w:pPr>
        <w:widowControl w:val="0"/>
        <w:autoSpaceDE w:val="0"/>
        <w:jc w:val="both"/>
        <w:rPr>
          <w:sz w:val="28"/>
          <w:szCs w:val="28"/>
        </w:rPr>
      </w:pPr>
    </w:p>
    <w:p w:rsidR="008C593F" w:rsidRPr="00403948" w:rsidRDefault="008C593F" w:rsidP="00403948">
      <w:pPr>
        <w:rPr>
          <w:sz w:val="28"/>
          <w:szCs w:val="28"/>
        </w:rPr>
      </w:pPr>
    </w:p>
    <w:sectPr w:rsidR="008C593F" w:rsidRPr="00403948" w:rsidSect="00FE4D51">
      <w:footerReference w:type="even" r:id="rId15"/>
      <w:footerReference w:type="default" r:id="rId16"/>
      <w:pgSz w:w="15840" w:h="12240" w:orient="landscape"/>
      <w:pgMar w:top="1701" w:right="992" w:bottom="618" w:left="992" w:header="22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4553" w:rsidRDefault="00334553">
      <w:r>
        <w:separator/>
      </w:r>
    </w:p>
  </w:endnote>
  <w:endnote w:type="continuationSeparator" w:id="0">
    <w:p w:rsidR="00334553" w:rsidRDefault="0033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462C" w:rsidRDefault="006746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462C" w:rsidRDefault="0067462C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38B16" wp14:editId="1BABB23F">
              <wp:simplePos x="0" y="0"/>
              <wp:positionH relativeFrom="page">
                <wp:posOffset>1036320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62C" w:rsidRDefault="0067462C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38B16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816pt;margin-top:.05pt;width:5.9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" stroked="f">
              <v:fill opacity="0"/>
              <v:textbox inset="0,0,0,0">
                <w:txbxContent>
                  <w:p w:rsidR="0067462C" w:rsidRDefault="0067462C">
                    <w:pPr>
                      <w:pStyle w:val="a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462C" w:rsidRDefault="0067462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5C5" w:rsidRDefault="00403948" w:rsidP="00A3040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F55C5" w:rsidRDefault="00000000" w:rsidP="00A30401">
    <w:pPr>
      <w:pStyle w:val="a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5C5" w:rsidRPr="00A537EF" w:rsidRDefault="00000000" w:rsidP="00A30401">
    <w:pPr>
      <w:pStyle w:val="ab"/>
      <w:framePr w:wrap="around" w:vAnchor="text" w:hAnchor="margin" w:xAlign="right" w:y="1"/>
      <w:rPr>
        <w:rStyle w:val="ad"/>
        <w:sz w:val="24"/>
        <w:szCs w:val="24"/>
      </w:rPr>
    </w:pPr>
  </w:p>
  <w:p w:rsidR="00EF55C5" w:rsidRDefault="00000000" w:rsidP="00C61B65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4553" w:rsidRDefault="00334553">
      <w:r>
        <w:separator/>
      </w:r>
    </w:p>
  </w:footnote>
  <w:footnote w:type="continuationSeparator" w:id="0">
    <w:p w:rsidR="00334553" w:rsidRDefault="0033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430985"/>
      <w:docPartObj>
        <w:docPartGallery w:val="Page Numbers (Top of Page)"/>
        <w:docPartUnique/>
      </w:docPartObj>
    </w:sdtPr>
    <w:sdtContent>
      <w:p w:rsidR="0067462C" w:rsidRDefault="0067462C" w:rsidP="00164C0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948">
          <w:rPr>
            <w:noProof/>
          </w:rPr>
          <w:t>4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462C" w:rsidRDefault="006746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90377"/>
      <w:docPartObj>
        <w:docPartGallery w:val="Page Numbers (Top of Page)"/>
        <w:docPartUnique/>
      </w:docPartObj>
    </w:sdtPr>
    <w:sdtContent>
      <w:p w:rsidR="0067462C" w:rsidRDefault="006746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948">
          <w:rPr>
            <w:noProof/>
          </w:rPr>
          <w:t>41</w:t>
        </w:r>
        <w:r>
          <w:fldChar w:fldCharType="end"/>
        </w:r>
      </w:p>
    </w:sdtContent>
  </w:sdt>
  <w:p w:rsidR="0067462C" w:rsidRDefault="006746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4117B99"/>
    <w:multiLevelType w:val="multilevel"/>
    <w:tmpl w:val="F3C44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0523398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8F"/>
    <w:rsid w:val="0001689E"/>
    <w:rsid w:val="00026B6F"/>
    <w:rsid w:val="000416E7"/>
    <w:rsid w:val="00041B73"/>
    <w:rsid w:val="00085978"/>
    <w:rsid w:val="00093F9A"/>
    <w:rsid w:val="000B3C30"/>
    <w:rsid w:val="000D21F5"/>
    <w:rsid w:val="000F363E"/>
    <w:rsid w:val="000F73F6"/>
    <w:rsid w:val="00100BB1"/>
    <w:rsid w:val="001143BC"/>
    <w:rsid w:val="001158DF"/>
    <w:rsid w:val="00116EEC"/>
    <w:rsid w:val="00130C83"/>
    <w:rsid w:val="00140C37"/>
    <w:rsid w:val="00142545"/>
    <w:rsid w:val="0015023C"/>
    <w:rsid w:val="00155AFC"/>
    <w:rsid w:val="00164C0D"/>
    <w:rsid w:val="00180860"/>
    <w:rsid w:val="001866F8"/>
    <w:rsid w:val="0019753E"/>
    <w:rsid w:val="001A0DF6"/>
    <w:rsid w:val="001B15A9"/>
    <w:rsid w:val="001B6D5C"/>
    <w:rsid w:val="001D2609"/>
    <w:rsid w:val="001F7855"/>
    <w:rsid w:val="00206EF7"/>
    <w:rsid w:val="00211749"/>
    <w:rsid w:val="00215A9D"/>
    <w:rsid w:val="00230DE5"/>
    <w:rsid w:val="00237AA1"/>
    <w:rsid w:val="00240684"/>
    <w:rsid w:val="0024411E"/>
    <w:rsid w:val="00251F4A"/>
    <w:rsid w:val="002603FB"/>
    <w:rsid w:val="002716D2"/>
    <w:rsid w:val="00280568"/>
    <w:rsid w:val="002A32C0"/>
    <w:rsid w:val="002B25D4"/>
    <w:rsid w:val="002C1D00"/>
    <w:rsid w:val="00306A08"/>
    <w:rsid w:val="00313B96"/>
    <w:rsid w:val="00320549"/>
    <w:rsid w:val="003247C9"/>
    <w:rsid w:val="00326D63"/>
    <w:rsid w:val="00331E37"/>
    <w:rsid w:val="00334553"/>
    <w:rsid w:val="00342374"/>
    <w:rsid w:val="00355F98"/>
    <w:rsid w:val="00386503"/>
    <w:rsid w:val="00390A44"/>
    <w:rsid w:val="00391D5B"/>
    <w:rsid w:val="003D5839"/>
    <w:rsid w:val="003D6BDC"/>
    <w:rsid w:val="003F139A"/>
    <w:rsid w:val="003F4844"/>
    <w:rsid w:val="00403948"/>
    <w:rsid w:val="00420260"/>
    <w:rsid w:val="00427406"/>
    <w:rsid w:val="00427BC4"/>
    <w:rsid w:val="00430740"/>
    <w:rsid w:val="00442C0D"/>
    <w:rsid w:val="0045099D"/>
    <w:rsid w:val="0046408F"/>
    <w:rsid w:val="00486865"/>
    <w:rsid w:val="004908BB"/>
    <w:rsid w:val="004910DA"/>
    <w:rsid w:val="004C6B02"/>
    <w:rsid w:val="004E6FD2"/>
    <w:rsid w:val="005000AA"/>
    <w:rsid w:val="00502CE2"/>
    <w:rsid w:val="00507A2E"/>
    <w:rsid w:val="00527E2C"/>
    <w:rsid w:val="00534BB7"/>
    <w:rsid w:val="0055711D"/>
    <w:rsid w:val="00596FCC"/>
    <w:rsid w:val="005A157C"/>
    <w:rsid w:val="005A47B5"/>
    <w:rsid w:val="005A7FAC"/>
    <w:rsid w:val="005C46EC"/>
    <w:rsid w:val="005F161E"/>
    <w:rsid w:val="005F4AA1"/>
    <w:rsid w:val="006120F8"/>
    <w:rsid w:val="00612D6C"/>
    <w:rsid w:val="00624564"/>
    <w:rsid w:val="00652ECD"/>
    <w:rsid w:val="00655976"/>
    <w:rsid w:val="00656162"/>
    <w:rsid w:val="00673D80"/>
    <w:rsid w:val="0067462C"/>
    <w:rsid w:val="006831BF"/>
    <w:rsid w:val="006858AD"/>
    <w:rsid w:val="00694902"/>
    <w:rsid w:val="006A79A5"/>
    <w:rsid w:val="0073208B"/>
    <w:rsid w:val="00740878"/>
    <w:rsid w:val="00740FF2"/>
    <w:rsid w:val="0076399C"/>
    <w:rsid w:val="007744F7"/>
    <w:rsid w:val="00780B6C"/>
    <w:rsid w:val="007A2891"/>
    <w:rsid w:val="007B08DA"/>
    <w:rsid w:val="007B4779"/>
    <w:rsid w:val="007B6141"/>
    <w:rsid w:val="007D6006"/>
    <w:rsid w:val="007D7793"/>
    <w:rsid w:val="007E1EE1"/>
    <w:rsid w:val="007F6A20"/>
    <w:rsid w:val="008160E7"/>
    <w:rsid w:val="008459E6"/>
    <w:rsid w:val="008463B1"/>
    <w:rsid w:val="00854163"/>
    <w:rsid w:val="0087160F"/>
    <w:rsid w:val="0089038F"/>
    <w:rsid w:val="008A2188"/>
    <w:rsid w:val="008A5360"/>
    <w:rsid w:val="008B642B"/>
    <w:rsid w:val="008C593F"/>
    <w:rsid w:val="008D43C6"/>
    <w:rsid w:val="008D5722"/>
    <w:rsid w:val="008E7E04"/>
    <w:rsid w:val="008F2172"/>
    <w:rsid w:val="00904074"/>
    <w:rsid w:val="009058A8"/>
    <w:rsid w:val="0092657C"/>
    <w:rsid w:val="00931CC7"/>
    <w:rsid w:val="00942A4F"/>
    <w:rsid w:val="00953820"/>
    <w:rsid w:val="00953A85"/>
    <w:rsid w:val="00974E6C"/>
    <w:rsid w:val="00995D8E"/>
    <w:rsid w:val="009A2697"/>
    <w:rsid w:val="009B303C"/>
    <w:rsid w:val="009D0334"/>
    <w:rsid w:val="009F436A"/>
    <w:rsid w:val="00A0089C"/>
    <w:rsid w:val="00A30401"/>
    <w:rsid w:val="00A4345D"/>
    <w:rsid w:val="00A47C8D"/>
    <w:rsid w:val="00A560A6"/>
    <w:rsid w:val="00A60C39"/>
    <w:rsid w:val="00A64465"/>
    <w:rsid w:val="00A723AD"/>
    <w:rsid w:val="00A93A2A"/>
    <w:rsid w:val="00A93C66"/>
    <w:rsid w:val="00A96728"/>
    <w:rsid w:val="00AA7E2D"/>
    <w:rsid w:val="00AB2BF5"/>
    <w:rsid w:val="00AB4388"/>
    <w:rsid w:val="00AC1C0A"/>
    <w:rsid w:val="00AC6CD2"/>
    <w:rsid w:val="00AE2E1E"/>
    <w:rsid w:val="00AF7601"/>
    <w:rsid w:val="00B00BCC"/>
    <w:rsid w:val="00B16937"/>
    <w:rsid w:val="00B443A8"/>
    <w:rsid w:val="00B71FD6"/>
    <w:rsid w:val="00B75800"/>
    <w:rsid w:val="00B958F3"/>
    <w:rsid w:val="00BB5854"/>
    <w:rsid w:val="00BC50B5"/>
    <w:rsid w:val="00BD4C6C"/>
    <w:rsid w:val="00BF72B3"/>
    <w:rsid w:val="00C172EC"/>
    <w:rsid w:val="00C179B9"/>
    <w:rsid w:val="00C23601"/>
    <w:rsid w:val="00C55932"/>
    <w:rsid w:val="00C61B65"/>
    <w:rsid w:val="00C75C4F"/>
    <w:rsid w:val="00C83EA2"/>
    <w:rsid w:val="00C93E51"/>
    <w:rsid w:val="00CC408E"/>
    <w:rsid w:val="00CF205A"/>
    <w:rsid w:val="00D07B41"/>
    <w:rsid w:val="00D16FAD"/>
    <w:rsid w:val="00D37833"/>
    <w:rsid w:val="00D46E27"/>
    <w:rsid w:val="00D572DD"/>
    <w:rsid w:val="00D72FF9"/>
    <w:rsid w:val="00D76906"/>
    <w:rsid w:val="00DA0CD9"/>
    <w:rsid w:val="00DA0ED2"/>
    <w:rsid w:val="00DA581E"/>
    <w:rsid w:val="00DA77E5"/>
    <w:rsid w:val="00DB3FE8"/>
    <w:rsid w:val="00DB7721"/>
    <w:rsid w:val="00DC1960"/>
    <w:rsid w:val="00DE1025"/>
    <w:rsid w:val="00DE5D58"/>
    <w:rsid w:val="00DE5E89"/>
    <w:rsid w:val="00DE6934"/>
    <w:rsid w:val="00E35B9F"/>
    <w:rsid w:val="00E4254F"/>
    <w:rsid w:val="00E543C5"/>
    <w:rsid w:val="00E91FEB"/>
    <w:rsid w:val="00E93E24"/>
    <w:rsid w:val="00E96C1E"/>
    <w:rsid w:val="00EA1384"/>
    <w:rsid w:val="00EB2CDC"/>
    <w:rsid w:val="00EB385D"/>
    <w:rsid w:val="00EC1F02"/>
    <w:rsid w:val="00ED018B"/>
    <w:rsid w:val="00ED2AA0"/>
    <w:rsid w:val="00EE4053"/>
    <w:rsid w:val="00F00BFE"/>
    <w:rsid w:val="00F12368"/>
    <w:rsid w:val="00F21818"/>
    <w:rsid w:val="00F505C6"/>
    <w:rsid w:val="00F669E5"/>
    <w:rsid w:val="00F676D5"/>
    <w:rsid w:val="00F96506"/>
    <w:rsid w:val="00FA4033"/>
    <w:rsid w:val="00FA5204"/>
    <w:rsid w:val="00FA69C4"/>
    <w:rsid w:val="00FC394F"/>
    <w:rsid w:val="00FC3FE7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B1226"/>
  <w15:docId w15:val="{74602BED-9557-479F-88BB-2CDC5D95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E6C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95D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269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E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4E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74E6C"/>
    <w:pPr>
      <w:spacing w:after="120"/>
    </w:pPr>
    <w:rPr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974E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974E6C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97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4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95D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995D8E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95D8E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uiPriority w:val="99"/>
    <w:rsid w:val="00995D8E"/>
    <w:pPr>
      <w:spacing w:line="228" w:lineRule="auto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uiPriority w:val="99"/>
    <w:rsid w:val="00995D8E"/>
    <w:rPr>
      <w:rFonts w:cs="Times New Roman"/>
    </w:rPr>
  </w:style>
  <w:style w:type="paragraph" w:customStyle="1" w:styleId="12">
    <w:name w:val="Знак1"/>
    <w:basedOn w:val="a"/>
    <w:uiPriority w:val="99"/>
    <w:rsid w:val="00995D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basedOn w:val="a"/>
    <w:link w:val="af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99"/>
    <w:rsid w:val="00995D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995D8E"/>
    <w:rPr>
      <w:color w:val="106BBE"/>
      <w:sz w:val="26"/>
    </w:rPr>
  </w:style>
  <w:style w:type="character" w:styleId="af2">
    <w:name w:val="Hyperlink"/>
    <w:uiPriority w:val="99"/>
    <w:rsid w:val="00995D8E"/>
    <w:rPr>
      <w:rFonts w:cs="Times New Roman"/>
      <w:color w:val="0000FF"/>
      <w:u w:val="single"/>
    </w:rPr>
  </w:style>
  <w:style w:type="table" w:styleId="13">
    <w:name w:val="Table Grid 1"/>
    <w:basedOn w:val="a1"/>
    <w:uiPriority w:val="99"/>
    <w:rsid w:val="00995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995D8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995D8E"/>
    <w:pPr>
      <w:keepNext/>
      <w:autoSpaceDE w:val="0"/>
      <w:autoSpaceDN w:val="0"/>
      <w:spacing w:before="1080" w:line="480" w:lineRule="auto"/>
      <w:outlineLvl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9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95D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F21818"/>
  </w:style>
  <w:style w:type="character" w:customStyle="1" w:styleId="WW8Num1z0">
    <w:name w:val="WW8Num1z0"/>
    <w:rsid w:val="00F21818"/>
    <w:rPr>
      <w:rFonts w:cs="Times New Roman"/>
    </w:rPr>
  </w:style>
  <w:style w:type="character" w:customStyle="1" w:styleId="WW8Num3z0">
    <w:name w:val="WW8Num3z0"/>
    <w:rsid w:val="00F21818"/>
    <w:rPr>
      <w:rFonts w:cs="Times New Roman"/>
    </w:rPr>
  </w:style>
  <w:style w:type="character" w:customStyle="1" w:styleId="WW8Num5z0">
    <w:name w:val="WW8Num5z0"/>
    <w:rsid w:val="00F21818"/>
    <w:rPr>
      <w:rFonts w:cs="Times New Roman"/>
    </w:rPr>
  </w:style>
  <w:style w:type="character" w:customStyle="1" w:styleId="15">
    <w:name w:val="Основной шрифт абзаца1"/>
    <w:rsid w:val="00F21818"/>
  </w:style>
  <w:style w:type="paragraph" w:customStyle="1" w:styleId="16">
    <w:name w:val="Заголовок1"/>
    <w:basedOn w:val="a"/>
    <w:next w:val="a3"/>
    <w:rsid w:val="00F2181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List"/>
    <w:basedOn w:val="a3"/>
    <w:rsid w:val="00F21818"/>
    <w:pPr>
      <w:suppressAutoHyphens/>
      <w:spacing w:after="0"/>
      <w:jc w:val="center"/>
    </w:pPr>
    <w:rPr>
      <w:rFonts w:cs="Mangal"/>
      <w:sz w:val="28"/>
      <w:szCs w:val="28"/>
      <w:lang w:val="ru-RU" w:eastAsia="ar-SA"/>
    </w:rPr>
  </w:style>
  <w:style w:type="paragraph" w:customStyle="1" w:styleId="17">
    <w:name w:val="Название1"/>
    <w:basedOn w:val="a"/>
    <w:rsid w:val="00F2181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F21818"/>
    <w:pPr>
      <w:suppressLineNumbers/>
      <w:suppressAutoHyphens/>
    </w:pPr>
    <w:rPr>
      <w:rFonts w:cs="Mang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F21818"/>
    <w:pPr>
      <w:suppressAutoHyphens/>
      <w:ind w:firstLine="709"/>
    </w:pPr>
    <w:rPr>
      <w:sz w:val="28"/>
      <w:szCs w:val="28"/>
      <w:lang w:eastAsia="ar-SA"/>
    </w:rPr>
  </w:style>
  <w:style w:type="paragraph" w:customStyle="1" w:styleId="af4">
    <w:name w:val="Содержимое таблицы"/>
    <w:basedOn w:val="a"/>
    <w:rsid w:val="00F21818"/>
    <w:pPr>
      <w:suppressLineNumbers/>
      <w:suppressAutoHyphens/>
    </w:pPr>
    <w:rPr>
      <w:sz w:val="28"/>
      <w:szCs w:val="28"/>
      <w:lang w:eastAsia="ar-SA"/>
    </w:rPr>
  </w:style>
  <w:style w:type="paragraph" w:customStyle="1" w:styleId="af5">
    <w:name w:val="Заголовок таблицы"/>
    <w:basedOn w:val="af4"/>
    <w:rsid w:val="00F21818"/>
    <w:pPr>
      <w:jc w:val="center"/>
    </w:pPr>
    <w:rPr>
      <w:b/>
      <w:bCs/>
    </w:rPr>
  </w:style>
  <w:style w:type="paragraph" w:customStyle="1" w:styleId="af6">
    <w:name w:val="Содержимое врезки"/>
    <w:basedOn w:val="a3"/>
    <w:rsid w:val="00F21818"/>
    <w:pPr>
      <w:suppressAutoHyphens/>
      <w:spacing w:after="0"/>
      <w:jc w:val="center"/>
    </w:pPr>
    <w:rPr>
      <w:sz w:val="28"/>
      <w:szCs w:val="28"/>
      <w:lang w:val="ru-RU" w:eastAsia="ar-SA"/>
    </w:rPr>
  </w:style>
  <w:style w:type="paragraph" w:styleId="af7">
    <w:name w:val="No Spacing"/>
    <w:uiPriority w:val="1"/>
    <w:qFormat/>
    <w:rsid w:val="00D7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2697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af8">
    <w:name w:val="Normal (Web)"/>
    <w:basedOn w:val="a"/>
    <w:unhideWhenUsed/>
    <w:rsid w:val="009A2697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9A2697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9">
    <w:name w:val="1"/>
    <w:basedOn w:val="a"/>
    <w:rsid w:val="009A2697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9A2697"/>
    <w:pPr>
      <w:spacing w:before="75" w:after="75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rsid w:val="009A2697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9A2697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styleId="af9">
    <w:name w:val="Emphasis"/>
    <w:qFormat/>
    <w:rsid w:val="009A2697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9A269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A269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a">
    <w:name w:val="Основной"/>
    <w:basedOn w:val="a"/>
    <w:locked/>
    <w:rsid w:val="009A2697"/>
    <w:pPr>
      <w:spacing w:after="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2DBD-47C7-4C2E-8A5C-0AECAC3B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0001</Words>
  <Characters>5701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M-207-2</cp:lastModifiedBy>
  <cp:revision>2</cp:revision>
  <cp:lastPrinted>2022-02-02T07:16:00Z</cp:lastPrinted>
  <dcterms:created xsi:type="dcterms:W3CDTF">2023-05-17T13:53:00Z</dcterms:created>
  <dcterms:modified xsi:type="dcterms:W3CDTF">2023-05-17T13:53:00Z</dcterms:modified>
</cp:coreProperties>
</file>